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6C833" w14:textId="1030C250" w:rsidR="00461727" w:rsidRPr="000660FF" w:rsidRDefault="00936213" w:rsidP="00D72447">
      <w:pPr>
        <w:tabs>
          <w:tab w:val="left" w:pos="3544"/>
          <w:tab w:val="left" w:pos="6946"/>
        </w:tabs>
        <w:spacing w:line="24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D28949" wp14:editId="5DA74D68">
                <wp:simplePos x="0" y="0"/>
                <wp:positionH relativeFrom="column">
                  <wp:posOffset>901865</wp:posOffset>
                </wp:positionH>
                <wp:positionV relativeFrom="paragraph">
                  <wp:posOffset>266396</wp:posOffset>
                </wp:positionV>
                <wp:extent cx="5102087" cy="605118"/>
                <wp:effectExtent l="0" t="0" r="3810" b="508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087" cy="60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6314C2E" w14:textId="76516F70" w:rsidR="008E206B" w:rsidRPr="005156A0" w:rsidRDefault="00650670" w:rsidP="008E206B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Horticulture</w:t>
                            </w:r>
                            <w:r w:rsidR="008E206B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crop check + fruit check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(</w:t>
                            </w:r>
                            <w:r w:rsidRPr="0065067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801/80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  <w:p w14:paraId="5011DEFC" w14:textId="2EA6606D" w:rsidR="00192583" w:rsidRPr="005156A0" w:rsidRDefault="008E206B" w:rsidP="001107A7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Leaf / fruit analysis in dry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28949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71pt;margin-top:21pt;width:401.75pt;height:4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" filled="f" stroked="f">
                <v:textbox inset="0,0,0,0">
                  <w:txbxContent>
                    <w:p w14:paraId="26314C2E" w14:textId="76516F70" w:rsidR="008E206B" w:rsidRPr="005156A0" w:rsidRDefault="00650670" w:rsidP="008E206B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Horticulture</w:t>
                      </w:r>
                      <w:r w:rsidR="008E206B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crop check + fruit check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(</w:t>
                      </w:r>
                      <w:r w:rsidRPr="00650670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801/80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)</w:t>
                      </w:r>
                    </w:p>
                    <w:p w14:paraId="5011DEFC" w14:textId="2EA6606D" w:rsidR="00192583" w:rsidRPr="005156A0" w:rsidRDefault="008E206B" w:rsidP="001107A7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Leaf / fruit analysis in dry ma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F12DD3" wp14:editId="45F9393F">
                <wp:simplePos x="0" y="0"/>
                <wp:positionH relativeFrom="column">
                  <wp:posOffset>883013</wp:posOffset>
                </wp:positionH>
                <wp:positionV relativeFrom="paragraph">
                  <wp:posOffset>-440690</wp:posOffset>
                </wp:positionV>
                <wp:extent cx="2670175" cy="619760"/>
                <wp:effectExtent l="0" t="0" r="15875" b="889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F3FA6AA" w14:textId="21E2B4C8" w:rsidR="00163FA2" w:rsidRPr="005156A0" w:rsidRDefault="00163FA2" w:rsidP="005156A0">
                            <w:pPr>
                              <w:tabs>
                                <w:tab w:val="left" w:pos="3544"/>
                                <w:tab w:val="left" w:pos="6946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  <w:t>ORDER FORM</w:t>
                            </w:r>
                          </w:p>
                          <w:p w14:paraId="067BF90E" w14:textId="77777777" w:rsidR="00163FA2" w:rsidRPr="005156A0" w:rsidRDefault="00163FA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2DD3" id="Tekstvak 1" o:spid="_x0000_s1027" type="#_x0000_t202" style="position:absolute;margin-left:69.55pt;margin-top:-34.7pt;width:210.25pt;height:4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" filled="f" stroked="f">
                <v:textbox inset="0,0,0,0">
                  <w:txbxContent>
                    <w:p w14:paraId="5F3FA6AA" w14:textId="21E2B4C8" w:rsidR="00163FA2" w:rsidRPr="005156A0" w:rsidRDefault="00163FA2" w:rsidP="005156A0">
                      <w:pPr>
                        <w:tabs>
                          <w:tab w:val="left" w:pos="3544"/>
                          <w:tab w:val="left" w:pos="6946"/>
                        </w:tabs>
                        <w:spacing w:before="240" w:line="240" w:lineRule="auto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  <w:t>ORDER FORM</w:t>
                      </w:r>
                    </w:p>
                    <w:p w14:paraId="067BF90E" w14:textId="77777777" w:rsidR="00163FA2" w:rsidRPr="005156A0" w:rsidRDefault="00163FA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FA2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86A4629" wp14:editId="218156BF">
            <wp:simplePos x="0" y="0"/>
            <wp:positionH relativeFrom="column">
              <wp:posOffset>-351155</wp:posOffset>
            </wp:positionH>
            <wp:positionV relativeFrom="paragraph">
              <wp:posOffset>-666115</wp:posOffset>
            </wp:positionV>
            <wp:extent cx="1095843" cy="14732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-w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69" cy="14741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6431" behindDoc="1" locked="0" layoutInCell="1" allowOverlap="1" wp14:anchorId="6908247E" wp14:editId="7E1BC314">
            <wp:simplePos x="0" y="0"/>
            <wp:positionH relativeFrom="column">
              <wp:posOffset>-1155700</wp:posOffset>
            </wp:positionH>
            <wp:positionV relativeFrom="paragraph">
              <wp:posOffset>-2563495</wp:posOffset>
            </wp:positionV>
            <wp:extent cx="8012430" cy="4031615"/>
            <wp:effectExtent l="0" t="0" r="0" b="698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jepij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430" cy="40316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8479" behindDoc="1" locked="0" layoutInCell="1" allowOverlap="1" wp14:anchorId="64CFEC52" wp14:editId="399B230C">
            <wp:simplePos x="0" y="0"/>
            <wp:positionH relativeFrom="column">
              <wp:posOffset>4057650</wp:posOffset>
            </wp:positionH>
            <wp:positionV relativeFrom="paragraph">
              <wp:posOffset>-354965</wp:posOffset>
            </wp:positionV>
            <wp:extent cx="2273307" cy="668020"/>
            <wp:effectExtent l="0" t="0" r="1270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_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63" cy="6682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"/>
        <w:tblpPr w:leftFromText="141" w:rightFromText="141" w:vertAnchor="page" w:horzAnchor="margin" w:tblpXSpec="center" w:tblpY="3795"/>
        <w:tblW w:w="11017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47"/>
        <w:gridCol w:w="1890"/>
        <w:gridCol w:w="6980"/>
      </w:tblGrid>
      <w:tr w:rsidR="00CA6FE9" w:rsidRPr="009A78A8" w14:paraId="6FAC9AA7" w14:textId="77777777" w:rsidTr="00CA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7" w:type="dxa"/>
            <w:gridSpan w:val="3"/>
          </w:tcPr>
          <w:p w14:paraId="10217C5C" w14:textId="77777777" w:rsidR="00CA6FE9" w:rsidRPr="009A78A8" w:rsidRDefault="00CA6FE9" w:rsidP="00CA6FE9">
            <w:pPr>
              <w:rPr>
                <w:sz w:val="20"/>
                <w:szCs w:val="20"/>
              </w:rPr>
            </w:pPr>
            <w:r w:rsidRPr="009A78A8">
              <w:rPr>
                <w:sz w:val="20"/>
                <w:szCs w:val="20"/>
              </w:rPr>
              <w:t>CLIENT INFORMATION</w:t>
            </w:r>
          </w:p>
        </w:tc>
      </w:tr>
      <w:tr w:rsidR="00CA6FE9" w:rsidRPr="009A78A8" w14:paraId="683268D0" w14:textId="77777777" w:rsidTr="00CA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B5F293" w14:textId="77777777" w:rsidR="00CA6FE9" w:rsidRPr="009A78A8" w:rsidRDefault="00CA6FE9" w:rsidP="00CA6FE9">
            <w:r w:rsidRPr="009A78A8">
              <w:t>Client number: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1E27DFA0" w14:textId="77777777" w:rsidR="00CA6FE9" w:rsidRPr="009A78A8" w:rsidRDefault="00CA6FE9" w:rsidP="00CA6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8A8">
              <w:t>Client name</w:t>
            </w:r>
          </w:p>
        </w:tc>
        <w:sdt>
          <w:sdtPr>
            <w:alias w:val="Client name"/>
            <w:tag w:val="ClientName"/>
            <w:id w:val="-1865275211"/>
            <w:placeholder>
              <w:docPart w:val="848AFA521AD04E18930BF03AACAF47F6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ABAB804" w14:textId="0C589A25" w:rsidR="00CA6FE9" w:rsidRPr="009A78A8" w:rsidRDefault="0041405C" w:rsidP="004140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client name</w:t>
                </w:r>
              </w:p>
            </w:tc>
          </w:sdtContent>
        </w:sdt>
      </w:tr>
      <w:tr w:rsidR="00870963" w:rsidRPr="009A78A8" w14:paraId="3B66BB84" w14:textId="77777777" w:rsidTr="00CA6FE9">
        <w:trPr>
          <w:trHeight w:val="939"/>
        </w:trPr>
        <w:sdt>
          <w:sdtPr>
            <w:alias w:val="Client number"/>
            <w:tag w:val="ClientNumber"/>
            <w:id w:val="-467673314"/>
            <w:placeholder>
              <w:docPart w:val="C6D727DAB7474405B9E52D470929E03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7" w:type="dxa"/>
              </w:tcPr>
              <w:p w14:paraId="70EBDB09" w14:textId="61109F3F" w:rsidR="00870963" w:rsidRPr="009A78A8" w:rsidRDefault="00870963" w:rsidP="00870963">
                <w:pPr>
                  <w:rPr>
                    <w:color w:val="D9D9D9" w:themeColor="background1" w:themeShade="D9"/>
                    <w:sz w:val="24"/>
                  </w:rPr>
                </w:pPr>
                <w:r>
                  <w:rPr>
                    <w:color w:val="D9D9D9" w:themeColor="background1" w:themeShade="D9"/>
                  </w:rPr>
                  <w:t>Input client number</w:t>
                </w:r>
              </w:p>
            </w:tc>
          </w:sdtContent>
        </w:sdt>
        <w:tc>
          <w:tcPr>
            <w:tcW w:w="1890" w:type="dxa"/>
          </w:tcPr>
          <w:p w14:paraId="233EE28E" w14:textId="77777777" w:rsidR="00870963" w:rsidRPr="009A78A8" w:rsidRDefault="00870963" w:rsidP="0087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8A8">
              <w:t>Street address</w:t>
            </w:r>
          </w:p>
        </w:tc>
        <w:sdt>
          <w:sdtPr>
            <w:alias w:val="Street Address"/>
            <w:tag w:val="Address"/>
            <w:id w:val="20903825"/>
            <w:placeholder>
              <w:docPart w:val="BC3386F5563F4EF582CA07A3E6418E36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3E8625D9" w14:textId="77777777" w:rsidR="00870963" w:rsidRPr="009A78A8" w:rsidRDefault="00870963" w:rsidP="0087096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address</w:t>
                </w:r>
              </w:p>
            </w:tc>
          </w:sdtContent>
        </w:sdt>
      </w:tr>
      <w:tr w:rsidR="00870963" w:rsidRPr="009A78A8" w14:paraId="714FBFDB" w14:textId="77777777" w:rsidTr="00CA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348DF1" w14:textId="77777777" w:rsidR="00870963" w:rsidRPr="009A78A8" w:rsidRDefault="00870963" w:rsidP="00870963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4E365255" w14:textId="77777777" w:rsidR="00870963" w:rsidRPr="009A78A8" w:rsidRDefault="00870963" w:rsidP="0087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8A8">
              <w:t>Postal code +city</w:t>
            </w:r>
          </w:p>
        </w:tc>
        <w:sdt>
          <w:sdtPr>
            <w:alias w:val="Postal code + city"/>
            <w:tag w:val="ZipCity"/>
            <w:id w:val="-597644907"/>
            <w:placeholder>
              <w:docPart w:val="EA8E9CACED5A496D8C527BC6F5D06572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501636B" w14:textId="77777777" w:rsidR="00870963" w:rsidRPr="009A78A8" w:rsidRDefault="00870963" w:rsidP="0087096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postal code / city</w:t>
                </w:r>
              </w:p>
            </w:tc>
          </w:sdtContent>
        </w:sdt>
      </w:tr>
      <w:tr w:rsidR="00870963" w:rsidRPr="009A78A8" w14:paraId="646171DE" w14:textId="77777777" w:rsidTr="00CA6FE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1B803969" w14:textId="77777777" w:rsidR="00870963" w:rsidRPr="009A78A8" w:rsidRDefault="00870963" w:rsidP="00870963"/>
        </w:tc>
        <w:tc>
          <w:tcPr>
            <w:tcW w:w="1890" w:type="dxa"/>
          </w:tcPr>
          <w:p w14:paraId="21272692" w14:textId="77777777" w:rsidR="00870963" w:rsidRPr="009A78A8" w:rsidRDefault="00870963" w:rsidP="0087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8A8">
              <w:t>Country</w:t>
            </w:r>
          </w:p>
        </w:tc>
        <w:sdt>
          <w:sdtPr>
            <w:alias w:val="Country"/>
            <w:tag w:val="Country"/>
            <w:id w:val="401961468"/>
            <w:placeholder>
              <w:docPart w:val="DF6FCBF87D9843EDB70A568BEE61F55B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75FF7611" w14:textId="77777777" w:rsidR="00870963" w:rsidRPr="009A78A8" w:rsidRDefault="00870963" w:rsidP="0087096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country</w:t>
                </w:r>
              </w:p>
            </w:tc>
          </w:sdtContent>
        </w:sdt>
      </w:tr>
      <w:tr w:rsidR="00870963" w:rsidRPr="0041405C" w14:paraId="5938D5A9" w14:textId="77777777" w:rsidTr="00CA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5A500E" w14:textId="77777777" w:rsidR="00870963" w:rsidRPr="009A78A8" w:rsidRDefault="00870963" w:rsidP="00870963">
            <w:r w:rsidRPr="009A78A8">
              <w:t>Client reference (max. 25 characters)</w:t>
            </w:r>
          </w:p>
        </w:tc>
        <w:sdt>
          <w:sdtPr>
            <w:alias w:val="Client reference"/>
            <w:tag w:val="ClientRef"/>
            <w:id w:val="828648398"/>
            <w:placeholder>
              <w:docPart w:val="57F49D1FBC26471C86DE3F62E156FECC"/>
            </w:placeholder>
            <w:showingPlcHdr/>
            <w:text/>
          </w:sdtPr>
          <w:sdtEndPr/>
          <w:sdtContent>
            <w:tc>
              <w:tcPr>
                <w:tcW w:w="8870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8BDECF8" w14:textId="77777777" w:rsidR="00870963" w:rsidRPr="00EC56DE" w:rsidRDefault="00870963" w:rsidP="0087096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C56DE">
                  <w:rPr>
                    <w:color w:val="D9D9D9" w:themeColor="background1" w:themeShade="D9"/>
                    <w:lang w:val="en-US"/>
                  </w:rPr>
                  <w:t>Input client reference (appears on invoice)</w:t>
                </w:r>
              </w:p>
            </w:tc>
          </w:sdtContent>
        </w:sdt>
      </w:tr>
    </w:tbl>
    <w:tbl>
      <w:tblPr>
        <w:tblStyle w:val="LightList"/>
        <w:tblpPr w:leftFromText="141" w:rightFromText="141" w:vertAnchor="text" w:horzAnchor="margin" w:tblpXSpec="center" w:tblpY="5436"/>
        <w:tblW w:w="11023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838"/>
        <w:gridCol w:w="635"/>
        <w:gridCol w:w="74"/>
        <w:gridCol w:w="709"/>
        <w:gridCol w:w="777"/>
        <w:gridCol w:w="782"/>
        <w:gridCol w:w="493"/>
        <w:gridCol w:w="74"/>
        <w:gridCol w:w="68"/>
        <w:gridCol w:w="786"/>
        <w:gridCol w:w="915"/>
        <w:gridCol w:w="782"/>
        <w:gridCol w:w="567"/>
        <w:gridCol w:w="47"/>
        <w:gridCol w:w="737"/>
        <w:gridCol w:w="1059"/>
      </w:tblGrid>
      <w:tr w:rsidR="00CA6FE9" w14:paraId="087B2DBF" w14:textId="77777777" w:rsidTr="00F6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7"/>
          </w:tcPr>
          <w:p w14:paraId="5B5289BE" w14:textId="77777777" w:rsidR="00CA6FE9" w:rsidRPr="00C37B70" w:rsidRDefault="00CA6FE9" w:rsidP="00F65375">
            <w:r w:rsidRPr="00C37B70">
              <w:t>SAMPLE INFORMATION</w:t>
            </w:r>
          </w:p>
        </w:tc>
      </w:tr>
      <w:tr w:rsidR="00CA6FE9" w14:paraId="756BD632" w14:textId="77777777" w:rsidTr="00F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  <w:gridSpan w:val="6"/>
          </w:tcPr>
          <w:p w14:paraId="7896A531" w14:textId="77777777" w:rsidR="00CA6FE9" w:rsidRDefault="00CA6FE9" w:rsidP="00F65375">
            <w:pPr>
              <w:tabs>
                <w:tab w:val="center" w:pos="2195"/>
              </w:tabs>
              <w:rPr>
                <w:b w:val="0"/>
                <w:bCs w:val="0"/>
              </w:rPr>
            </w:pPr>
            <w:r>
              <w:t xml:space="preserve">Code RM: </w:t>
            </w:r>
            <w:sdt>
              <w:sdtPr>
                <w:alias w:val="RM  code"/>
                <w:tag w:val="RM  code"/>
                <w:id w:val="1895394347"/>
                <w:placeholder>
                  <w:docPart w:val="E112C95148FA476CA0F46D309D76CA75"/>
                </w:placeholder>
                <w:showingPlcHdr/>
                <w:comboBox>
                  <w:listItem w:displayText="H508" w:value="H508"/>
                  <w:listItem w:displayText="HONS" w:value="HONS"/>
                  <w:listItem w:displayText="Unknown" w:value=""/>
                </w:comboBox>
              </w:sdtPr>
              <w:sdtEndPr/>
              <w:sdtContent>
                <w:r w:rsidRPr="00006E70">
                  <w:rPr>
                    <w:rStyle w:val="PlaceholderText"/>
                    <w:color w:val="808080" w:themeColor="background1" w:themeShade="80"/>
                  </w:rPr>
                  <w:t>H508</w:t>
                </w:r>
              </w:sdtContent>
            </w:sdt>
          </w:p>
        </w:tc>
        <w:tc>
          <w:tcPr>
            <w:tcW w:w="6310" w:type="dxa"/>
            <w:gridSpan w:val="11"/>
          </w:tcPr>
          <w:p w14:paraId="464C3A78" w14:textId="77777777" w:rsidR="00CA6FE9" w:rsidRPr="00BC78E3" w:rsidRDefault="00CA6FE9" w:rsidP="00F65375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8E3">
              <w:rPr>
                <w:b/>
              </w:rPr>
              <w:t xml:space="preserve">Administration code: </w:t>
            </w:r>
            <w:sdt>
              <w:sdtPr>
                <w:rPr>
                  <w:b/>
                </w:rPr>
                <w:id w:val="435488631"/>
                <w:placeholder>
                  <w:docPart w:val="EA8E3EF73E36410C94B40FDEF806744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40</w:t>
                </w:r>
              </w:sdtContent>
            </w:sdt>
          </w:p>
        </w:tc>
      </w:tr>
      <w:tr w:rsidR="00CA6FE9" w:rsidRPr="0041405C" w14:paraId="6C046A21" w14:textId="77777777" w:rsidTr="00F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8" w:type="dxa"/>
            <w:gridSpan w:val="8"/>
          </w:tcPr>
          <w:p w14:paraId="45053CBE" w14:textId="53E3A2A8" w:rsidR="00CA6FE9" w:rsidRPr="00EC56DE" w:rsidRDefault="00CA6FE9" w:rsidP="00F65375">
            <w:pPr>
              <w:rPr>
                <w:sz w:val="28"/>
                <w:szCs w:val="28"/>
                <w:lang w:val="en-US"/>
              </w:rPr>
            </w:pPr>
            <w:r w:rsidRPr="00EC56DE">
              <w:rPr>
                <w:sz w:val="28"/>
                <w:szCs w:val="28"/>
                <w:lang w:val="en-US"/>
              </w:rPr>
              <w:t xml:space="preserve">Input sampling date: </w:t>
            </w:r>
            <w:r w:rsidR="008803AE" w:rsidRPr="008803AE">
              <w:rPr>
                <w:lang w:val="en-US"/>
              </w:rPr>
              <w:t xml:space="preserve"> </w:t>
            </w:r>
            <w:sdt>
              <w:sdtPr>
                <w:alias w:val="Date of sampling"/>
                <w:tag w:val="Date of sampling"/>
                <w:id w:val="-1628616262"/>
                <w:placeholder>
                  <w:docPart w:val="C9B17117B0A94A63A06F8E6A6880BCE9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803AE" w:rsidRPr="008803AE">
                  <w:rPr>
                    <w:rStyle w:val="PlaceholderText"/>
                    <w:color w:val="D9D9D9" w:themeColor="background1" w:themeShade="D9"/>
                    <w:lang w:val="en-US"/>
                  </w:rPr>
                  <w:t>Input date</w:t>
                </w:r>
              </w:sdtContent>
            </w:sdt>
          </w:p>
        </w:tc>
        <w:tc>
          <w:tcPr>
            <w:tcW w:w="5035" w:type="dxa"/>
            <w:gridSpan w:val="9"/>
          </w:tcPr>
          <w:p w14:paraId="74F8132C" w14:textId="564B31C9" w:rsidR="00CA6FE9" w:rsidRPr="00EC56DE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C56DE">
              <w:rPr>
                <w:b/>
                <w:sz w:val="28"/>
                <w:szCs w:val="28"/>
                <w:lang w:val="en-US"/>
              </w:rPr>
              <w:t>Input amount of samples:</w:t>
            </w:r>
            <w:r w:rsidRPr="00EC56DE">
              <w:rPr>
                <w:sz w:val="28"/>
                <w:szCs w:val="28"/>
                <w:lang w:val="en-US"/>
              </w:rPr>
              <w:t xml:space="preserve"> </w:t>
            </w:r>
            <w:r w:rsidR="008803AE" w:rsidRPr="008803AE">
              <w:rPr>
                <w:lang w:val="en-US"/>
              </w:rPr>
              <w:t xml:space="preserve"> </w:t>
            </w:r>
            <w:sdt>
              <w:sdtPr>
                <w:alias w:val="Number of samples"/>
                <w:tag w:val="Number of samples"/>
                <w:id w:val="141244719"/>
                <w:placeholder>
                  <w:docPart w:val="9DB92905B1674EA39BBE8965134E67EF"/>
                </w:placeholder>
                <w:showingPlcHdr/>
                <w:text/>
              </w:sdtPr>
              <w:sdtEndPr/>
              <w:sdtContent>
                <w:r w:rsidR="008803AE" w:rsidRPr="008803AE">
                  <w:rPr>
                    <w:rStyle w:val="PlaceholderText"/>
                    <w:color w:val="D9D9D9" w:themeColor="background1" w:themeShade="D9"/>
                    <w:lang w:val="en-US"/>
                  </w:rPr>
                  <w:t>Input number</w:t>
                </w:r>
              </w:sdtContent>
            </w:sdt>
          </w:p>
        </w:tc>
      </w:tr>
      <w:tr w:rsidR="00CA6FE9" w14:paraId="660050B8" w14:textId="77777777" w:rsidTr="00F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686A9B" w14:textId="77777777" w:rsidR="00CA6FE9" w:rsidRPr="00C033E8" w:rsidRDefault="00CA6FE9" w:rsidP="00F65375">
            <w:pPr>
              <w:rPr>
                <w:sz w:val="20"/>
              </w:rPr>
            </w:pPr>
            <w:r>
              <w:rPr>
                <w:sz w:val="20"/>
              </w:rPr>
              <w:t xml:space="preserve">Eurofins Agro </w:t>
            </w:r>
            <w:r w:rsidRPr="00C033E8">
              <w:rPr>
                <w:sz w:val="20"/>
              </w:rPr>
              <w:t>Research</w:t>
            </w:r>
          </w:p>
          <w:p w14:paraId="40CE5E1A" w14:textId="77777777" w:rsidR="00CA6FE9" w:rsidRPr="00C033E8" w:rsidRDefault="00CA6FE9" w:rsidP="00F65375">
            <w:pPr>
              <w:rPr>
                <w:sz w:val="20"/>
              </w:rPr>
            </w:pPr>
            <w:r w:rsidRPr="00C033E8">
              <w:rPr>
                <w:sz w:val="20"/>
              </w:rPr>
              <w:t>Number</w:t>
            </w:r>
          </w:p>
        </w:tc>
        <w:tc>
          <w:tcPr>
            <w:tcW w:w="3033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14:paraId="47FCE237" w14:textId="630C8B18" w:rsidR="00CA6FE9" w:rsidRDefault="00FD578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039716" wp14:editId="1E8280FC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72720</wp:posOffset>
                      </wp:positionV>
                      <wp:extent cx="612140" cy="1052195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7547C" w14:textId="77777777" w:rsidR="00FD578C" w:rsidRPr="00B010B3" w:rsidRDefault="00FD578C" w:rsidP="00FD578C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10B3"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39716" id="Tekstvak 2" o:spid="_x0000_s1028" type="#_x0000_t202" style="position:absolute;margin-left:46.45pt;margin-top:13.6pt;width:48.2pt;height:8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" stroked="f">
                      <v:textbox>
                        <w:txbxContent>
                          <w:p w14:paraId="0937547C" w14:textId="77777777" w:rsidR="00FD578C" w:rsidRPr="00B010B3" w:rsidRDefault="00FD578C" w:rsidP="00FD578C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10B3"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14:paraId="4B7F26E1" w14:textId="6757CEDC" w:rsidR="00CA6FE9" w:rsidRDefault="00FD578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A7AB49" wp14:editId="059AC6CE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3515</wp:posOffset>
                      </wp:positionV>
                      <wp:extent cx="612140" cy="1052195"/>
                      <wp:effectExtent l="0" t="0" r="0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41F68" w14:textId="52232CFE" w:rsidR="00FD578C" w:rsidRPr="00B010B3" w:rsidRDefault="00FD578C" w:rsidP="00FD578C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7AB49" id="_x0000_s1029" type="#_x0000_t202" style="position:absolute;margin-left:43.4pt;margin-top:14.45pt;width:48.2pt;height:8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" stroked="f">
                      <v:textbox>
                        <w:txbxContent>
                          <w:p w14:paraId="1E041F68" w14:textId="52232CFE" w:rsidR="00FD578C" w:rsidRPr="00B010B3" w:rsidRDefault="00FD578C" w:rsidP="00FD578C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2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0369D7" w14:textId="057A06AA" w:rsidR="00CA6FE9" w:rsidRDefault="00FD578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5E686C" wp14:editId="4D27C86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73990</wp:posOffset>
                      </wp:positionV>
                      <wp:extent cx="612140" cy="1052195"/>
                      <wp:effectExtent l="0" t="0" r="0" b="0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6A8F6" w14:textId="794A1F2B" w:rsidR="00FD578C" w:rsidRPr="00B010B3" w:rsidRDefault="00FD578C" w:rsidP="00FD578C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686C" id="_x0000_s1030" type="#_x0000_t202" style="position:absolute;margin-left:40.5pt;margin-top:13.7pt;width:48.2pt;height:8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" stroked="f">
                      <v:textbox>
                        <w:txbxContent>
                          <w:p w14:paraId="06D6A8F6" w14:textId="794A1F2B" w:rsidR="00FD578C" w:rsidRPr="00B010B3" w:rsidRDefault="00FD578C" w:rsidP="00FD578C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6FE9" w:rsidRPr="008803AE" w14:paraId="440D20DB" w14:textId="77777777" w:rsidTr="00F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5258719" w14:textId="77777777" w:rsidR="00CA6FE9" w:rsidRPr="00C033E8" w:rsidRDefault="00CA6FE9" w:rsidP="00F65375">
            <w:pPr>
              <w:rPr>
                <w:sz w:val="20"/>
              </w:rPr>
            </w:pPr>
            <w:r w:rsidRPr="00C033E8">
              <w:rPr>
                <w:sz w:val="20"/>
              </w:rPr>
              <w:t>Sample number + Object code</w:t>
            </w:r>
          </w:p>
        </w:tc>
        <w:tc>
          <w:tcPr>
            <w:tcW w:w="1473" w:type="dxa"/>
            <w:gridSpan w:val="2"/>
          </w:tcPr>
          <w:p w14:paraId="63DA3A69" w14:textId="77777777" w:rsidR="008803AE" w:rsidRDefault="008803AE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  <w:sdt>
            <w:sdtPr>
              <w:alias w:val="Number"/>
              <w:tag w:val="Number"/>
              <w:id w:val="-213885521"/>
              <w:placeholder>
                <w:docPart w:val="832C9ECD0F524C708560205DB9958301"/>
              </w:placeholder>
              <w:showingPlcHdr/>
              <w:text/>
            </w:sdtPr>
            <w:sdtEndPr/>
            <w:sdtContent>
              <w:p w14:paraId="7BBCA544" w14:textId="45FFB924" w:rsidR="00CA6FE9" w:rsidRPr="008803AE" w:rsidRDefault="008803AE" w:rsidP="00F65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p>
            </w:sdtContent>
          </w:sdt>
        </w:tc>
        <w:tc>
          <w:tcPr>
            <w:tcW w:w="1560" w:type="dxa"/>
            <w:gridSpan w:val="3"/>
          </w:tcPr>
          <w:p w14:paraId="0F1D2415" w14:textId="62365E27" w:rsidR="00CA6FE9" w:rsidRPr="008803AE" w:rsidRDefault="008803AE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Object </w:t>
            </w:r>
            <w:sdt>
              <w:sdtPr>
                <w:alias w:val="Object code"/>
                <w:tag w:val="Object code"/>
                <w:id w:val="1378279611"/>
                <w:placeholder>
                  <w:docPart w:val="E268A90BF05843F9A89A02836F787062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  <w:tc>
          <w:tcPr>
            <w:tcW w:w="1417" w:type="dxa"/>
            <w:gridSpan w:val="4"/>
          </w:tcPr>
          <w:p w14:paraId="5FA044AF" w14:textId="77777777" w:rsidR="008803AE" w:rsidRDefault="008803AE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  <w:p w14:paraId="6BFDEF33" w14:textId="41DCFF31" w:rsidR="00CA6FE9" w:rsidRPr="008803AE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alias w:val="Number"/>
                <w:tag w:val="Number"/>
                <w:id w:val="-1788574357"/>
                <w:placeholder>
                  <w:docPart w:val="3DE4C042BA3746A0A21528496A845F2F"/>
                </w:placeholder>
                <w:showingPlcHdr/>
                <w:text/>
              </w:sdtPr>
              <w:sdtEndPr/>
              <w:sdtContent>
                <w:r w:rsidR="008803AE"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sdtContent>
            </w:sdt>
            <w:r w:rsidR="008803AE" w:rsidRPr="008803AE">
              <w:rPr>
                <w:color w:val="808080"/>
                <w:lang w:val="en-US"/>
                <w14:textFill>
                  <w14:solidFill>
                    <w14:srgbClr w14:val="808080">
                      <w14:alpha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7CE72DD" w14:textId="458B80BA" w:rsidR="00CA6FE9" w:rsidRPr="008803AE" w:rsidRDefault="008803AE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Object </w:t>
            </w:r>
            <w:sdt>
              <w:sdtPr>
                <w:alias w:val="Object code"/>
                <w:tag w:val="Object code"/>
                <w:id w:val="-599264693"/>
                <w:placeholder>
                  <w:docPart w:val="DB821195DDCF48CE834EFE4EC51F8B67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  <w:tc>
          <w:tcPr>
            <w:tcW w:w="1396" w:type="dxa"/>
            <w:gridSpan w:val="3"/>
          </w:tcPr>
          <w:p w14:paraId="39518AA2" w14:textId="77777777" w:rsidR="008803AE" w:rsidRDefault="008803AE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  <w:sdt>
            <w:sdtPr>
              <w:alias w:val="Number"/>
              <w:tag w:val="Number"/>
              <w:id w:val="-2078819830"/>
              <w:placeholder>
                <w:docPart w:val="1376F87737B749649704FD9C0705E878"/>
              </w:placeholder>
              <w:showingPlcHdr/>
              <w:text/>
            </w:sdtPr>
            <w:sdtEndPr/>
            <w:sdtContent>
              <w:p w14:paraId="16193B2A" w14:textId="08403CED" w:rsidR="00CA6FE9" w:rsidRPr="008803AE" w:rsidRDefault="008803AE" w:rsidP="00F65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p>
            </w:sdtContent>
          </w:sdt>
        </w:tc>
        <w:tc>
          <w:tcPr>
            <w:tcW w:w="1796" w:type="dxa"/>
            <w:gridSpan w:val="2"/>
          </w:tcPr>
          <w:p w14:paraId="60FF7A8B" w14:textId="310FB745" w:rsidR="00CA6FE9" w:rsidRPr="008803AE" w:rsidRDefault="008803AE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Object </w:t>
            </w:r>
            <w:sdt>
              <w:sdtPr>
                <w:alias w:val="Object code"/>
                <w:tag w:val="Object code"/>
                <w:id w:val="-970359134"/>
                <w:placeholder>
                  <w:docPart w:val="26DD9D9B80304A5296F4208AC0C5AA13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</w:tr>
      <w:tr w:rsidR="008803AE" w:rsidRPr="008803AE" w14:paraId="3775DA05" w14:textId="77777777" w:rsidTr="00F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none" w:sz="0" w:space="0" w:color="auto"/>
              <w:left w:val="none" w:sz="0" w:space="0" w:color="auto"/>
            </w:tcBorders>
          </w:tcPr>
          <w:p w14:paraId="46B23CC9" w14:textId="77777777" w:rsidR="008803AE" w:rsidRPr="008803AE" w:rsidRDefault="008803AE" w:rsidP="00F65375">
            <w:pPr>
              <w:rPr>
                <w:sz w:val="20"/>
                <w:lang w:val="en-US"/>
              </w:rPr>
            </w:pPr>
            <w:r w:rsidRPr="008803AE">
              <w:rPr>
                <w:sz w:val="20"/>
                <w:lang w:val="en-US"/>
              </w:rPr>
              <w:t>Sample identification</w:t>
            </w:r>
          </w:p>
        </w:tc>
        <w:sdt>
          <w:sdtPr>
            <w:alias w:val="Sample identification"/>
            <w:tag w:val="SampleId1"/>
            <w:id w:val="-645279260"/>
            <w:placeholder>
              <w:docPart w:val="8DC43C99A0514BCC802021A5689EE75D"/>
            </w:placeholder>
            <w:showingPlcHdr/>
            <w:text/>
          </w:sdtPr>
          <w:sdtEndPr/>
          <w:sdtContent>
            <w:tc>
              <w:tcPr>
                <w:tcW w:w="3033" w:type="dxa"/>
                <w:gridSpan w:val="5"/>
                <w:tcBorders>
                  <w:top w:val="none" w:sz="0" w:space="0" w:color="auto"/>
                </w:tcBorders>
              </w:tcPr>
              <w:p w14:paraId="3ED2D2F2" w14:textId="41BBAAEC" w:rsidR="008803AE" w:rsidRPr="008803AE" w:rsidRDefault="008803AE" w:rsidP="00F653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2"/>
            <w:id w:val="2138525746"/>
            <w:placeholder>
              <w:docPart w:val="12E2FD1D8AB24AB3997C6FBC8AADEFF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6"/>
                <w:tcBorders>
                  <w:top w:val="none" w:sz="0" w:space="0" w:color="auto"/>
                </w:tcBorders>
              </w:tcPr>
              <w:p w14:paraId="38F36548" w14:textId="74C0256A" w:rsidR="008803AE" w:rsidRPr="008803AE" w:rsidRDefault="008803AE" w:rsidP="00F653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3"/>
            <w:id w:val="-227841040"/>
            <w:placeholder>
              <w:docPart w:val="8F25D6235F224FDBB28D4010EC370DCD"/>
            </w:placeholder>
            <w:showingPlcHdr/>
            <w:text/>
          </w:sdtPr>
          <w:sdtEndPr/>
          <w:sdtContent>
            <w:tc>
              <w:tcPr>
                <w:tcW w:w="3192" w:type="dxa"/>
                <w:gridSpan w:val="5"/>
                <w:tcBorders>
                  <w:top w:val="none" w:sz="0" w:space="0" w:color="auto"/>
                  <w:right w:val="none" w:sz="0" w:space="0" w:color="auto"/>
                </w:tcBorders>
              </w:tcPr>
              <w:p w14:paraId="6C814D0D" w14:textId="17CECD9F" w:rsidR="008803AE" w:rsidRPr="008803AE" w:rsidRDefault="008803AE" w:rsidP="00F653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</w:tr>
      <w:tr w:rsidR="00F65375" w14:paraId="78E07D9F" w14:textId="77777777" w:rsidTr="00F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bottom w:val="nil"/>
            </w:tcBorders>
          </w:tcPr>
          <w:p w14:paraId="3F39B3AE" w14:textId="77777777" w:rsidR="00CA6FE9" w:rsidRPr="008803AE" w:rsidRDefault="00CA6FE9" w:rsidP="00F65375">
            <w:pPr>
              <w:rPr>
                <w:sz w:val="20"/>
                <w:lang w:val="en-US"/>
              </w:rPr>
            </w:pPr>
            <w:r w:rsidRPr="008803AE">
              <w:rPr>
                <w:sz w:val="20"/>
                <w:lang w:val="en-US"/>
              </w:rPr>
              <w:t>Part of plant</w:t>
            </w:r>
          </w:p>
        </w:tc>
        <w:tc>
          <w:tcPr>
            <w:tcW w:w="1547" w:type="dxa"/>
            <w:gridSpan w:val="3"/>
            <w:tcBorders>
              <w:bottom w:val="nil"/>
              <w:right w:val="nil"/>
            </w:tcBorders>
          </w:tcPr>
          <w:p w14:paraId="23AEE717" w14:textId="77777777" w:rsidR="00CA6FE9" w:rsidRPr="008803AE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9250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 w:rsidRPr="008803A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A6FE9" w:rsidRPr="008803AE">
              <w:rPr>
                <w:sz w:val="18"/>
                <w:szCs w:val="18"/>
                <w:lang w:val="en-US"/>
              </w:rPr>
              <w:t>Bulb/Tuber</w:t>
            </w:r>
          </w:p>
          <w:p w14:paraId="07E41EC6" w14:textId="77777777" w:rsidR="00CA6FE9" w:rsidRPr="008803AE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57D34FF" w14:textId="77777777" w:rsidR="00CA6FE9" w:rsidRPr="008803AE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9652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 w:rsidRPr="008803A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F66F4C7" w14:textId="77777777" w:rsidR="00CA6FE9" w:rsidRPr="008803AE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803AE">
              <w:rPr>
                <w:sz w:val="18"/>
                <w:szCs w:val="18"/>
                <w:lang w:val="en-US"/>
              </w:rPr>
              <w:t>Root</w:t>
            </w:r>
          </w:p>
          <w:p w14:paraId="6BC93D79" w14:textId="77777777" w:rsidR="00CA6FE9" w:rsidRPr="008803AE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22483A3A" w14:textId="77777777" w:rsidR="00CA6FE9" w:rsidRPr="008803AE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4202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 w:rsidRPr="008803A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7EE92DE" w14:textId="77777777" w:rsidR="00CA6FE9" w:rsidRPr="008803AE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803AE">
              <w:rPr>
                <w:sz w:val="18"/>
                <w:szCs w:val="18"/>
                <w:lang w:val="en-US"/>
              </w:rPr>
              <w:t>Fruit</w:t>
            </w:r>
          </w:p>
        </w:tc>
        <w:tc>
          <w:tcPr>
            <w:tcW w:w="1349" w:type="dxa"/>
            <w:gridSpan w:val="3"/>
            <w:tcBorders>
              <w:bottom w:val="nil"/>
              <w:right w:val="nil"/>
            </w:tcBorders>
          </w:tcPr>
          <w:p w14:paraId="268539A6" w14:textId="77777777" w:rsidR="00CA6FE9" w:rsidRPr="008803AE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4403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 w:rsidRPr="008803A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0015777" w14:textId="77777777" w:rsidR="00CA6FE9" w:rsidRPr="008803AE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803AE">
              <w:rPr>
                <w:sz w:val="18"/>
                <w:szCs w:val="18"/>
                <w:lang w:val="en-US"/>
              </w:rPr>
              <w:t>Bulb/Tuber</w:t>
            </w:r>
          </w:p>
        </w:tc>
        <w:tc>
          <w:tcPr>
            <w:tcW w:w="854" w:type="dxa"/>
            <w:gridSpan w:val="2"/>
            <w:tcBorders>
              <w:left w:val="nil"/>
              <w:bottom w:val="nil"/>
              <w:right w:val="nil"/>
            </w:tcBorders>
          </w:tcPr>
          <w:p w14:paraId="2E8558FB" w14:textId="77777777" w:rsidR="00CA6FE9" w:rsidRPr="008803AE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6620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 w:rsidRPr="008803A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CB36C79" w14:textId="77777777" w:rsidR="00CA6FE9" w:rsidRPr="000C6E83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6E83">
              <w:rPr>
                <w:sz w:val="18"/>
                <w:szCs w:val="18"/>
              </w:rPr>
              <w:t>Root</w:t>
            </w:r>
          </w:p>
        </w:tc>
        <w:tc>
          <w:tcPr>
            <w:tcW w:w="915" w:type="dxa"/>
            <w:tcBorders>
              <w:left w:val="nil"/>
              <w:bottom w:val="nil"/>
            </w:tcBorders>
          </w:tcPr>
          <w:p w14:paraId="1A554F40" w14:textId="77777777" w:rsidR="00CA6FE9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693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5CE164D" w14:textId="77777777" w:rsidR="00CA6FE9" w:rsidRPr="000C6E83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6E83">
              <w:rPr>
                <w:sz w:val="18"/>
                <w:szCs w:val="18"/>
              </w:rPr>
              <w:t>Fruit</w:t>
            </w:r>
          </w:p>
        </w:tc>
        <w:tc>
          <w:tcPr>
            <w:tcW w:w="1349" w:type="dxa"/>
            <w:gridSpan w:val="2"/>
            <w:tcBorders>
              <w:bottom w:val="nil"/>
              <w:right w:val="nil"/>
            </w:tcBorders>
          </w:tcPr>
          <w:p w14:paraId="5E3A6FD2" w14:textId="77777777" w:rsidR="00CA6FE9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5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2E0C20E" w14:textId="77777777" w:rsidR="00CA6FE9" w:rsidRPr="000C6E83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6E83">
              <w:rPr>
                <w:sz w:val="18"/>
                <w:szCs w:val="18"/>
              </w:rPr>
              <w:t>Bulb/Tuber</w:t>
            </w:r>
          </w:p>
        </w:tc>
        <w:tc>
          <w:tcPr>
            <w:tcW w:w="784" w:type="dxa"/>
            <w:gridSpan w:val="2"/>
            <w:tcBorders>
              <w:left w:val="nil"/>
              <w:bottom w:val="nil"/>
              <w:right w:val="nil"/>
            </w:tcBorders>
          </w:tcPr>
          <w:p w14:paraId="038142BF" w14:textId="77777777" w:rsidR="00CA6FE9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43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0EA3A96" w14:textId="77777777" w:rsidR="00CA6FE9" w:rsidRPr="000C6E83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6E83">
              <w:rPr>
                <w:sz w:val="18"/>
                <w:szCs w:val="18"/>
              </w:rPr>
              <w:t>Root</w:t>
            </w:r>
          </w:p>
        </w:tc>
        <w:tc>
          <w:tcPr>
            <w:tcW w:w="1059" w:type="dxa"/>
            <w:tcBorders>
              <w:left w:val="nil"/>
              <w:bottom w:val="nil"/>
            </w:tcBorders>
          </w:tcPr>
          <w:p w14:paraId="04D64283" w14:textId="77777777" w:rsidR="00CA6FE9" w:rsidRDefault="0041405C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48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AC23E65" w14:textId="77777777" w:rsidR="00CA6FE9" w:rsidRPr="000C6E83" w:rsidRDefault="00CA6FE9" w:rsidP="00F6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6E83">
              <w:rPr>
                <w:sz w:val="18"/>
                <w:szCs w:val="18"/>
              </w:rPr>
              <w:t>Fruit</w:t>
            </w:r>
          </w:p>
        </w:tc>
      </w:tr>
      <w:tr w:rsidR="00F65375" w14:paraId="636CA7C4" w14:textId="77777777" w:rsidTr="00F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Borders>
              <w:top w:val="nil"/>
            </w:tcBorders>
          </w:tcPr>
          <w:p w14:paraId="5740258C" w14:textId="77777777" w:rsidR="00F65375" w:rsidRPr="00C033E8" w:rsidRDefault="00F65375" w:rsidP="00F65375">
            <w:pPr>
              <w:rPr>
                <w:sz w:val="20"/>
              </w:rPr>
            </w:pPr>
          </w:p>
        </w:tc>
        <w:tc>
          <w:tcPr>
            <w:tcW w:w="838" w:type="dxa"/>
            <w:tcBorders>
              <w:top w:val="nil"/>
              <w:right w:val="nil"/>
            </w:tcBorders>
          </w:tcPr>
          <w:p w14:paraId="52ED59EE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287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69FD2C7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6E83">
              <w:rPr>
                <w:sz w:val="18"/>
                <w:szCs w:val="18"/>
              </w:rPr>
              <w:t>Flower</w:t>
            </w:r>
          </w:p>
          <w:p w14:paraId="6C661BE5" w14:textId="77777777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EB14D" w14:textId="35546ECC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79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32B4614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</w:t>
            </w:r>
          </w:p>
          <w:p w14:paraId="031F4185" w14:textId="1EF088EC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C6E83">
              <w:rPr>
                <w:sz w:val="18"/>
                <w:szCs w:val="18"/>
              </w:rPr>
              <w:t>eaf</w:t>
            </w:r>
          </w:p>
          <w:p w14:paraId="7FB8F32E" w14:textId="77777777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44906EC" w14:textId="0AA53A44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09B4069" w14:textId="7878BA13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l</w:t>
            </w:r>
            <w:r w:rsidRPr="000C6E83">
              <w:rPr>
                <w:sz w:val="18"/>
                <w:szCs w:val="18"/>
              </w:rPr>
              <w:t>eaf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</w:tcPr>
          <w:p w14:paraId="7F02CA37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2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914AA86" w14:textId="77777777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C6E83">
              <w:rPr>
                <w:sz w:val="18"/>
                <w:szCs w:val="18"/>
              </w:rPr>
              <w:t>t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801FA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6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8A0E1A9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6E83">
              <w:rPr>
                <w:sz w:val="18"/>
                <w:szCs w:val="18"/>
              </w:rPr>
              <w:t>Flower</w:t>
            </w:r>
          </w:p>
          <w:p w14:paraId="3151F98F" w14:textId="0D3FA6E6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F7E83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758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E553EF4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</w:t>
            </w:r>
          </w:p>
          <w:p w14:paraId="575D0EE6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C6E83">
              <w:rPr>
                <w:sz w:val="18"/>
                <w:szCs w:val="18"/>
              </w:rPr>
              <w:t>eaf</w:t>
            </w:r>
          </w:p>
          <w:p w14:paraId="6B04077B" w14:textId="77777777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right w:val="nil"/>
            </w:tcBorders>
          </w:tcPr>
          <w:p w14:paraId="33380022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72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EF65FFB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</w:t>
            </w:r>
          </w:p>
          <w:p w14:paraId="11FE6732" w14:textId="3CCCF5FA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C6E83">
              <w:rPr>
                <w:sz w:val="18"/>
                <w:szCs w:val="18"/>
              </w:rPr>
              <w:t>eaf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</w:tcPr>
          <w:p w14:paraId="10C4F78D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9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EFDB50F" w14:textId="6F59A341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C6E83">
              <w:rPr>
                <w:sz w:val="18"/>
                <w:szCs w:val="18"/>
              </w:rPr>
              <w:t>t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BEE0E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35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 w:rsidRPr="00F65375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B987CA1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6E83">
              <w:rPr>
                <w:sz w:val="18"/>
                <w:szCs w:val="18"/>
              </w:rPr>
              <w:t>Flower</w:t>
            </w:r>
          </w:p>
          <w:p w14:paraId="79A5B701" w14:textId="12CDA5BF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D8935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82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 w:rsidRPr="00F65375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A359F87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</w:t>
            </w:r>
          </w:p>
          <w:p w14:paraId="5635DFC0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C6E83">
              <w:rPr>
                <w:sz w:val="18"/>
                <w:szCs w:val="18"/>
              </w:rPr>
              <w:t>eaf</w:t>
            </w:r>
          </w:p>
          <w:p w14:paraId="3F6CD0D0" w14:textId="77777777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right w:val="nil"/>
            </w:tcBorders>
          </w:tcPr>
          <w:p w14:paraId="016391C5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1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EEE05D3" w14:textId="77777777" w:rsidR="00F65375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</w:t>
            </w:r>
          </w:p>
          <w:p w14:paraId="44976283" w14:textId="1C62502A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C6E83">
              <w:rPr>
                <w:sz w:val="18"/>
                <w:szCs w:val="18"/>
              </w:rPr>
              <w:t>eaf</w:t>
            </w:r>
          </w:p>
        </w:tc>
        <w:tc>
          <w:tcPr>
            <w:tcW w:w="1059" w:type="dxa"/>
            <w:tcBorders>
              <w:top w:val="nil"/>
              <w:left w:val="nil"/>
            </w:tcBorders>
          </w:tcPr>
          <w:p w14:paraId="2339AFE1" w14:textId="77777777" w:rsidR="00F65375" w:rsidRDefault="0041405C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1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4704DFD" w14:textId="771D09FA" w:rsidR="00F65375" w:rsidRPr="000C6E83" w:rsidRDefault="00F65375" w:rsidP="00F6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C6E83">
              <w:rPr>
                <w:sz w:val="18"/>
                <w:szCs w:val="18"/>
              </w:rPr>
              <w:t>tem</w:t>
            </w:r>
          </w:p>
        </w:tc>
      </w:tr>
      <w:tr w:rsidR="00CA6FE9" w14:paraId="6DD421C8" w14:textId="77777777" w:rsidTr="00F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A6D07A2" w14:textId="2E2C290F" w:rsidR="00CA6FE9" w:rsidRPr="00C033E8" w:rsidRDefault="00CA6FE9" w:rsidP="00F65375">
            <w:pPr>
              <w:rPr>
                <w:sz w:val="20"/>
              </w:rPr>
            </w:pPr>
            <w:r w:rsidRPr="00C033E8">
              <w:rPr>
                <w:sz w:val="20"/>
              </w:rPr>
              <w:t>Crop code + crop type code</w:t>
            </w:r>
          </w:p>
        </w:tc>
        <w:sdt>
          <w:sdtPr>
            <w:rPr>
              <w:b/>
              <w:bCs/>
              <w:color w:val="808080"/>
              <w14:textFill>
                <w14:solidFill>
                  <w14:srgbClr w14:val="808080">
                    <w14:alpha w14:val="50000"/>
                  </w14:srgbClr>
                </w14:solidFill>
              </w14:textFill>
            </w:rPr>
            <w:alias w:val="Crop code"/>
            <w:tag w:val="CropCode"/>
            <w:id w:val="797032238"/>
            <w:text/>
          </w:sdtPr>
          <w:sdtEndPr/>
          <w:sdtContent>
            <w:tc>
              <w:tcPr>
                <w:tcW w:w="1547" w:type="dxa"/>
                <w:gridSpan w:val="3"/>
                <w:tcBorders>
                  <w:right w:val="nil"/>
                </w:tcBorders>
              </w:tcPr>
              <w:p w14:paraId="23CAAE3D" w14:textId="77777777" w:rsidR="00CA6FE9" w:rsidRDefault="00CA6FE9" w:rsidP="00F65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t>Code</w:t>
                </w:r>
              </w:p>
            </w:tc>
          </w:sdtContent>
        </w:sdt>
        <w:sdt>
          <w:sdtPr>
            <w:rPr>
              <w:b/>
              <w:bCs/>
              <w:color w:val="808080"/>
              <w14:textFill>
                <w14:solidFill>
                  <w14:srgbClr w14:val="808080">
                    <w14:alpha w14:val="50000"/>
                  </w14:srgbClr>
                </w14:solidFill>
              </w14:textFill>
            </w:rPr>
            <w:alias w:val="Crop type"/>
            <w:tag w:val="Croptype"/>
            <w:id w:val="-1425418468"/>
            <w:text/>
          </w:sdtPr>
          <w:sdtEndPr/>
          <w:sdtContent>
            <w:tc>
              <w:tcPr>
                <w:tcW w:w="1486" w:type="dxa"/>
                <w:gridSpan w:val="2"/>
                <w:tcBorders>
                  <w:left w:val="nil"/>
                </w:tcBorders>
              </w:tcPr>
              <w:p w14:paraId="318B3294" w14:textId="77777777" w:rsidR="00CA6FE9" w:rsidRDefault="00CA6FE9" w:rsidP="00F65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C9D"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t xml:space="preserve">   </w:t>
                </w:r>
                <w:r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t>Type</w:t>
                </w:r>
                <w:r w:rsidRPr="009A5C9D"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color w:val="808080"/>
              <w14:textFill>
                <w14:solidFill>
                  <w14:srgbClr w14:val="808080">
                    <w14:alpha w14:val="50000"/>
                  </w14:srgbClr>
                </w14:solidFill>
              </w14:textFill>
            </w:rPr>
            <w:alias w:val="Crop code"/>
            <w:tag w:val="CropCode2"/>
            <w:id w:val="494153501"/>
            <w:text/>
          </w:sdtPr>
          <w:sdtEndPr/>
          <w:sdtContent>
            <w:tc>
              <w:tcPr>
                <w:tcW w:w="1349" w:type="dxa"/>
                <w:gridSpan w:val="3"/>
                <w:tcBorders>
                  <w:right w:val="nil"/>
                </w:tcBorders>
              </w:tcPr>
              <w:p w14:paraId="44201821" w14:textId="77777777" w:rsidR="00CA6FE9" w:rsidRDefault="00CA6FE9" w:rsidP="00F65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C9D"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t>Code</w:t>
                </w:r>
                <w:r w:rsidRPr="009A5C9D"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cr/>
                </w:r>
              </w:p>
            </w:tc>
          </w:sdtContent>
        </w:sdt>
        <w:sdt>
          <w:sdtPr>
            <w:rPr>
              <w:b/>
              <w:bCs/>
              <w:color w:val="808080"/>
              <w14:textFill>
                <w14:solidFill>
                  <w14:srgbClr w14:val="808080">
                    <w14:alpha w14:val="50000"/>
                  </w14:srgbClr>
                </w14:solidFill>
              </w14:textFill>
            </w:rPr>
            <w:alias w:val="Crop type"/>
            <w:tag w:val="CropType2"/>
            <w:id w:val="-424117404"/>
            <w:text/>
          </w:sdtPr>
          <w:sdtEndPr/>
          <w:sdtContent>
            <w:tc>
              <w:tcPr>
                <w:tcW w:w="1769" w:type="dxa"/>
                <w:gridSpan w:val="3"/>
                <w:tcBorders>
                  <w:top w:val="nil"/>
                  <w:left w:val="nil"/>
                </w:tcBorders>
              </w:tcPr>
              <w:p w14:paraId="1E4A84F4" w14:textId="77777777" w:rsidR="00CA6FE9" w:rsidRDefault="00CA6FE9" w:rsidP="00F65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t>Type</w:t>
                </w:r>
              </w:p>
            </w:tc>
          </w:sdtContent>
        </w:sdt>
        <w:sdt>
          <w:sdtPr>
            <w:rPr>
              <w:b/>
              <w:bCs/>
              <w:color w:val="808080"/>
              <w14:textFill>
                <w14:solidFill>
                  <w14:srgbClr w14:val="808080">
                    <w14:alpha w14:val="50000"/>
                  </w14:srgbClr>
                </w14:solidFill>
              </w14:textFill>
            </w:rPr>
            <w:alias w:val="Crop code"/>
            <w:tag w:val="CropCode3"/>
            <w:id w:val="-1297296066"/>
            <w:text/>
          </w:sdtPr>
          <w:sdtEndPr/>
          <w:sdtContent>
            <w:tc>
              <w:tcPr>
                <w:tcW w:w="1349" w:type="dxa"/>
                <w:gridSpan w:val="2"/>
                <w:tcBorders>
                  <w:top w:val="nil"/>
                  <w:right w:val="nil"/>
                </w:tcBorders>
              </w:tcPr>
              <w:p w14:paraId="2BDB4BC0" w14:textId="77777777" w:rsidR="00CA6FE9" w:rsidRDefault="00CA6FE9" w:rsidP="00F65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5C9D"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t>Code</w:t>
                </w:r>
                <w:r w:rsidRPr="009A5C9D"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cr/>
                </w:r>
              </w:p>
            </w:tc>
          </w:sdtContent>
        </w:sdt>
        <w:sdt>
          <w:sdtPr>
            <w:rPr>
              <w:b/>
              <w:bCs/>
              <w:color w:val="808080"/>
              <w14:textFill>
                <w14:solidFill>
                  <w14:srgbClr w14:val="808080">
                    <w14:alpha w14:val="50000"/>
                  </w14:srgbClr>
                </w14:solidFill>
              </w14:textFill>
            </w:rPr>
            <w:alias w:val="Crop type"/>
            <w:tag w:val="CropType3"/>
            <w:id w:val="179634661"/>
            <w:text/>
          </w:sdtPr>
          <w:sdtEndPr/>
          <w:sdtContent>
            <w:tc>
              <w:tcPr>
                <w:tcW w:w="1843" w:type="dxa"/>
                <w:gridSpan w:val="3"/>
                <w:tcBorders>
                  <w:left w:val="nil"/>
                </w:tcBorders>
              </w:tcPr>
              <w:p w14:paraId="16F5C6B1" w14:textId="77777777" w:rsidR="00CA6FE9" w:rsidRDefault="00CA6FE9" w:rsidP="00F653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  <w:bCs/>
                    <w:color w:val="808080"/>
                    <w14:textFill>
                      <w14:solidFill>
                        <w14:srgbClr w14:val="808080">
                          <w14:alpha w14:val="50000"/>
                        </w14:srgbClr>
                      </w14:solidFill>
                    </w14:textFill>
                  </w:rPr>
                  <w:t>Type</w:t>
                </w:r>
              </w:p>
            </w:tc>
          </w:sdtContent>
        </w:sdt>
      </w:tr>
    </w:tbl>
    <w:p w14:paraId="4E5D5209" w14:textId="77777777" w:rsidR="004865C0" w:rsidRDefault="005156A0" w:rsidP="005156A0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2B27FD">
        <w:rPr>
          <w:rFonts w:ascii="Arial" w:hAnsi="Arial" w:cs="Arial"/>
          <w:color w:val="000000" w:themeColor="text1"/>
          <w:sz w:val="20"/>
          <w:szCs w:val="20"/>
          <w:lang w:val="en-GB"/>
        </w:rPr>
        <w:br/>
      </w:r>
      <w:r>
        <w:rPr>
          <w:rFonts w:ascii="Arial" w:hAnsi="Arial" w:cs="Arial"/>
          <w:i/>
          <w:color w:val="005294"/>
          <w:sz w:val="20"/>
          <w:szCs w:val="20"/>
          <w:lang w:val="en-US"/>
        </w:rPr>
        <w:tab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</w:p>
    <w:p w14:paraId="1AA218CD" w14:textId="3AC90413" w:rsidR="004865C0" w:rsidRDefault="004865C0" w:rsidP="004865C0">
      <w:pPr>
        <w:tabs>
          <w:tab w:val="left" w:pos="520"/>
        </w:tabs>
        <w:spacing w:before="240" w:line="260" w:lineRule="exact"/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</w:pPr>
      <w:r>
        <w:rPr>
          <w:rFonts w:ascii="Arial" w:hAnsi="Arial" w:cs="Arial"/>
          <w:sz w:val="20"/>
          <w:szCs w:val="20"/>
          <w:lang w:val="en-US"/>
        </w:rPr>
        <w:t>Remarks:</w:t>
      </w:r>
      <w:r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  <w:t xml:space="preserve">   </w:t>
      </w:r>
      <w:sdt>
        <w:sdtPr>
          <w:alias w:val="Remarks"/>
          <w:tag w:val="Remarks"/>
          <w:id w:val="97303268"/>
          <w:showingPlcHdr/>
          <w:text/>
        </w:sdtPr>
        <w:sdtEndPr/>
        <w:sdtContent>
          <w:r w:rsidR="008803AE">
            <w:t xml:space="preserve">     </w:t>
          </w:r>
        </w:sdtContent>
      </w:sdt>
    </w:p>
    <w:p w14:paraId="127047BD" w14:textId="6D20F3AA" w:rsidR="004865C0" w:rsidRDefault="00C7732B" w:rsidP="005156A0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  <w:r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</w:p>
    <w:tbl>
      <w:tblPr>
        <w:tblStyle w:val="TableGrid"/>
        <w:tblpPr w:leftFromText="141" w:rightFromText="141" w:vertAnchor="text" w:horzAnchor="margin" w:tblpXSpec="center" w:tblpY="-1788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204"/>
        <w:gridCol w:w="6695"/>
      </w:tblGrid>
      <w:tr w:rsidR="001620F0" w:rsidRPr="008E206B" w14:paraId="690F4A0C" w14:textId="77777777" w:rsidTr="001620F0">
        <w:trPr>
          <w:trHeight w:val="507"/>
        </w:trPr>
        <w:tc>
          <w:tcPr>
            <w:tcW w:w="1738" w:type="dxa"/>
          </w:tcPr>
          <w:p w14:paraId="315DCC74" w14:textId="77777777" w:rsidR="001620F0" w:rsidRDefault="001620F0" w:rsidP="001620F0">
            <w:pPr>
              <w:rPr>
                <w:b/>
                <w:sz w:val="20"/>
                <w:szCs w:val="20"/>
              </w:rPr>
            </w:pPr>
          </w:p>
          <w:p w14:paraId="76795CEC" w14:textId="77777777" w:rsidR="001352E2" w:rsidRDefault="001352E2" w:rsidP="001620F0">
            <w:pPr>
              <w:rPr>
                <w:b/>
                <w:sz w:val="20"/>
                <w:szCs w:val="20"/>
              </w:rPr>
            </w:pPr>
          </w:p>
          <w:p w14:paraId="28EEC152" w14:textId="77777777" w:rsidR="001352E2" w:rsidRDefault="001352E2" w:rsidP="001620F0">
            <w:pPr>
              <w:rPr>
                <w:b/>
                <w:sz w:val="20"/>
                <w:szCs w:val="20"/>
              </w:rPr>
            </w:pPr>
          </w:p>
          <w:p w14:paraId="6A7B3CBB" w14:textId="77777777" w:rsidR="001352E2" w:rsidRDefault="001352E2" w:rsidP="001620F0">
            <w:pPr>
              <w:rPr>
                <w:b/>
                <w:sz w:val="20"/>
                <w:szCs w:val="20"/>
              </w:rPr>
            </w:pPr>
          </w:p>
          <w:p w14:paraId="7335AF45" w14:textId="69926C9E" w:rsidR="001352E2" w:rsidRPr="005D2E69" w:rsidRDefault="001352E2" w:rsidP="001620F0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6D91EBB1" w14:textId="07B66B6D" w:rsidR="001620F0" w:rsidRPr="005D2E69" w:rsidRDefault="001620F0" w:rsidP="001620F0">
            <w:pPr>
              <w:rPr>
                <w:b/>
                <w:sz w:val="20"/>
                <w:szCs w:val="20"/>
              </w:rPr>
            </w:pPr>
          </w:p>
        </w:tc>
        <w:tc>
          <w:tcPr>
            <w:tcW w:w="6695" w:type="dxa"/>
          </w:tcPr>
          <w:p w14:paraId="120BC849" w14:textId="2AB1F2A5" w:rsidR="001620F0" w:rsidRPr="00EC56DE" w:rsidRDefault="001620F0" w:rsidP="001620F0">
            <w:pPr>
              <w:rPr>
                <w:sz w:val="20"/>
                <w:szCs w:val="20"/>
                <w:lang w:val="en-US"/>
              </w:rPr>
            </w:pPr>
          </w:p>
        </w:tc>
      </w:tr>
      <w:tr w:rsidR="001352E2" w:rsidRPr="0041405C" w14:paraId="486F134A" w14:textId="77777777" w:rsidTr="001620F0">
        <w:trPr>
          <w:trHeight w:val="507"/>
        </w:trPr>
        <w:tc>
          <w:tcPr>
            <w:tcW w:w="1738" w:type="dxa"/>
          </w:tcPr>
          <w:p w14:paraId="0A988AAD" w14:textId="03103057" w:rsidR="001352E2" w:rsidRPr="008E206B" w:rsidRDefault="001352E2" w:rsidP="001352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nalysis package</w:t>
            </w:r>
          </w:p>
        </w:tc>
        <w:tc>
          <w:tcPr>
            <w:tcW w:w="2204" w:type="dxa"/>
          </w:tcPr>
          <w:p w14:paraId="190CB9EF" w14:textId="2A2A657B" w:rsidR="001352E2" w:rsidRPr="008E206B" w:rsidRDefault="001352E2" w:rsidP="001352E2">
            <w:pPr>
              <w:rPr>
                <w:b/>
                <w:sz w:val="20"/>
                <w:szCs w:val="20"/>
                <w:lang w:val="en-US"/>
              </w:rPr>
            </w:pPr>
            <w:r w:rsidRPr="005D2E69">
              <w:rPr>
                <w:b/>
                <w:sz w:val="20"/>
                <w:szCs w:val="20"/>
              </w:rPr>
              <w:t>801</w:t>
            </w:r>
            <w:r w:rsidR="00650670">
              <w:rPr>
                <w:b/>
                <w:sz w:val="20"/>
                <w:szCs w:val="20"/>
              </w:rPr>
              <w:t xml:space="preserve"> Crop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t>803</w:t>
            </w:r>
            <w:r w:rsidR="00650670">
              <w:rPr>
                <w:b/>
                <w:sz w:val="20"/>
                <w:szCs w:val="20"/>
                <w:lang w:val="en-US"/>
              </w:rPr>
              <w:t xml:space="preserve"> Fruit</w:t>
            </w:r>
            <w:r w:rsidR="006747C6">
              <w:rPr>
                <w:b/>
                <w:sz w:val="20"/>
                <w:szCs w:val="20"/>
                <w:lang w:val="en-US"/>
              </w:rPr>
              <w:br/>
              <w:t>804 Crop</w:t>
            </w:r>
          </w:p>
        </w:tc>
        <w:tc>
          <w:tcPr>
            <w:tcW w:w="6695" w:type="dxa"/>
          </w:tcPr>
          <w:p w14:paraId="1845CA50" w14:textId="28677BD9" w:rsidR="001352E2" w:rsidRPr="00EC56DE" w:rsidRDefault="001352E2" w:rsidP="001352E2">
            <w:pPr>
              <w:rPr>
                <w:sz w:val="20"/>
                <w:szCs w:val="20"/>
                <w:lang w:val="en-US"/>
              </w:rPr>
            </w:pPr>
            <w:r w:rsidRPr="00EC56DE">
              <w:rPr>
                <w:sz w:val="20"/>
                <w:szCs w:val="20"/>
                <w:lang w:val="en-US"/>
              </w:rPr>
              <w:t>dry matter, N-total, Cl, K, Na, Ca, Mg, P, S-total, Fe, Mn, Zn, Cu, Mo and B</w:t>
            </w:r>
            <w:r w:rsidR="00650670">
              <w:rPr>
                <w:sz w:val="20"/>
                <w:szCs w:val="20"/>
                <w:lang w:val="en-US"/>
              </w:rPr>
              <w:br/>
              <w:t>dry matter, N-totaal, K,  Na, Ca,  Mg, P, S, Fe, Zn, Cu, Mo, B, Al, Si</w:t>
            </w:r>
            <w:r w:rsidR="006747C6">
              <w:rPr>
                <w:sz w:val="20"/>
                <w:szCs w:val="20"/>
                <w:lang w:val="en-US"/>
              </w:rPr>
              <w:br/>
              <w:t>dry matter, Iodine</w:t>
            </w:r>
          </w:p>
        </w:tc>
      </w:tr>
      <w:tr w:rsidR="001352E2" w:rsidRPr="005D2E69" w14:paraId="759813D3" w14:textId="77777777" w:rsidTr="001620F0">
        <w:trPr>
          <w:trHeight w:val="246"/>
        </w:trPr>
        <w:tc>
          <w:tcPr>
            <w:tcW w:w="1738" w:type="dxa"/>
          </w:tcPr>
          <w:p w14:paraId="6843C882" w14:textId="77777777" w:rsidR="001352E2" w:rsidRPr="00EC56DE" w:rsidRDefault="001352E2" w:rsidP="001352E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14:paraId="0B702023" w14:textId="0EB5A9FB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808</w:t>
            </w:r>
            <w:r w:rsidR="00650670">
              <w:rPr>
                <w:b/>
                <w:sz w:val="20"/>
                <w:szCs w:val="20"/>
              </w:rPr>
              <w:t xml:space="preserve"> Aluminium</w:t>
            </w:r>
          </w:p>
        </w:tc>
        <w:tc>
          <w:tcPr>
            <w:tcW w:w="6695" w:type="dxa"/>
          </w:tcPr>
          <w:p w14:paraId="678D8A52" w14:textId="77777777" w:rsidR="001352E2" w:rsidRDefault="001352E2" w:rsidP="001352E2">
            <w:pPr>
              <w:rPr>
                <w:sz w:val="20"/>
                <w:szCs w:val="20"/>
              </w:rPr>
            </w:pPr>
            <w:r w:rsidRPr="005D2E69">
              <w:rPr>
                <w:sz w:val="20"/>
                <w:szCs w:val="20"/>
              </w:rPr>
              <w:t>dry matter, Al</w:t>
            </w:r>
            <w:r>
              <w:rPr>
                <w:sz w:val="20"/>
                <w:szCs w:val="20"/>
              </w:rPr>
              <w:t>uminium</w:t>
            </w:r>
          </w:p>
          <w:p w14:paraId="3C00610D" w14:textId="77777777" w:rsidR="001352E2" w:rsidRPr="005D2E69" w:rsidRDefault="001352E2" w:rsidP="001352E2">
            <w:pPr>
              <w:rPr>
                <w:sz w:val="20"/>
                <w:szCs w:val="20"/>
              </w:rPr>
            </w:pPr>
          </w:p>
        </w:tc>
      </w:tr>
      <w:tr w:rsidR="001352E2" w:rsidRPr="0041405C" w14:paraId="41A6B8B4" w14:textId="77777777" w:rsidTr="001620F0">
        <w:trPr>
          <w:trHeight w:val="246"/>
        </w:trPr>
        <w:tc>
          <w:tcPr>
            <w:tcW w:w="1738" w:type="dxa"/>
          </w:tcPr>
          <w:p w14:paraId="663D7944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Sample:</w:t>
            </w:r>
          </w:p>
        </w:tc>
        <w:tc>
          <w:tcPr>
            <w:tcW w:w="2204" w:type="dxa"/>
          </w:tcPr>
          <w:p w14:paraId="5F620A08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6695" w:type="dxa"/>
          </w:tcPr>
          <w:p w14:paraId="4F27B710" w14:textId="233D790C" w:rsidR="001352E2" w:rsidRPr="00EC56DE" w:rsidRDefault="001352E2" w:rsidP="000D14C3">
            <w:pPr>
              <w:rPr>
                <w:sz w:val="20"/>
                <w:szCs w:val="20"/>
                <w:lang w:val="en-US"/>
              </w:rPr>
            </w:pPr>
            <w:r w:rsidRPr="00EC56DE">
              <w:rPr>
                <w:sz w:val="20"/>
                <w:szCs w:val="20"/>
                <w:lang w:val="en-US"/>
              </w:rPr>
              <w:t>mi</w:t>
            </w:r>
            <w:r w:rsidR="000D14C3">
              <w:rPr>
                <w:sz w:val="20"/>
                <w:szCs w:val="20"/>
                <w:lang w:val="en-US"/>
              </w:rPr>
              <w:t>nimum of 200 gram, or at least</w:t>
            </w:r>
            <w:r w:rsidRPr="00EC56DE">
              <w:rPr>
                <w:sz w:val="20"/>
                <w:szCs w:val="20"/>
                <w:lang w:val="en-US"/>
              </w:rPr>
              <w:t xml:space="preserve"> 20 plants</w:t>
            </w:r>
            <w:r w:rsidR="000D14C3">
              <w:rPr>
                <w:sz w:val="20"/>
                <w:szCs w:val="20"/>
                <w:lang w:val="en-US"/>
              </w:rPr>
              <w:t xml:space="preserve"> for representative results</w:t>
            </w:r>
          </w:p>
        </w:tc>
      </w:tr>
      <w:tr w:rsidR="001352E2" w:rsidRPr="005D2E69" w14:paraId="72960271" w14:textId="77777777" w:rsidTr="001620F0">
        <w:trPr>
          <w:trHeight w:val="261"/>
        </w:trPr>
        <w:tc>
          <w:tcPr>
            <w:tcW w:w="1738" w:type="dxa"/>
          </w:tcPr>
          <w:p w14:paraId="3408ADB4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How to sample:</w:t>
            </w:r>
          </w:p>
        </w:tc>
        <w:tc>
          <w:tcPr>
            <w:tcW w:w="2204" w:type="dxa"/>
          </w:tcPr>
          <w:p w14:paraId="4BFCA3D6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fruit crops</w:t>
            </w:r>
          </w:p>
        </w:tc>
        <w:tc>
          <w:tcPr>
            <w:tcW w:w="6695" w:type="dxa"/>
          </w:tcPr>
          <w:p w14:paraId="36263397" w14:textId="77777777" w:rsidR="001352E2" w:rsidRPr="005D2E69" w:rsidRDefault="001352E2" w:rsidP="001352E2">
            <w:pPr>
              <w:rPr>
                <w:sz w:val="20"/>
                <w:szCs w:val="20"/>
              </w:rPr>
            </w:pPr>
            <w:r w:rsidRPr="005D2E69">
              <w:rPr>
                <w:sz w:val="20"/>
                <w:szCs w:val="20"/>
              </w:rPr>
              <w:t>young fully grown leaf</w:t>
            </w:r>
          </w:p>
        </w:tc>
      </w:tr>
      <w:tr w:rsidR="001352E2" w:rsidRPr="0041405C" w14:paraId="09059895" w14:textId="77777777" w:rsidTr="001620F0">
        <w:trPr>
          <w:trHeight w:val="246"/>
        </w:trPr>
        <w:tc>
          <w:tcPr>
            <w:tcW w:w="1738" w:type="dxa"/>
          </w:tcPr>
          <w:p w14:paraId="7FE89A0A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196A6E8A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vegetable leaf-crops</w:t>
            </w:r>
          </w:p>
        </w:tc>
        <w:tc>
          <w:tcPr>
            <w:tcW w:w="6695" w:type="dxa"/>
          </w:tcPr>
          <w:p w14:paraId="231F762E" w14:textId="77777777" w:rsidR="001352E2" w:rsidRPr="00EC56DE" w:rsidRDefault="001352E2" w:rsidP="001352E2">
            <w:pPr>
              <w:rPr>
                <w:sz w:val="20"/>
                <w:szCs w:val="20"/>
                <w:lang w:val="en-US"/>
              </w:rPr>
            </w:pPr>
            <w:r w:rsidRPr="00EC56DE">
              <w:rPr>
                <w:sz w:val="20"/>
                <w:szCs w:val="20"/>
                <w:lang w:val="en-US"/>
              </w:rPr>
              <w:t>whole crop, if possible young and old leaves proportionally</w:t>
            </w:r>
          </w:p>
        </w:tc>
      </w:tr>
      <w:tr w:rsidR="001352E2" w:rsidRPr="0041405C" w14:paraId="70B94240" w14:textId="77777777" w:rsidTr="001620F0">
        <w:trPr>
          <w:trHeight w:val="492"/>
        </w:trPr>
        <w:tc>
          <w:tcPr>
            <w:tcW w:w="1738" w:type="dxa"/>
          </w:tcPr>
          <w:p w14:paraId="36BB45C0" w14:textId="77777777" w:rsidR="001352E2" w:rsidRPr="00EC56DE" w:rsidRDefault="001352E2" w:rsidP="001352E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14:paraId="496FA460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carnation</w:t>
            </w:r>
          </w:p>
        </w:tc>
        <w:tc>
          <w:tcPr>
            <w:tcW w:w="6695" w:type="dxa"/>
          </w:tcPr>
          <w:p w14:paraId="5B01D79B" w14:textId="77777777" w:rsidR="001352E2" w:rsidRPr="00EC56DE" w:rsidRDefault="001352E2" w:rsidP="001352E2">
            <w:pPr>
              <w:rPr>
                <w:sz w:val="20"/>
                <w:szCs w:val="20"/>
                <w:lang w:val="en-US"/>
              </w:rPr>
            </w:pPr>
            <w:r w:rsidRPr="00EC56DE">
              <w:rPr>
                <w:sz w:val="20"/>
                <w:szCs w:val="20"/>
                <w:lang w:val="en-US"/>
              </w:rPr>
              <w:t>ready to harvest branch which just opened; the 5th pair of leaves from the top</w:t>
            </w:r>
          </w:p>
        </w:tc>
      </w:tr>
      <w:tr w:rsidR="001352E2" w:rsidRPr="0041405C" w14:paraId="39B907B5" w14:textId="77777777" w:rsidTr="001620F0">
        <w:trPr>
          <w:trHeight w:val="261"/>
        </w:trPr>
        <w:tc>
          <w:tcPr>
            <w:tcW w:w="1738" w:type="dxa"/>
          </w:tcPr>
          <w:p w14:paraId="0E2F9580" w14:textId="77777777" w:rsidR="001352E2" w:rsidRPr="00EC56DE" w:rsidRDefault="001352E2" w:rsidP="001352E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14:paraId="528719E7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anthurium</w:t>
            </w:r>
          </w:p>
        </w:tc>
        <w:tc>
          <w:tcPr>
            <w:tcW w:w="6695" w:type="dxa"/>
          </w:tcPr>
          <w:p w14:paraId="23F99AEC" w14:textId="77777777" w:rsidR="001352E2" w:rsidRPr="00EC56DE" w:rsidRDefault="001352E2" w:rsidP="001352E2">
            <w:pPr>
              <w:rPr>
                <w:sz w:val="20"/>
                <w:szCs w:val="20"/>
                <w:lang w:val="en-US"/>
              </w:rPr>
            </w:pPr>
            <w:r w:rsidRPr="00EC56DE">
              <w:rPr>
                <w:sz w:val="20"/>
                <w:szCs w:val="20"/>
                <w:lang w:val="en-US"/>
              </w:rPr>
              <w:t>leaf of a flower which has been harvested recently</w:t>
            </w:r>
          </w:p>
        </w:tc>
      </w:tr>
      <w:tr w:rsidR="001352E2" w:rsidRPr="0041405C" w14:paraId="501D21EC" w14:textId="77777777" w:rsidTr="001620F0">
        <w:trPr>
          <w:trHeight w:val="246"/>
        </w:trPr>
        <w:tc>
          <w:tcPr>
            <w:tcW w:w="1738" w:type="dxa"/>
          </w:tcPr>
          <w:p w14:paraId="0A697888" w14:textId="77777777" w:rsidR="001352E2" w:rsidRPr="00EC56DE" w:rsidRDefault="001352E2" w:rsidP="001352E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14:paraId="0B41C1B7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cymbidium</w:t>
            </w:r>
          </w:p>
        </w:tc>
        <w:tc>
          <w:tcPr>
            <w:tcW w:w="6695" w:type="dxa"/>
          </w:tcPr>
          <w:p w14:paraId="74B147D1" w14:textId="77777777" w:rsidR="001352E2" w:rsidRPr="00EC56DE" w:rsidRDefault="001352E2" w:rsidP="001352E2">
            <w:pPr>
              <w:rPr>
                <w:sz w:val="20"/>
                <w:szCs w:val="20"/>
                <w:lang w:val="en-US"/>
              </w:rPr>
            </w:pPr>
            <w:r w:rsidRPr="00EC56DE">
              <w:rPr>
                <w:sz w:val="20"/>
                <w:szCs w:val="20"/>
                <w:lang w:val="en-US"/>
              </w:rPr>
              <w:t>young fully grown shoots; 2nd lower leaf</w:t>
            </w:r>
          </w:p>
        </w:tc>
      </w:tr>
      <w:tr w:rsidR="001352E2" w:rsidRPr="0041405C" w14:paraId="36F38575" w14:textId="77777777" w:rsidTr="001620F0">
        <w:trPr>
          <w:trHeight w:val="753"/>
        </w:trPr>
        <w:tc>
          <w:tcPr>
            <w:tcW w:w="1738" w:type="dxa"/>
          </w:tcPr>
          <w:p w14:paraId="08AB4476" w14:textId="77777777" w:rsidR="001352E2" w:rsidRPr="00EC56DE" w:rsidRDefault="001352E2" w:rsidP="001352E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14:paraId="2D6E21A9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roses</w:t>
            </w:r>
          </w:p>
        </w:tc>
        <w:tc>
          <w:tcPr>
            <w:tcW w:w="6695" w:type="dxa"/>
          </w:tcPr>
          <w:p w14:paraId="750E0C1C" w14:textId="77777777" w:rsidR="001352E2" w:rsidRPr="00EC56DE" w:rsidRDefault="001352E2" w:rsidP="001352E2">
            <w:pPr>
              <w:rPr>
                <w:sz w:val="20"/>
                <w:szCs w:val="20"/>
                <w:lang w:val="en-US"/>
              </w:rPr>
            </w:pPr>
            <w:r w:rsidRPr="00EC56DE">
              <w:rPr>
                <w:sz w:val="20"/>
                <w:szCs w:val="20"/>
                <w:lang w:val="en-US"/>
              </w:rPr>
              <w:t>ready to harvest branches; the upper three 5-leaf sets, for more than one branch pick different 5-leaf set and alternate the 1st, 2nd and 3rd five</w:t>
            </w:r>
          </w:p>
        </w:tc>
      </w:tr>
      <w:tr w:rsidR="001352E2" w:rsidRPr="005D2E69" w14:paraId="62B00E29" w14:textId="77777777" w:rsidTr="001620F0">
        <w:trPr>
          <w:trHeight w:val="246"/>
        </w:trPr>
        <w:tc>
          <w:tcPr>
            <w:tcW w:w="1738" w:type="dxa"/>
          </w:tcPr>
          <w:p w14:paraId="3753B9F0" w14:textId="77777777" w:rsidR="001352E2" w:rsidRPr="00EC56DE" w:rsidRDefault="001352E2" w:rsidP="001352E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14:paraId="2210FD43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  <w:r w:rsidRPr="005D2E69">
              <w:rPr>
                <w:b/>
                <w:sz w:val="20"/>
                <w:szCs w:val="20"/>
              </w:rPr>
              <w:t>potted plants</w:t>
            </w:r>
          </w:p>
        </w:tc>
        <w:tc>
          <w:tcPr>
            <w:tcW w:w="6695" w:type="dxa"/>
          </w:tcPr>
          <w:p w14:paraId="00D0BB5A" w14:textId="77777777" w:rsidR="001352E2" w:rsidRPr="005D2E69" w:rsidRDefault="001352E2" w:rsidP="001352E2">
            <w:pPr>
              <w:rPr>
                <w:sz w:val="20"/>
                <w:szCs w:val="20"/>
              </w:rPr>
            </w:pPr>
            <w:r w:rsidRPr="005D2E69">
              <w:rPr>
                <w:sz w:val="20"/>
                <w:szCs w:val="20"/>
              </w:rPr>
              <w:t>young fullgrown leaves</w:t>
            </w:r>
          </w:p>
        </w:tc>
      </w:tr>
      <w:tr w:rsidR="001352E2" w:rsidRPr="005D2E69" w14:paraId="319EC621" w14:textId="77777777" w:rsidTr="001620F0">
        <w:trPr>
          <w:trHeight w:val="246"/>
        </w:trPr>
        <w:tc>
          <w:tcPr>
            <w:tcW w:w="1738" w:type="dxa"/>
          </w:tcPr>
          <w:p w14:paraId="171C2A04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2E84A8B5" w14:textId="77777777" w:rsidR="001352E2" w:rsidRPr="005D2E69" w:rsidRDefault="001352E2" w:rsidP="001352E2">
            <w:pPr>
              <w:rPr>
                <w:b/>
                <w:sz w:val="20"/>
                <w:szCs w:val="20"/>
              </w:rPr>
            </w:pPr>
          </w:p>
        </w:tc>
        <w:tc>
          <w:tcPr>
            <w:tcW w:w="6695" w:type="dxa"/>
          </w:tcPr>
          <w:p w14:paraId="3248E5A5" w14:textId="77777777" w:rsidR="001352E2" w:rsidRPr="005D2E69" w:rsidRDefault="001352E2" w:rsidP="001352E2">
            <w:pPr>
              <w:rPr>
                <w:sz w:val="20"/>
                <w:szCs w:val="20"/>
              </w:rPr>
            </w:pPr>
          </w:p>
        </w:tc>
      </w:tr>
    </w:tbl>
    <w:p w14:paraId="124AFFE7" w14:textId="68607EB8" w:rsidR="004865C0" w:rsidRPr="006747C6" w:rsidRDefault="004865C0" w:rsidP="006747C6">
      <w:pPr>
        <w:tabs>
          <w:tab w:val="left" w:pos="520"/>
        </w:tabs>
        <w:spacing w:after="120" w:line="260" w:lineRule="exact"/>
        <w:rPr>
          <w:rFonts w:ascii="Arial" w:hAnsi="Arial" w:cs="Arial"/>
          <w:i/>
          <w:color w:val="005294"/>
          <w:sz w:val="10"/>
          <w:szCs w:val="20"/>
          <w:lang w:val="en-US"/>
        </w:rPr>
      </w:pPr>
    </w:p>
    <w:tbl>
      <w:tblPr>
        <w:tblStyle w:val="LightList"/>
        <w:tblpPr w:leftFromText="141" w:rightFromText="141" w:vertAnchor="text" w:horzAnchor="margin" w:tblpXSpec="center" w:tblpY="457"/>
        <w:tblW w:w="11099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1687"/>
        <w:gridCol w:w="353"/>
        <w:gridCol w:w="1335"/>
        <w:gridCol w:w="1688"/>
        <w:gridCol w:w="1688"/>
        <w:gridCol w:w="1688"/>
      </w:tblGrid>
      <w:tr w:rsidR="001620F0" w14:paraId="2C6D2EDB" w14:textId="77777777" w:rsidTr="0013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9" w:type="dxa"/>
            <w:gridSpan w:val="7"/>
          </w:tcPr>
          <w:p w14:paraId="3CD7588F" w14:textId="77777777" w:rsidR="001620F0" w:rsidRPr="00C37B70" w:rsidRDefault="001620F0" w:rsidP="001352E2">
            <w:r w:rsidRPr="00C37B70">
              <w:t>PACKAGES and TARGETS</w:t>
            </w:r>
          </w:p>
        </w:tc>
      </w:tr>
      <w:tr w:rsidR="00AC21BC" w14:paraId="62A3B40C" w14:textId="77777777" w:rsidTr="00AC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B5748" w14:textId="4841D664" w:rsidR="00AC21BC" w:rsidRPr="00945E2E" w:rsidRDefault="0041405C" w:rsidP="006747C6">
            <w:pPr>
              <w:rPr>
                <w:b w:val="0"/>
              </w:rPr>
            </w:pPr>
            <w:sdt>
              <w:sdtPr>
                <w:alias w:val="801"/>
                <w:tag w:val="P801"/>
                <w:id w:val="13196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1BC" w:rsidRPr="00945E2E">
              <w:rPr>
                <w:b w:val="0"/>
              </w:rPr>
              <w:t xml:space="preserve"> </w:t>
            </w:r>
            <w:r w:rsidR="00AC21BC" w:rsidRPr="00E30CB5">
              <w:t>801</w:t>
            </w:r>
            <w:r w:rsidR="006747C6">
              <w:t xml:space="preserve"> CropC</w:t>
            </w:r>
            <w:r w:rsidR="00AC21BC">
              <w:t>heck</w:t>
            </w:r>
          </w:p>
        </w:tc>
        <w:tc>
          <w:tcPr>
            <w:tcW w:w="1687" w:type="dxa"/>
          </w:tcPr>
          <w:p w14:paraId="0F404930" w14:textId="77777777" w:rsidR="00AC21BC" w:rsidRPr="00945E2E" w:rsidRDefault="0041405C" w:rsidP="00AC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Fluor"/>
                <w:tag w:val="pFluor"/>
                <w:id w:val="9805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1BC" w:rsidRPr="00945E2E">
              <w:t>+Fluor</w:t>
            </w:r>
          </w:p>
        </w:tc>
        <w:tc>
          <w:tcPr>
            <w:tcW w:w="1688" w:type="dxa"/>
            <w:gridSpan w:val="2"/>
          </w:tcPr>
          <w:p w14:paraId="30447CCC" w14:textId="77777777" w:rsidR="00AC21BC" w:rsidRPr="00945E2E" w:rsidRDefault="0041405C" w:rsidP="00AC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luminium"/>
                <w:tag w:val="pAluminium"/>
                <w:id w:val="145791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1BC" w:rsidRPr="0094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1BC" w:rsidRPr="00945E2E">
              <w:t>+Aluminium</w:t>
            </w:r>
          </w:p>
        </w:tc>
        <w:tc>
          <w:tcPr>
            <w:tcW w:w="1688" w:type="dxa"/>
          </w:tcPr>
          <w:p w14:paraId="13CB02CB" w14:textId="77777777" w:rsidR="00AC21BC" w:rsidRPr="00945E2E" w:rsidRDefault="0041405C" w:rsidP="00AC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Fresh weight"/>
                <w:tag w:val="pFresh"/>
                <w:id w:val="-8356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1BC" w:rsidRPr="0094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1BC">
              <w:t>+Silicium</w:t>
            </w:r>
          </w:p>
        </w:tc>
        <w:tc>
          <w:tcPr>
            <w:tcW w:w="1688" w:type="dxa"/>
          </w:tcPr>
          <w:p w14:paraId="7D51BEB2" w14:textId="648EE6D3" w:rsidR="00AC21BC" w:rsidRPr="00945E2E" w:rsidRDefault="0041405C" w:rsidP="00AC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Fresh weight"/>
                <w:tag w:val="pFresh"/>
                <w:id w:val="-14961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1BC">
              <w:t>+Nitrate</w:t>
            </w:r>
          </w:p>
        </w:tc>
        <w:tc>
          <w:tcPr>
            <w:tcW w:w="1688" w:type="dxa"/>
          </w:tcPr>
          <w:p w14:paraId="4E746717" w14:textId="2ED315EC" w:rsidR="00AC21BC" w:rsidRPr="00945E2E" w:rsidRDefault="0041405C" w:rsidP="00AC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Fresh weight"/>
                <w:tag w:val="pFresh"/>
                <w:id w:val="-172328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1BC" w:rsidRPr="0094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1BC" w:rsidRPr="00945E2E">
              <w:t>+fresh weight</w:t>
            </w:r>
          </w:p>
        </w:tc>
      </w:tr>
      <w:tr w:rsidR="006747C6" w14:paraId="762FB70F" w14:textId="77777777" w:rsidTr="009743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9" w:type="dxa"/>
            <w:gridSpan w:val="7"/>
          </w:tcPr>
          <w:p w14:paraId="375FEDBA" w14:textId="667251C1" w:rsidR="006747C6" w:rsidRPr="00945E2E" w:rsidRDefault="0041405C" w:rsidP="00AC21BC">
            <w:sdt>
              <w:sdtPr>
                <w:alias w:val="808"/>
                <w:tag w:val="p808"/>
                <w:id w:val="165394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7C6" w:rsidRPr="00945E2E">
              <w:rPr>
                <w:b w:val="0"/>
              </w:rPr>
              <w:t xml:space="preserve"> </w:t>
            </w:r>
            <w:r w:rsidR="006747C6" w:rsidRPr="00E30CB5">
              <w:t>80</w:t>
            </w:r>
            <w:r w:rsidR="006747C6">
              <w:t>3 FruitCheck</w:t>
            </w:r>
          </w:p>
        </w:tc>
      </w:tr>
      <w:tr w:rsidR="006747C6" w14:paraId="4F715EEA" w14:textId="77777777" w:rsidTr="0096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9" w:type="dxa"/>
            <w:gridSpan w:val="7"/>
          </w:tcPr>
          <w:p w14:paraId="2B96B382" w14:textId="5C39895A" w:rsidR="006747C6" w:rsidRPr="006747C6" w:rsidRDefault="0041405C" w:rsidP="006747C6">
            <w:pPr>
              <w:rPr>
                <w:b w:val="0"/>
              </w:rPr>
            </w:pPr>
            <w:sdt>
              <w:sdtPr>
                <w:alias w:val="808"/>
                <w:tag w:val="p808"/>
                <w:id w:val="-18994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7C6" w:rsidRPr="00945E2E">
              <w:rPr>
                <w:b w:val="0"/>
              </w:rPr>
              <w:t xml:space="preserve"> </w:t>
            </w:r>
            <w:r w:rsidR="006747C6" w:rsidRPr="00E30CB5">
              <w:t>80</w:t>
            </w:r>
            <w:r w:rsidR="006747C6">
              <w:t>4 iodine only</w:t>
            </w:r>
          </w:p>
        </w:tc>
      </w:tr>
      <w:tr w:rsidR="006747C6" w14:paraId="4CA69B30" w14:textId="77777777" w:rsidTr="005605B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9" w:type="dxa"/>
            <w:gridSpan w:val="7"/>
          </w:tcPr>
          <w:p w14:paraId="366B4799" w14:textId="24895B42" w:rsidR="006747C6" w:rsidRDefault="0041405C" w:rsidP="00AC21BC">
            <w:sdt>
              <w:sdtPr>
                <w:alias w:val="808"/>
                <w:tag w:val="p808"/>
                <w:id w:val="-18191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7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7C6">
              <w:t xml:space="preserve"> 808  aluminium only</w:t>
            </w:r>
          </w:p>
        </w:tc>
      </w:tr>
      <w:tr w:rsidR="00AC21BC" w14:paraId="263DE584" w14:textId="77777777" w:rsidTr="0013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8EA706" w14:textId="77777777" w:rsidR="00AC21BC" w:rsidRPr="00945E2E" w:rsidRDefault="0041405C" w:rsidP="00AC21BC">
            <w:pPr>
              <w:rPr>
                <w:b w:val="0"/>
              </w:rPr>
            </w:pPr>
            <w:sdt>
              <w:sdtPr>
                <w:alias w:val="Analysis results only"/>
                <w:tag w:val="t11"/>
                <w:id w:val="-12474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1BC" w:rsidRPr="00945E2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C21BC" w:rsidRPr="00945E2E">
              <w:rPr>
                <w:b w:val="0"/>
              </w:rPr>
              <w:t xml:space="preserve"> </w:t>
            </w:r>
            <w:r w:rsidR="00AC21BC" w:rsidRPr="00E30CB5">
              <w:t>Analysis results only (11)</w:t>
            </w:r>
          </w:p>
        </w:tc>
        <w:tc>
          <w:tcPr>
            <w:tcW w:w="6399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AA4C4C" w14:textId="77777777" w:rsidR="00AC21BC" w:rsidRPr="00945E2E" w:rsidRDefault="0041405C" w:rsidP="00AC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Results + targets"/>
                <w:tag w:val="t13"/>
                <w:id w:val="131322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1BC" w:rsidRPr="00E30CB5">
              <w:rPr>
                <w:b/>
              </w:rPr>
              <w:t xml:space="preserve"> Results  + targets (13)</w:t>
            </w:r>
          </w:p>
        </w:tc>
      </w:tr>
    </w:tbl>
    <w:p w14:paraId="385F0B5E" w14:textId="58EA3920" w:rsidR="001B5EDE" w:rsidRPr="001B5EDE" w:rsidRDefault="006747C6" w:rsidP="001620F0">
      <w:pPr>
        <w:tabs>
          <w:tab w:val="left" w:pos="520"/>
        </w:tabs>
        <w:spacing w:before="240" w:line="260" w:lineRule="exact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E60B84" wp14:editId="544DDEF8">
                <wp:simplePos x="0" y="0"/>
                <wp:positionH relativeFrom="column">
                  <wp:posOffset>-563880</wp:posOffset>
                </wp:positionH>
                <wp:positionV relativeFrom="paragraph">
                  <wp:posOffset>1652905</wp:posOffset>
                </wp:positionV>
                <wp:extent cx="7049770" cy="4319905"/>
                <wp:effectExtent l="0" t="0" r="17780" b="2349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DE47" w14:textId="77777777" w:rsidR="00C77964" w:rsidRPr="00EC56DE" w:rsidRDefault="00C77964" w:rsidP="00C77964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56D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ROPS</w:t>
                            </w:r>
                          </w:p>
                          <w:p w14:paraId="6764A7F9" w14:textId="0C879D71" w:rsidR="00A06F33" w:rsidRPr="00EC56DE" w:rsidRDefault="00A06F33" w:rsidP="00C7796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.M. The only crop with a cropcode AND a possible croptype is Euphorbia. Always fill in the crop code, crop type is optional. E.g. </w:t>
                            </w:r>
                            <w:r w:rsidRPr="00EC56D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uphorbia Pulcherrima: Section crop: EUP section croptype: QPU</w:t>
                            </w:r>
                          </w:p>
                          <w:p w14:paraId="43571A8D" w14:textId="5E92C1A9" w:rsidR="00C77964" w:rsidRPr="00EC56DE" w:rsidRDefault="00C77964" w:rsidP="00C7796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>ALO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lo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L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llistephu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GE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Gerbera 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E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etun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L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lstroemer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J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rnation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GR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Gras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H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halaenopsi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M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marylli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KL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uliflowe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GUZ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Guzman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O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otted plant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N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nthuriu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KSD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eleriac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GSP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Gypsophil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ML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rimul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PP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ppl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EL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elos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ED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eder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FBO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Raspberry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R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rec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H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hamaedore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LB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elleboru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ROO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Ros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S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sparagu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S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hysanthemu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IB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ibiscu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CH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cheffler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SL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spleniu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M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lemati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OW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owe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ZD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eed cultivation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T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ste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O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ordylin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YD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ydrangea / Hortens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M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kimm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BA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amboo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KO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ucumbe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P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Hypericu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P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pathiphyllu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BON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ean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YC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yclamen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IMP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Impatien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AB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rawberry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BE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eaucarne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Y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ymbidiu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KAL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Kalancho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AP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weet pepper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PP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edding plant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DL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Dahl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LVD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Lavandul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TX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Taxu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BEG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egon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VS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Lamb’s lettuc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L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Lettuc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TO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Tomato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LF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elgian endiv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DIP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Dipladen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LL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Lily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OO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Tree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BA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lackberry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DR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Dracaen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LI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Lisianthu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TPN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Tulip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BL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lueberry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EUP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Euphorb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MAI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Maiz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S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Ware potatoe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BOU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ouvard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EUP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QPU </w:t>
                            </w:r>
                            <w:r w:rsidRPr="00EC56D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uph. Pulcherrim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EL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elargoniu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ZAM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Zamioculca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BCL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roccoli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FRU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Fruit trees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ON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Peony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ZTB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Zantedeschi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CLT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lathea</w:t>
                            </w:r>
                            <w:r w:rsidRPr="00EC56D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0B84" id="_x0000_s1031" type="#_x0000_t202" style="position:absolute;margin-left:-44.4pt;margin-top:130.15pt;width:555.1pt;height:34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">
                <v:textbox>
                  <w:txbxContent>
                    <w:p w14:paraId="09A2DE47" w14:textId="77777777" w:rsidR="00C77964" w:rsidRPr="00EC56DE" w:rsidRDefault="00C77964" w:rsidP="00C77964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C56DE">
                        <w:rPr>
                          <w:b/>
                          <w:sz w:val="24"/>
                          <w:szCs w:val="24"/>
                          <w:lang w:val="en-US"/>
                        </w:rPr>
                        <w:t>CROPS</w:t>
                      </w:r>
                    </w:p>
                    <w:p w14:paraId="6764A7F9" w14:textId="0C879D71" w:rsidR="00A06F33" w:rsidRPr="00EC56DE" w:rsidRDefault="00A06F33" w:rsidP="00C7796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 xml:space="preserve">P.M. The only crop with a cropcode AND a possible croptype is Euphorbia. Always fill in the crop code, crop type is optional. E.g. </w:t>
                      </w:r>
                      <w:r w:rsidRPr="00EC56DE">
                        <w:rPr>
                          <w:b/>
                          <w:sz w:val="20"/>
                          <w:szCs w:val="20"/>
                          <w:lang w:val="en-US"/>
                        </w:rPr>
                        <w:t>Euphorbia Pulcherrima: Section crop: EUP section croptype: QPU</w:t>
                      </w:r>
                    </w:p>
                    <w:p w14:paraId="43571A8D" w14:textId="5E92C1A9" w:rsidR="00C77964" w:rsidRPr="00EC56DE" w:rsidRDefault="00C77964" w:rsidP="00C7796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>ALO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lo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L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allistephu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GE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Gerbera 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E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etun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AL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lstroemer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J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arnation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GR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Gras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H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halaenopsi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AM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marylli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KL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auliflowe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GUZ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Guzman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O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otted plant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AN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nthuriu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KSD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eleriac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GSP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Gypsophil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ML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rimul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APP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ppl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EL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elos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ED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eder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FBO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Raspberry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AR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rec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H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hamaedore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LB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elleboru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ROO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Ros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AS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sparagu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S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hysanthemu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IB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ibiscu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CH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cheffler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ASL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spleniu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M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lemati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OW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owe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ZD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eed cultivation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AT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ste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O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ordylin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YD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ydrangea / Hortens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M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kimm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BA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amboo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KO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ucumbe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P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Hypericu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P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pathiphyllu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BON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ean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YC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yclamen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IMP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Impatien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AB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trawberry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BE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eaucarne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Y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ymbidiu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KAL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Kalancho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AP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weet pepper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PP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edding plant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DL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Dahl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LVD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Lavandul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TX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Taxu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BEG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egon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VS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Lamb’s lettuc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SL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Lettuc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TO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Tomato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WLF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elgian endiv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DIP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Dipladen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LL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Lily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OO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Tree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BA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lackberry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DR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Dracaen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LI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Lisianthu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TPN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Tulip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BL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lueberry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EUP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Euphorb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MAI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Maiz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S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Ware potatoe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BOU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ouvard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EUP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QPU </w:t>
                      </w:r>
                      <w:r w:rsidRPr="00EC56DE">
                        <w:rPr>
                          <w:i/>
                          <w:sz w:val="20"/>
                          <w:szCs w:val="20"/>
                          <w:lang w:val="en-US"/>
                        </w:rPr>
                        <w:t>Euph. Pulcherrim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EL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elargoniu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ZAM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Zamioculca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BCL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Broccoli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FRU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Fruit trees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ON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Peony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ZTB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Zantedeschi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br/>
                        <w:t>CLT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  <w:t>Calathea</w:t>
                      </w:r>
                      <w:r w:rsidRPr="00EC56D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827C22" w14:textId="7BB813D1" w:rsidR="001B5EDE" w:rsidRPr="001B5EDE" w:rsidRDefault="001B5EDE" w:rsidP="001B5EDE">
      <w:pPr>
        <w:rPr>
          <w:rFonts w:ascii="Arial" w:hAnsi="Arial" w:cs="Arial"/>
          <w:sz w:val="20"/>
          <w:szCs w:val="20"/>
          <w:lang w:val="en-US"/>
        </w:rPr>
      </w:pPr>
    </w:p>
    <w:p w14:paraId="78AA7BD4" w14:textId="77777777" w:rsidR="001B5EDE" w:rsidRPr="001B5EDE" w:rsidRDefault="001B5EDE" w:rsidP="001B5EDE">
      <w:pPr>
        <w:rPr>
          <w:rFonts w:ascii="Arial" w:hAnsi="Arial" w:cs="Arial"/>
          <w:sz w:val="20"/>
          <w:szCs w:val="20"/>
          <w:lang w:val="en-US"/>
        </w:rPr>
      </w:pPr>
    </w:p>
    <w:p w14:paraId="7E4C0528" w14:textId="77777777" w:rsidR="001B5EDE" w:rsidRPr="001B5EDE" w:rsidRDefault="001B5EDE" w:rsidP="001B5EDE">
      <w:pPr>
        <w:rPr>
          <w:rFonts w:ascii="Arial" w:hAnsi="Arial" w:cs="Arial"/>
          <w:sz w:val="20"/>
          <w:szCs w:val="20"/>
          <w:lang w:val="en-US"/>
        </w:rPr>
      </w:pPr>
    </w:p>
    <w:p w14:paraId="442A7364" w14:textId="77777777" w:rsidR="001B5EDE" w:rsidRPr="001B5EDE" w:rsidRDefault="001B5EDE" w:rsidP="001B5EDE">
      <w:pPr>
        <w:rPr>
          <w:rFonts w:ascii="Arial" w:hAnsi="Arial" w:cs="Arial"/>
          <w:sz w:val="20"/>
          <w:szCs w:val="20"/>
          <w:lang w:val="en-US"/>
        </w:rPr>
      </w:pPr>
    </w:p>
    <w:p w14:paraId="3E23F852" w14:textId="77777777" w:rsidR="001B5EDE" w:rsidRPr="001B5EDE" w:rsidRDefault="001B5EDE" w:rsidP="001B5EDE">
      <w:pPr>
        <w:rPr>
          <w:rFonts w:ascii="Arial" w:hAnsi="Arial" w:cs="Arial"/>
          <w:sz w:val="20"/>
          <w:szCs w:val="20"/>
          <w:lang w:val="en-US"/>
        </w:rPr>
      </w:pPr>
    </w:p>
    <w:p w14:paraId="0EAEC296" w14:textId="77777777" w:rsidR="001B5EDE" w:rsidRPr="001B5EDE" w:rsidRDefault="001B5EDE" w:rsidP="001B5EDE">
      <w:pPr>
        <w:rPr>
          <w:rFonts w:ascii="Arial" w:hAnsi="Arial" w:cs="Arial"/>
          <w:sz w:val="20"/>
          <w:szCs w:val="20"/>
          <w:lang w:val="en-US"/>
        </w:rPr>
      </w:pPr>
    </w:p>
    <w:p w14:paraId="7B11BB83" w14:textId="77777777" w:rsidR="001B5EDE" w:rsidRPr="001B5EDE" w:rsidRDefault="001B5EDE" w:rsidP="001B5EDE">
      <w:pPr>
        <w:rPr>
          <w:rFonts w:ascii="Arial" w:hAnsi="Arial" w:cs="Arial"/>
          <w:sz w:val="20"/>
          <w:szCs w:val="20"/>
          <w:lang w:val="en-US"/>
        </w:rPr>
      </w:pPr>
    </w:p>
    <w:p w14:paraId="13C3F972" w14:textId="77777777" w:rsidR="001030E9" w:rsidRPr="001B5EDE" w:rsidRDefault="001030E9" w:rsidP="001B5EDE">
      <w:pPr>
        <w:rPr>
          <w:rFonts w:ascii="Arial" w:hAnsi="Arial" w:cs="Arial"/>
          <w:sz w:val="20"/>
          <w:szCs w:val="20"/>
          <w:lang w:val="en-US"/>
        </w:rPr>
      </w:pPr>
    </w:p>
    <w:sectPr w:rsidR="001030E9" w:rsidRPr="001B5EDE" w:rsidSect="009B2945">
      <w:headerReference w:type="default" r:id="rId11"/>
      <w:footerReference w:type="even" r:id="rId12"/>
      <w:footerReference w:type="default" r:id="rId13"/>
      <w:pgSz w:w="11906" w:h="16838"/>
      <w:pgMar w:top="1417" w:right="113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1B6E" w14:textId="77777777" w:rsidR="00E46913" w:rsidRDefault="00E46913" w:rsidP="0054248A">
      <w:pPr>
        <w:spacing w:after="0" w:line="240" w:lineRule="auto"/>
      </w:pPr>
      <w:r>
        <w:separator/>
      </w:r>
    </w:p>
  </w:endnote>
  <w:endnote w:type="continuationSeparator" w:id="0">
    <w:p w14:paraId="02B12B15" w14:textId="77777777" w:rsidR="00E46913" w:rsidRDefault="00E46913" w:rsidP="0054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3888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D849C1" w14:textId="77777777" w:rsidR="00163FA2" w:rsidRDefault="00163FA2" w:rsidP="000660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sdt>
    <w:sdtPr>
      <w:rPr>
        <w:rStyle w:val="PageNumber"/>
      </w:rPr>
      <w:id w:val="-808628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24AE1" w14:textId="77777777" w:rsidR="00163FA2" w:rsidRDefault="00163FA2" w:rsidP="0046172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p w14:paraId="184F6472" w14:textId="77777777" w:rsidR="00163FA2" w:rsidRDefault="00163FA2" w:rsidP="003B2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A39EB" w14:textId="77777777" w:rsidR="007556A6" w:rsidRPr="007556A6" w:rsidRDefault="00163FA2" w:rsidP="007556A6">
    <w:pPr>
      <w:pBdr>
        <w:bottom w:val="single" w:sz="6" w:space="1" w:color="auto"/>
      </w:pBd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  <w:r>
      <w:rPr>
        <w:sz w:val="16"/>
        <w:szCs w:val="16"/>
      </w:rPr>
      <w:tab/>
    </w:r>
  </w:p>
  <w:p w14:paraId="7C6C9953" w14:textId="46C5E1E1" w:rsidR="007556A6" w:rsidRPr="007556A6" w:rsidRDefault="005F62E4" w:rsidP="007556A6">
    <w:pPr>
      <w:spacing w:after="140" w:line="200" w:lineRule="exact"/>
      <w:contextualSpacing/>
    </w:pPr>
    <w:r w:rsidRPr="007556A6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C8124" wp14:editId="66D27F68">
              <wp:simplePos x="0" y="0"/>
              <wp:positionH relativeFrom="column">
                <wp:posOffset>4224020</wp:posOffset>
              </wp:positionH>
              <wp:positionV relativeFrom="paragraph">
                <wp:posOffset>79375</wp:posOffset>
              </wp:positionV>
              <wp:extent cx="2374265" cy="504825"/>
              <wp:effectExtent l="0" t="0" r="0" b="0"/>
              <wp:wrapNone/>
              <wp:docPr id="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0DB8" w14:textId="20496191" w:rsidR="007556A6" w:rsidRDefault="005F62E4" w:rsidP="007556A6">
                          <w:r w:rsidRPr="005F62E4">
                            <w:t>www.eurofins-agro.com</w:t>
                          </w:r>
                          <w:r w:rsidR="006747C6">
                            <w:br/>
                            <w:t>V1</w:t>
                          </w:r>
                          <w:r w:rsidR="000D14C3">
                            <w:t>1</w:t>
                          </w:r>
                          <w:r>
                            <w:t>202</w:t>
                          </w:r>
                          <w:r w:rsidR="006747C6">
                            <w:t>1</w:t>
                          </w:r>
                          <w:r>
                            <w:t>-</w:t>
                          </w:r>
                          <w:r w:rsidR="006747C6">
                            <w:t>0</w:t>
                          </w:r>
                          <w:r w:rsidR="000D14C3"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C812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32.6pt;margin-top:6.25pt;width:186.95pt;height:3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" filled="f" stroked="f">
              <v:textbox>
                <w:txbxContent>
                  <w:p w14:paraId="5A4B0DB8" w14:textId="20496191" w:rsidR="007556A6" w:rsidRDefault="005F62E4" w:rsidP="007556A6">
                    <w:r w:rsidRPr="005F62E4">
                      <w:t>www.eurofins-agro.com</w:t>
                    </w:r>
                    <w:r w:rsidR="006747C6">
                      <w:br/>
                      <w:t>V1</w:t>
                    </w:r>
                    <w:r w:rsidR="000D14C3">
                      <w:t>1</w:t>
                    </w:r>
                    <w:r>
                      <w:t>202</w:t>
                    </w:r>
                    <w:r w:rsidR="006747C6">
                      <w:t>1</w:t>
                    </w:r>
                    <w:r>
                      <w:t>-</w:t>
                    </w:r>
                    <w:r w:rsidR="006747C6">
                      <w:t>0</w:t>
                    </w:r>
                    <w:r w:rsidR="000D14C3">
                      <w:t>8</w:t>
                    </w:r>
                  </w:p>
                </w:txbxContent>
              </v:textbox>
            </v:shape>
          </w:pict>
        </mc:Fallback>
      </mc:AlternateContent>
    </w:r>
    <w:r w:rsidR="007556A6" w:rsidRPr="007556A6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304C1" wp14:editId="5B9B1C7A">
              <wp:simplePos x="0" y="0"/>
              <wp:positionH relativeFrom="column">
                <wp:posOffset>-65004</wp:posOffset>
              </wp:positionH>
              <wp:positionV relativeFrom="paragraph">
                <wp:posOffset>76500</wp:posOffset>
              </wp:positionV>
              <wp:extent cx="3277870" cy="560705"/>
              <wp:effectExtent l="0" t="0" r="0" b="0"/>
              <wp:wrapNone/>
              <wp:docPr id="1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B1E22" w14:textId="77777777" w:rsidR="007556A6" w:rsidRPr="00966405" w:rsidRDefault="007556A6" w:rsidP="007556A6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>Eurofins Agro, Binnenhaven 5, 6709 PD Wageningen, The Netherlands</w:t>
                          </w:r>
                        </w:p>
                        <w:p w14:paraId="55FFDF62" w14:textId="77777777" w:rsidR="007556A6" w:rsidRPr="00966405" w:rsidRDefault="007556A6" w:rsidP="007556A6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Phone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+31 (0)88 876 10 14, E-mail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horti@eurofins.com</w:t>
                          </w:r>
                        </w:p>
                        <w:p w14:paraId="54299522" w14:textId="77777777" w:rsidR="007556A6" w:rsidRPr="00EC56DE" w:rsidRDefault="007556A6" w:rsidP="007556A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304C1" id="_x0000_s1033" type="#_x0000_t202" style="position:absolute;margin-left:-5.1pt;margin-top:6pt;width:258.1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" filled="f" stroked="f">
              <v:textbox>
                <w:txbxContent>
                  <w:p w14:paraId="6B3B1E22" w14:textId="77777777" w:rsidR="007556A6" w:rsidRPr="00966405" w:rsidRDefault="007556A6" w:rsidP="007556A6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>Eurofins Agro, Binnenhaven 5, 6709 PD Wageningen, The Netherlands</w:t>
                    </w:r>
                  </w:p>
                  <w:p w14:paraId="55FFDF62" w14:textId="77777777" w:rsidR="007556A6" w:rsidRPr="00966405" w:rsidRDefault="007556A6" w:rsidP="007556A6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Phone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+31 (0)88 876 10 14, E-mail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horti@eurofins.com</w:t>
                    </w:r>
                  </w:p>
                  <w:p w14:paraId="54299522" w14:textId="77777777" w:rsidR="007556A6" w:rsidRPr="00EC56DE" w:rsidRDefault="007556A6" w:rsidP="007556A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67022A" w14:textId="7F649772" w:rsidR="00163FA2" w:rsidRPr="00461727" w:rsidRDefault="00163FA2" w:rsidP="00C7732B">
    <w:pPr>
      <w:pStyle w:val="Footer"/>
      <w:tabs>
        <w:tab w:val="left" w:pos="2640"/>
        <w:tab w:val="center" w:pos="4497"/>
      </w:tabs>
      <w:ind w:right="36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DA4F" w14:textId="77777777" w:rsidR="00E46913" w:rsidRDefault="00E46913" w:rsidP="0054248A">
      <w:pPr>
        <w:spacing w:after="0" w:line="240" w:lineRule="auto"/>
      </w:pPr>
      <w:r>
        <w:separator/>
      </w:r>
    </w:p>
  </w:footnote>
  <w:footnote w:type="continuationSeparator" w:id="0">
    <w:p w14:paraId="173BAD86" w14:textId="77777777" w:rsidR="00E46913" w:rsidRDefault="00E46913" w:rsidP="0054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CB7A" w14:textId="7334AEDA" w:rsidR="00163FA2" w:rsidRPr="009C6E57" w:rsidRDefault="00163FA2" w:rsidP="0034304E">
    <w:pPr>
      <w:pStyle w:val="Header"/>
      <w:ind w:left="-1417"/>
    </w:pPr>
    <w:r w:rsidRPr="009C5868">
      <w:rPr>
        <w:noProof/>
        <w:lang w:val="en-US" w:eastAsia="nl-NL"/>
      </w:rPr>
      <w:t xml:space="preserve"> </w:t>
    </w:r>
    <w:r w:rsidRPr="009B66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786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63A3B"/>
    <w:multiLevelType w:val="hybridMultilevel"/>
    <w:tmpl w:val="77DA5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BF2"/>
    <w:multiLevelType w:val="multilevel"/>
    <w:tmpl w:val="1D304130"/>
    <w:lvl w:ilvl="0">
      <w:start w:val="1"/>
      <w:numFmt w:val="none"/>
      <w:lvlText w:val="12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F1A"/>
    <w:multiLevelType w:val="hybridMultilevel"/>
    <w:tmpl w:val="7D1056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76523"/>
    <w:multiLevelType w:val="hybridMultilevel"/>
    <w:tmpl w:val="7A941E04"/>
    <w:lvl w:ilvl="0" w:tplc="FBFA297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67C2"/>
    <w:multiLevelType w:val="hybridMultilevel"/>
    <w:tmpl w:val="04745746"/>
    <w:lvl w:ilvl="0" w:tplc="F03CD3EC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60D5"/>
    <w:multiLevelType w:val="hybridMultilevel"/>
    <w:tmpl w:val="16C84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307E0"/>
    <w:multiLevelType w:val="hybridMultilevel"/>
    <w:tmpl w:val="8C74E142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F4EF3"/>
    <w:multiLevelType w:val="hybridMultilevel"/>
    <w:tmpl w:val="98125A52"/>
    <w:lvl w:ilvl="0" w:tplc="4B2401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1AFD"/>
    <w:multiLevelType w:val="multilevel"/>
    <w:tmpl w:val="A6E42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F60"/>
    <w:multiLevelType w:val="hybridMultilevel"/>
    <w:tmpl w:val="0D34BF38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080C"/>
    <w:multiLevelType w:val="hybridMultilevel"/>
    <w:tmpl w:val="89761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B17"/>
    <w:multiLevelType w:val="hybridMultilevel"/>
    <w:tmpl w:val="EE90BB7E"/>
    <w:lvl w:ilvl="0" w:tplc="454CD15E">
      <w:start w:val="1"/>
      <w:numFmt w:val="decimal"/>
      <w:lvlText w:val="%1)"/>
      <w:lvlJc w:val="left"/>
      <w:pPr>
        <w:ind w:left="720" w:hanging="360"/>
      </w:pPr>
      <w:rPr>
        <w:b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327D"/>
    <w:multiLevelType w:val="hybridMultilevel"/>
    <w:tmpl w:val="A6CA29F2"/>
    <w:lvl w:ilvl="0" w:tplc="8CC26560">
      <w:start w:val="12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66757"/>
    <w:multiLevelType w:val="multilevel"/>
    <w:tmpl w:val="1D00E17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D11AA"/>
    <w:multiLevelType w:val="hybridMultilevel"/>
    <w:tmpl w:val="06506C56"/>
    <w:lvl w:ilvl="0" w:tplc="7A5EE3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08"/>
    <w:rsid w:val="00022E53"/>
    <w:rsid w:val="00035411"/>
    <w:rsid w:val="000615E2"/>
    <w:rsid w:val="000660FF"/>
    <w:rsid w:val="00073C17"/>
    <w:rsid w:val="0009010C"/>
    <w:rsid w:val="000C5EDA"/>
    <w:rsid w:val="000D14C3"/>
    <w:rsid w:val="00101AAC"/>
    <w:rsid w:val="001030E9"/>
    <w:rsid w:val="00107760"/>
    <w:rsid w:val="001107A7"/>
    <w:rsid w:val="00123D00"/>
    <w:rsid w:val="0012552E"/>
    <w:rsid w:val="00133803"/>
    <w:rsid w:val="001352E2"/>
    <w:rsid w:val="001620F0"/>
    <w:rsid w:val="00163FA2"/>
    <w:rsid w:val="00180073"/>
    <w:rsid w:val="00180773"/>
    <w:rsid w:val="00192583"/>
    <w:rsid w:val="001A5C36"/>
    <w:rsid w:val="001B5EDE"/>
    <w:rsid w:val="001D350B"/>
    <w:rsid w:val="00204B4A"/>
    <w:rsid w:val="0021080A"/>
    <w:rsid w:val="00217CAB"/>
    <w:rsid w:val="00221277"/>
    <w:rsid w:val="00236E60"/>
    <w:rsid w:val="00252BB4"/>
    <w:rsid w:val="002621B6"/>
    <w:rsid w:val="002A24AC"/>
    <w:rsid w:val="002B27FD"/>
    <w:rsid w:val="002B516B"/>
    <w:rsid w:val="002D1E65"/>
    <w:rsid w:val="0031422A"/>
    <w:rsid w:val="00321E92"/>
    <w:rsid w:val="00337B2E"/>
    <w:rsid w:val="0034304E"/>
    <w:rsid w:val="00350A04"/>
    <w:rsid w:val="00350D84"/>
    <w:rsid w:val="003B2178"/>
    <w:rsid w:val="003B7623"/>
    <w:rsid w:val="0041405C"/>
    <w:rsid w:val="004172E3"/>
    <w:rsid w:val="00442084"/>
    <w:rsid w:val="00445BB4"/>
    <w:rsid w:val="00461727"/>
    <w:rsid w:val="004865C0"/>
    <w:rsid w:val="00497AB0"/>
    <w:rsid w:val="004A21D9"/>
    <w:rsid w:val="004A4121"/>
    <w:rsid w:val="004A515C"/>
    <w:rsid w:val="004E7EB2"/>
    <w:rsid w:val="004F2BA7"/>
    <w:rsid w:val="00504A1F"/>
    <w:rsid w:val="005156A0"/>
    <w:rsid w:val="00536D59"/>
    <w:rsid w:val="00537696"/>
    <w:rsid w:val="0054248A"/>
    <w:rsid w:val="00556D6A"/>
    <w:rsid w:val="005602DC"/>
    <w:rsid w:val="00562644"/>
    <w:rsid w:val="005B250D"/>
    <w:rsid w:val="005F62E4"/>
    <w:rsid w:val="00637CC6"/>
    <w:rsid w:val="0064698E"/>
    <w:rsid w:val="00650670"/>
    <w:rsid w:val="006507D3"/>
    <w:rsid w:val="006536ED"/>
    <w:rsid w:val="00674471"/>
    <w:rsid w:val="006747C6"/>
    <w:rsid w:val="006D6ECA"/>
    <w:rsid w:val="00705D4E"/>
    <w:rsid w:val="0073488C"/>
    <w:rsid w:val="007556A6"/>
    <w:rsid w:val="0076448F"/>
    <w:rsid w:val="007A3BFA"/>
    <w:rsid w:val="007B3808"/>
    <w:rsid w:val="007B6B4F"/>
    <w:rsid w:val="007D3032"/>
    <w:rsid w:val="007E566F"/>
    <w:rsid w:val="007F7438"/>
    <w:rsid w:val="00832132"/>
    <w:rsid w:val="00860803"/>
    <w:rsid w:val="00870963"/>
    <w:rsid w:val="008803AE"/>
    <w:rsid w:val="008A69F3"/>
    <w:rsid w:val="008B53C5"/>
    <w:rsid w:val="008B7530"/>
    <w:rsid w:val="008E206B"/>
    <w:rsid w:val="008E7EAC"/>
    <w:rsid w:val="00936213"/>
    <w:rsid w:val="00945B21"/>
    <w:rsid w:val="009540AB"/>
    <w:rsid w:val="009738C6"/>
    <w:rsid w:val="009825EC"/>
    <w:rsid w:val="00997633"/>
    <w:rsid w:val="00997804"/>
    <w:rsid w:val="009A6415"/>
    <w:rsid w:val="009B277A"/>
    <w:rsid w:val="009B2945"/>
    <w:rsid w:val="009B6608"/>
    <w:rsid w:val="009C5868"/>
    <w:rsid w:val="009C6E57"/>
    <w:rsid w:val="00A06B32"/>
    <w:rsid w:val="00A06F33"/>
    <w:rsid w:val="00A23D85"/>
    <w:rsid w:val="00A60DF6"/>
    <w:rsid w:val="00AB53A6"/>
    <w:rsid w:val="00AC21BC"/>
    <w:rsid w:val="00AC69D9"/>
    <w:rsid w:val="00B10B8A"/>
    <w:rsid w:val="00B869A9"/>
    <w:rsid w:val="00BB116F"/>
    <w:rsid w:val="00BB622F"/>
    <w:rsid w:val="00BD69EA"/>
    <w:rsid w:val="00C0578A"/>
    <w:rsid w:val="00C07451"/>
    <w:rsid w:val="00C15393"/>
    <w:rsid w:val="00C42165"/>
    <w:rsid w:val="00C6469E"/>
    <w:rsid w:val="00C7732B"/>
    <w:rsid w:val="00C77964"/>
    <w:rsid w:val="00CA6FE9"/>
    <w:rsid w:val="00CB323B"/>
    <w:rsid w:val="00D55873"/>
    <w:rsid w:val="00D72447"/>
    <w:rsid w:val="00DA04B2"/>
    <w:rsid w:val="00DA473D"/>
    <w:rsid w:val="00DA5AD9"/>
    <w:rsid w:val="00E07235"/>
    <w:rsid w:val="00E219FD"/>
    <w:rsid w:val="00E430E1"/>
    <w:rsid w:val="00E46913"/>
    <w:rsid w:val="00E97168"/>
    <w:rsid w:val="00EA3C78"/>
    <w:rsid w:val="00EB4B4F"/>
    <w:rsid w:val="00EC56DE"/>
    <w:rsid w:val="00EE5C06"/>
    <w:rsid w:val="00EF2DB6"/>
    <w:rsid w:val="00F04481"/>
    <w:rsid w:val="00F20219"/>
    <w:rsid w:val="00F41C55"/>
    <w:rsid w:val="00F43449"/>
    <w:rsid w:val="00F43ADA"/>
    <w:rsid w:val="00F4693B"/>
    <w:rsid w:val="00F65375"/>
    <w:rsid w:val="00F67644"/>
    <w:rsid w:val="00F8588F"/>
    <w:rsid w:val="00F90880"/>
    <w:rsid w:val="00FD578C"/>
    <w:rsid w:val="00FE0FE1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FA519F"/>
  <w15:docId w15:val="{01800CC9-D372-40F9-8B82-BC369A92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8A"/>
  </w:style>
  <w:style w:type="paragraph" w:styleId="Footer">
    <w:name w:val="footer"/>
    <w:basedOn w:val="Normal"/>
    <w:link w:val="Foot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8A"/>
  </w:style>
  <w:style w:type="character" w:styleId="PageNumber">
    <w:name w:val="page number"/>
    <w:basedOn w:val="DefaultParagraphFont"/>
    <w:uiPriority w:val="99"/>
    <w:semiHidden/>
    <w:unhideWhenUsed/>
    <w:rsid w:val="003B21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61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304E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7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471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E219FD"/>
    <w:pPr>
      <w:spacing w:after="0" w:line="240" w:lineRule="auto"/>
    </w:pPr>
    <w:rPr>
      <w:rFonts w:eastAsiaTheme="minorEastAsia"/>
      <w:lang w:eastAsia="nl-NL"/>
    </w:rPr>
  </w:style>
  <w:style w:type="paragraph" w:customStyle="1" w:styleId="adres">
    <w:name w:val="adres"/>
    <w:basedOn w:val="Normal"/>
    <w:uiPriority w:val="99"/>
    <w:rsid w:val="00FE7335"/>
    <w:pPr>
      <w:widowControl w:val="0"/>
      <w:tabs>
        <w:tab w:val="left" w:pos="142"/>
        <w:tab w:val="left" w:pos="454"/>
        <w:tab w:val="left" w:pos="567"/>
        <w:tab w:val="right" w:pos="9940"/>
      </w:tabs>
      <w:autoSpaceDE w:val="0"/>
      <w:autoSpaceDN w:val="0"/>
      <w:adjustRightInd w:val="0"/>
      <w:spacing w:after="0" w:line="168" w:lineRule="atLeast"/>
      <w:textAlignment w:val="center"/>
    </w:pPr>
    <w:rPr>
      <w:rFonts w:ascii="TradeGothic-Light" w:hAnsi="TradeGothic-Light" w:cs="TradeGothic-Light"/>
      <w:color w:val="1B3482"/>
      <w:sz w:val="14"/>
      <w:szCs w:val="14"/>
    </w:rPr>
  </w:style>
  <w:style w:type="table" w:styleId="LightList">
    <w:name w:val="Light List"/>
    <w:basedOn w:val="TableNormal"/>
    <w:uiPriority w:val="61"/>
    <w:rsid w:val="00F41C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5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8AFA521AD04E18930BF03AACAF4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63790-2CC5-4B1E-BC74-C629010D731C}"/>
      </w:docPartPr>
      <w:docPartBody>
        <w:p w:rsidR="006F5718" w:rsidRDefault="007E0EA0" w:rsidP="007E0EA0">
          <w:pPr>
            <w:pStyle w:val="848AFA521AD04E18930BF03AACAF47F65"/>
          </w:pPr>
          <w:r w:rsidRPr="009A78A8">
            <w:rPr>
              <w:color w:val="D9D9D9" w:themeColor="background1" w:themeShade="D9"/>
            </w:rPr>
            <w:t>Input client name</w:t>
          </w:r>
        </w:p>
      </w:docPartBody>
    </w:docPart>
    <w:docPart>
      <w:docPartPr>
        <w:name w:val="E112C95148FA476CA0F46D309D76C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288F2-EEB7-45F3-8202-E3F277D96598}"/>
      </w:docPartPr>
      <w:docPartBody>
        <w:p w:rsidR="006F5718" w:rsidRDefault="007E0EA0" w:rsidP="007E0EA0">
          <w:pPr>
            <w:pStyle w:val="E112C95148FA476CA0F46D309D76CA755"/>
          </w:pPr>
          <w:r w:rsidRPr="00006E70">
            <w:rPr>
              <w:rStyle w:val="PlaceholderText"/>
              <w:color w:val="808080" w:themeColor="background1" w:themeShade="80"/>
            </w:rPr>
            <w:t>H508</w:t>
          </w:r>
        </w:p>
      </w:docPartBody>
    </w:docPart>
    <w:docPart>
      <w:docPartPr>
        <w:name w:val="EA8E3EF73E36410C94B40FDEF80674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9D280-F385-47FD-85EC-184D36C40F9F}"/>
      </w:docPartPr>
      <w:docPartBody>
        <w:p w:rsidR="006F5718" w:rsidRDefault="007E0EA0" w:rsidP="007E0EA0">
          <w:pPr>
            <w:pStyle w:val="EA8E3EF73E36410C94B40FDEF806744D5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C6D727DAB7474405B9E52D470929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C33FF-AF3B-4787-A5E3-BDC9306FDBDC}"/>
      </w:docPartPr>
      <w:docPartBody>
        <w:p w:rsidR="00444DBE" w:rsidRDefault="007E0EA0" w:rsidP="007E0EA0">
          <w:pPr>
            <w:pStyle w:val="C6D727DAB7474405B9E52D470929E03E5"/>
          </w:pPr>
          <w:r>
            <w:rPr>
              <w:color w:val="D9D9D9" w:themeColor="background1" w:themeShade="D9"/>
            </w:rPr>
            <w:t>Input client number</w:t>
          </w:r>
        </w:p>
      </w:docPartBody>
    </w:docPart>
    <w:docPart>
      <w:docPartPr>
        <w:name w:val="BC3386F5563F4EF582CA07A3E6418E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DA1E1-3419-485F-A226-6C2A16197FA5}"/>
      </w:docPartPr>
      <w:docPartBody>
        <w:p w:rsidR="00444DBE" w:rsidRDefault="007E0EA0" w:rsidP="007E0EA0">
          <w:pPr>
            <w:pStyle w:val="BC3386F5563F4EF582CA07A3E6418E365"/>
          </w:pPr>
          <w:r w:rsidRPr="009A78A8">
            <w:rPr>
              <w:color w:val="D9D9D9" w:themeColor="background1" w:themeShade="D9"/>
            </w:rPr>
            <w:t>Input address</w:t>
          </w:r>
        </w:p>
      </w:docPartBody>
    </w:docPart>
    <w:docPart>
      <w:docPartPr>
        <w:name w:val="EA8E9CACED5A496D8C527BC6F5D06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06C0C-226A-496A-A7ED-2654FE44684A}"/>
      </w:docPartPr>
      <w:docPartBody>
        <w:p w:rsidR="00444DBE" w:rsidRDefault="007E0EA0" w:rsidP="007E0EA0">
          <w:pPr>
            <w:pStyle w:val="EA8E9CACED5A496D8C527BC6F5D065725"/>
          </w:pPr>
          <w:r w:rsidRPr="009A78A8">
            <w:rPr>
              <w:color w:val="D9D9D9" w:themeColor="background1" w:themeShade="D9"/>
            </w:rPr>
            <w:t>Input postal code / city</w:t>
          </w:r>
        </w:p>
      </w:docPartBody>
    </w:docPart>
    <w:docPart>
      <w:docPartPr>
        <w:name w:val="DF6FCBF87D9843EDB70A568BEE61F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1843D-1C5C-47D1-BB2B-DE10EA8370E6}"/>
      </w:docPartPr>
      <w:docPartBody>
        <w:p w:rsidR="00444DBE" w:rsidRDefault="007E0EA0" w:rsidP="007E0EA0">
          <w:pPr>
            <w:pStyle w:val="DF6FCBF87D9843EDB70A568BEE61F55B5"/>
          </w:pPr>
          <w:r w:rsidRPr="009A78A8">
            <w:rPr>
              <w:color w:val="D9D9D9" w:themeColor="background1" w:themeShade="D9"/>
            </w:rPr>
            <w:t>Input country</w:t>
          </w:r>
        </w:p>
      </w:docPartBody>
    </w:docPart>
    <w:docPart>
      <w:docPartPr>
        <w:name w:val="57F49D1FBC26471C86DE3F62E156F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8EE6A-DCC6-4255-A43B-99BCB12D9E76}"/>
      </w:docPartPr>
      <w:docPartBody>
        <w:p w:rsidR="00444DBE" w:rsidRDefault="007E0EA0" w:rsidP="007E0EA0">
          <w:pPr>
            <w:pStyle w:val="57F49D1FBC26471C86DE3F62E156FECC5"/>
          </w:pPr>
          <w:r w:rsidRPr="00EC56DE">
            <w:rPr>
              <w:color w:val="D9D9D9" w:themeColor="background1" w:themeShade="D9"/>
              <w:lang w:val="en-US"/>
            </w:rPr>
            <w:t>Input client reference (appears on invoice)</w:t>
          </w:r>
        </w:p>
      </w:docPartBody>
    </w:docPart>
    <w:docPart>
      <w:docPartPr>
        <w:name w:val="C9B17117B0A94A63A06F8E6A6880B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31638-EFCF-4F83-81B4-463A9D95DBAC}"/>
      </w:docPartPr>
      <w:docPartBody>
        <w:p w:rsidR="00901CC6" w:rsidRDefault="007E0EA0" w:rsidP="007E0EA0">
          <w:pPr>
            <w:pStyle w:val="C9B17117B0A94A63A06F8E6A6880BCE91"/>
          </w:pPr>
          <w:r w:rsidRPr="008803AE">
            <w:rPr>
              <w:rStyle w:val="PlaceholderText"/>
              <w:color w:val="D9D9D9" w:themeColor="background1" w:themeShade="D9"/>
              <w:lang w:val="en-US"/>
            </w:rPr>
            <w:t>Input date</w:t>
          </w:r>
        </w:p>
      </w:docPartBody>
    </w:docPart>
    <w:docPart>
      <w:docPartPr>
        <w:name w:val="9DB92905B1674EA39BBE8965134E6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C292E-B03B-4948-8952-9756140AC751}"/>
      </w:docPartPr>
      <w:docPartBody>
        <w:p w:rsidR="00901CC6" w:rsidRDefault="007E0EA0" w:rsidP="007E0EA0">
          <w:pPr>
            <w:pStyle w:val="9DB92905B1674EA39BBE8965134E67EF1"/>
          </w:pPr>
          <w:r w:rsidRPr="008803AE">
            <w:rPr>
              <w:rStyle w:val="PlaceholderText"/>
              <w:color w:val="D9D9D9" w:themeColor="background1" w:themeShade="D9"/>
              <w:lang w:val="en-US"/>
            </w:rPr>
            <w:t>Input number</w:t>
          </w:r>
        </w:p>
      </w:docPartBody>
    </w:docPart>
    <w:docPart>
      <w:docPartPr>
        <w:name w:val="832C9ECD0F524C708560205DB9958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36272-700B-42C4-8A25-312F16F75772}"/>
      </w:docPartPr>
      <w:docPartBody>
        <w:p w:rsidR="00901CC6" w:rsidRDefault="007E0EA0" w:rsidP="007E0EA0">
          <w:pPr>
            <w:pStyle w:val="832C9ECD0F524C708560205DB99583011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3DE4C042BA3746A0A21528496A845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16F5B-BBAE-46CE-AC87-C6BEFF178CA5}"/>
      </w:docPartPr>
      <w:docPartBody>
        <w:p w:rsidR="00901CC6" w:rsidRDefault="007E0EA0" w:rsidP="007E0EA0">
          <w:pPr>
            <w:pStyle w:val="3DE4C042BA3746A0A21528496A845F2F1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1376F87737B749649704FD9C0705E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240C0-8BCA-4DAE-BCEF-E0D13DCDB277}"/>
      </w:docPartPr>
      <w:docPartBody>
        <w:p w:rsidR="00901CC6" w:rsidRDefault="007E0EA0" w:rsidP="007E0EA0">
          <w:pPr>
            <w:pStyle w:val="1376F87737B749649704FD9C0705E8781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E268A90BF05843F9A89A02836F787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D4060-E104-48AA-8F70-08D726472FFB}"/>
      </w:docPartPr>
      <w:docPartBody>
        <w:p w:rsidR="00901CC6" w:rsidRDefault="007E0EA0" w:rsidP="007E0EA0">
          <w:pPr>
            <w:pStyle w:val="E268A90BF05843F9A89A02836F7870621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DB821195DDCF48CE834EFE4EC51F8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DA353-F5A1-41A0-9C10-D5CEEEBEEE79}"/>
      </w:docPartPr>
      <w:docPartBody>
        <w:p w:rsidR="00901CC6" w:rsidRDefault="007E0EA0" w:rsidP="007E0EA0">
          <w:pPr>
            <w:pStyle w:val="DB821195DDCF48CE834EFE4EC51F8B671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26DD9D9B80304A5296F4208AC0C5AA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87EF-CB3A-4637-B629-646554C045E6}"/>
      </w:docPartPr>
      <w:docPartBody>
        <w:p w:rsidR="00901CC6" w:rsidRDefault="007E0EA0" w:rsidP="007E0EA0">
          <w:pPr>
            <w:pStyle w:val="26DD9D9B80304A5296F4208AC0C5AA131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8DC43C99A0514BCC802021A5689EE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A4C47-91BD-499F-A592-2A4B8E74CB31}"/>
      </w:docPartPr>
      <w:docPartBody>
        <w:p w:rsidR="00901CC6" w:rsidRDefault="007E0EA0" w:rsidP="007E0EA0">
          <w:pPr>
            <w:pStyle w:val="8DC43C99A0514BCC802021A5689EE75D1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12E2FD1D8AB24AB3997C6FBC8AADE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0D0F9-8177-46B6-B576-F4764EE1F589}"/>
      </w:docPartPr>
      <w:docPartBody>
        <w:p w:rsidR="00901CC6" w:rsidRDefault="007E0EA0" w:rsidP="007E0EA0">
          <w:pPr>
            <w:pStyle w:val="12E2FD1D8AB24AB3997C6FBC8AADEFF01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8F25D6235F224FDBB28D4010EC370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C2697-FEB4-4620-9494-60D43219FAFC}"/>
      </w:docPartPr>
      <w:docPartBody>
        <w:p w:rsidR="00901CC6" w:rsidRDefault="007E0EA0" w:rsidP="007E0EA0">
          <w:pPr>
            <w:pStyle w:val="8F25D6235F224FDBB28D4010EC370DCD1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DA"/>
    <w:rsid w:val="0019528F"/>
    <w:rsid w:val="00316673"/>
    <w:rsid w:val="003874A7"/>
    <w:rsid w:val="00444DBE"/>
    <w:rsid w:val="0059043B"/>
    <w:rsid w:val="006F3B38"/>
    <w:rsid w:val="006F5718"/>
    <w:rsid w:val="00781BE2"/>
    <w:rsid w:val="007937CE"/>
    <w:rsid w:val="007E0EA0"/>
    <w:rsid w:val="0086201D"/>
    <w:rsid w:val="00901CC6"/>
    <w:rsid w:val="00946C71"/>
    <w:rsid w:val="009C4E4C"/>
    <w:rsid w:val="009D3260"/>
    <w:rsid w:val="00B1467E"/>
    <w:rsid w:val="00B541CA"/>
    <w:rsid w:val="00BC76AF"/>
    <w:rsid w:val="00BD2ADA"/>
    <w:rsid w:val="00C1130C"/>
    <w:rsid w:val="00CB7FCC"/>
    <w:rsid w:val="00CC0B9A"/>
    <w:rsid w:val="00CF2188"/>
    <w:rsid w:val="00D20CF8"/>
    <w:rsid w:val="00D26F74"/>
    <w:rsid w:val="00DC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24CD33F1640CD9A6D95BBB06157F3">
    <w:name w:val="CC324CD33F1640CD9A6D95BBB06157F3"/>
    <w:rsid w:val="00BD2ADA"/>
  </w:style>
  <w:style w:type="character" w:styleId="PlaceholderText">
    <w:name w:val="Placeholder Text"/>
    <w:basedOn w:val="DefaultParagraphFont"/>
    <w:uiPriority w:val="99"/>
    <w:semiHidden/>
    <w:rsid w:val="00901CC6"/>
    <w:rPr>
      <w:color w:val="808080"/>
    </w:rPr>
  </w:style>
  <w:style w:type="paragraph" w:customStyle="1" w:styleId="219196542C90470AB017F053B22A689A">
    <w:name w:val="219196542C90470AB017F053B22A689A"/>
    <w:rsid w:val="00BD2ADA"/>
  </w:style>
  <w:style w:type="paragraph" w:customStyle="1" w:styleId="ACCA181435CF42058785F16B19B38D21">
    <w:name w:val="ACCA181435CF42058785F16B19B38D21"/>
    <w:rsid w:val="00BD2ADA"/>
  </w:style>
  <w:style w:type="paragraph" w:customStyle="1" w:styleId="D4A47D515EE244FC8BDD148E97EC0FE6">
    <w:name w:val="D4A47D515EE244FC8BDD148E97EC0FE6"/>
    <w:rsid w:val="00BD2ADA"/>
  </w:style>
  <w:style w:type="paragraph" w:customStyle="1" w:styleId="A53278F73ABC4B6E98F6552E6E69A8C7">
    <w:name w:val="A53278F73ABC4B6E98F6552E6E69A8C7"/>
    <w:rsid w:val="00BD2ADA"/>
  </w:style>
  <w:style w:type="paragraph" w:customStyle="1" w:styleId="C43811CA287B4EB484D97F799099B747">
    <w:name w:val="C43811CA287B4EB484D97F799099B747"/>
    <w:rsid w:val="00BD2ADA"/>
  </w:style>
  <w:style w:type="paragraph" w:customStyle="1" w:styleId="5F522E824BEE400CAC6A7219FEBCA1CA">
    <w:name w:val="5F522E824BEE400CAC6A7219FEBCA1CA"/>
    <w:rsid w:val="0086201D"/>
  </w:style>
  <w:style w:type="paragraph" w:customStyle="1" w:styleId="45E8BA1E88164D9C83975F0C8374068F">
    <w:name w:val="45E8BA1E88164D9C83975F0C8374068F"/>
    <w:rsid w:val="0086201D"/>
  </w:style>
  <w:style w:type="paragraph" w:customStyle="1" w:styleId="43F0F62777C0464AB89A0EEDC9AFB7D9">
    <w:name w:val="43F0F62777C0464AB89A0EEDC9AFB7D9"/>
    <w:rsid w:val="0086201D"/>
  </w:style>
  <w:style w:type="paragraph" w:customStyle="1" w:styleId="2C884D3411CB4E2AB930A5FFF2F9DD38">
    <w:name w:val="2C884D3411CB4E2AB930A5FFF2F9DD38"/>
    <w:rsid w:val="0086201D"/>
  </w:style>
  <w:style w:type="paragraph" w:customStyle="1" w:styleId="109A9B4612E5471E9BA61FD7257655D9">
    <w:name w:val="109A9B4612E5471E9BA61FD7257655D9"/>
    <w:rsid w:val="0086201D"/>
  </w:style>
  <w:style w:type="paragraph" w:customStyle="1" w:styleId="97CFB26942D94019A4CA9F0D0970C5F8">
    <w:name w:val="97CFB26942D94019A4CA9F0D0970C5F8"/>
    <w:rsid w:val="0086201D"/>
  </w:style>
  <w:style w:type="paragraph" w:customStyle="1" w:styleId="703D35C37D78449BB7A0A64573D4420D">
    <w:name w:val="703D35C37D78449BB7A0A64573D4420D"/>
    <w:rsid w:val="0086201D"/>
  </w:style>
  <w:style w:type="paragraph" w:customStyle="1" w:styleId="E02ED01E60A84A649FC96C957C2990CB">
    <w:name w:val="E02ED01E60A84A649FC96C957C2990CB"/>
    <w:rsid w:val="0086201D"/>
  </w:style>
  <w:style w:type="paragraph" w:customStyle="1" w:styleId="DD7A3A5022D94BDA8CA877EE50056B6E">
    <w:name w:val="DD7A3A5022D94BDA8CA877EE50056B6E"/>
    <w:rsid w:val="0086201D"/>
  </w:style>
  <w:style w:type="paragraph" w:customStyle="1" w:styleId="1029F0396D15425D923EEFAA5F7DF28E">
    <w:name w:val="1029F0396D15425D923EEFAA5F7DF28E"/>
    <w:rsid w:val="0086201D"/>
  </w:style>
  <w:style w:type="paragraph" w:customStyle="1" w:styleId="214B855895BD41F5997496BEE78C0DE5">
    <w:name w:val="214B855895BD41F5997496BEE78C0DE5"/>
    <w:rsid w:val="0086201D"/>
  </w:style>
  <w:style w:type="paragraph" w:customStyle="1" w:styleId="C4B0E55B1095485798A1F55B06C36AD7">
    <w:name w:val="C4B0E55B1095485798A1F55B06C36AD7"/>
    <w:rsid w:val="0086201D"/>
  </w:style>
  <w:style w:type="paragraph" w:customStyle="1" w:styleId="49C976DCBB1A424DAA2CD7BC06A19193">
    <w:name w:val="49C976DCBB1A424DAA2CD7BC06A19193"/>
    <w:rsid w:val="0086201D"/>
  </w:style>
  <w:style w:type="paragraph" w:customStyle="1" w:styleId="588BD5E7BA224EE5A915C1CA07F4DADF">
    <w:name w:val="588BD5E7BA224EE5A915C1CA07F4DADF"/>
    <w:rsid w:val="0086201D"/>
  </w:style>
  <w:style w:type="paragraph" w:customStyle="1" w:styleId="0A28C38A806F479EA74FE0AC3DDAF278">
    <w:name w:val="0A28C38A806F479EA74FE0AC3DDAF278"/>
    <w:rsid w:val="0086201D"/>
  </w:style>
  <w:style w:type="paragraph" w:customStyle="1" w:styleId="E95AC13E1F204B12B0EE5FACD7041767">
    <w:name w:val="E95AC13E1F204B12B0EE5FACD7041767"/>
    <w:rsid w:val="0086201D"/>
  </w:style>
  <w:style w:type="paragraph" w:customStyle="1" w:styleId="EC2BE6830FA64A7AB3C061CA8D1ACE1B">
    <w:name w:val="EC2BE6830FA64A7AB3C061CA8D1ACE1B"/>
    <w:rsid w:val="0086201D"/>
  </w:style>
  <w:style w:type="paragraph" w:customStyle="1" w:styleId="E16E76495DEE46A298FB4F30AF5BEE90">
    <w:name w:val="E16E76495DEE46A298FB4F30AF5BEE90"/>
    <w:rsid w:val="0086201D"/>
  </w:style>
  <w:style w:type="paragraph" w:customStyle="1" w:styleId="09BC4A44806A4411A7D1D9F1565EA31D">
    <w:name w:val="09BC4A44806A4411A7D1D9F1565EA31D"/>
    <w:rsid w:val="0086201D"/>
  </w:style>
  <w:style w:type="paragraph" w:customStyle="1" w:styleId="3BEF2241DDFE4A028CBF63F8896F7C10">
    <w:name w:val="3BEF2241DDFE4A028CBF63F8896F7C10"/>
    <w:rsid w:val="0086201D"/>
  </w:style>
  <w:style w:type="paragraph" w:customStyle="1" w:styleId="DC957629E0A54602BD60CDBD60BFE17C">
    <w:name w:val="DC957629E0A54602BD60CDBD60BFE17C"/>
    <w:rsid w:val="0086201D"/>
  </w:style>
  <w:style w:type="paragraph" w:customStyle="1" w:styleId="D8D1F39BB06D437EBC3E13558A3D58B8">
    <w:name w:val="D8D1F39BB06D437EBC3E13558A3D58B8"/>
    <w:rsid w:val="0086201D"/>
  </w:style>
  <w:style w:type="paragraph" w:customStyle="1" w:styleId="0E4CE4843A024998B71A1AB71216D833">
    <w:name w:val="0E4CE4843A024998B71A1AB71216D833"/>
    <w:rsid w:val="0086201D"/>
  </w:style>
  <w:style w:type="paragraph" w:customStyle="1" w:styleId="C896FCC5FC944E3481104C4B9FB4537D">
    <w:name w:val="C896FCC5FC944E3481104C4B9FB4537D"/>
    <w:rsid w:val="0086201D"/>
  </w:style>
  <w:style w:type="paragraph" w:customStyle="1" w:styleId="353AA9DF281C48199E36B5D8E21F8AD1">
    <w:name w:val="353AA9DF281C48199E36B5D8E21F8AD1"/>
    <w:rsid w:val="0086201D"/>
  </w:style>
  <w:style w:type="paragraph" w:customStyle="1" w:styleId="3B4B38BC980F4D1FBD8CCD876E304CC2">
    <w:name w:val="3B4B38BC980F4D1FBD8CCD876E304CC2"/>
    <w:rsid w:val="0086201D"/>
  </w:style>
  <w:style w:type="paragraph" w:customStyle="1" w:styleId="90A5F3D88DE644DE936380959E9A0DF9">
    <w:name w:val="90A5F3D88DE644DE936380959E9A0DF9"/>
    <w:rsid w:val="0086201D"/>
  </w:style>
  <w:style w:type="paragraph" w:customStyle="1" w:styleId="D18EF53264524C5F963FB72A056EA76B">
    <w:name w:val="D18EF53264524C5F963FB72A056EA76B"/>
    <w:rsid w:val="0086201D"/>
  </w:style>
  <w:style w:type="paragraph" w:customStyle="1" w:styleId="33BC57E9577940FE8E0A27889BAC4865">
    <w:name w:val="33BC57E9577940FE8E0A27889BAC4865"/>
    <w:rsid w:val="0086201D"/>
  </w:style>
  <w:style w:type="paragraph" w:customStyle="1" w:styleId="C598ADED88184EAEA57293F2432BC7ED">
    <w:name w:val="C598ADED88184EAEA57293F2432BC7ED"/>
    <w:rsid w:val="0086201D"/>
  </w:style>
  <w:style w:type="paragraph" w:customStyle="1" w:styleId="08F6747BA88D47738039FDB408B103F0">
    <w:name w:val="08F6747BA88D47738039FDB408B103F0"/>
    <w:rsid w:val="0086201D"/>
  </w:style>
  <w:style w:type="paragraph" w:customStyle="1" w:styleId="883CFE9882D84536B0B85CA72DDB1213">
    <w:name w:val="883CFE9882D84536B0B85CA72DDB1213"/>
    <w:rsid w:val="0086201D"/>
  </w:style>
  <w:style w:type="paragraph" w:customStyle="1" w:styleId="2B25E25279264CDE9A26656A842C8FE6">
    <w:name w:val="2B25E25279264CDE9A26656A842C8FE6"/>
    <w:rsid w:val="0086201D"/>
  </w:style>
  <w:style w:type="paragraph" w:customStyle="1" w:styleId="0667454581E14644BE455D66B0D1876E">
    <w:name w:val="0667454581E14644BE455D66B0D1876E"/>
    <w:rsid w:val="0086201D"/>
  </w:style>
  <w:style w:type="paragraph" w:customStyle="1" w:styleId="D8A4073C3E9E4AC2AEBD8D0EA8660B77">
    <w:name w:val="D8A4073C3E9E4AC2AEBD8D0EA8660B77"/>
    <w:rsid w:val="0086201D"/>
  </w:style>
  <w:style w:type="paragraph" w:customStyle="1" w:styleId="5CE2C47584684C6AA09E814D1E88BE09">
    <w:name w:val="5CE2C47584684C6AA09E814D1E88BE09"/>
    <w:rsid w:val="0086201D"/>
  </w:style>
  <w:style w:type="paragraph" w:customStyle="1" w:styleId="BD6FF6D1433540C3AE14A8459C9D15CA">
    <w:name w:val="BD6FF6D1433540C3AE14A8459C9D15CA"/>
    <w:rsid w:val="0086201D"/>
  </w:style>
  <w:style w:type="paragraph" w:customStyle="1" w:styleId="3ECD5CEF7E714B84944162CA39201371">
    <w:name w:val="3ECD5CEF7E714B84944162CA39201371"/>
    <w:rsid w:val="0086201D"/>
  </w:style>
  <w:style w:type="paragraph" w:customStyle="1" w:styleId="3A804CC1640A4CBFAFFE655CF18A34A3">
    <w:name w:val="3A804CC1640A4CBFAFFE655CF18A34A3"/>
    <w:rsid w:val="0086201D"/>
  </w:style>
  <w:style w:type="paragraph" w:customStyle="1" w:styleId="B55645DA0C5F409C8A603F4C1F37D87B">
    <w:name w:val="B55645DA0C5F409C8A603F4C1F37D87B"/>
    <w:rsid w:val="00BC76AF"/>
  </w:style>
  <w:style w:type="paragraph" w:customStyle="1" w:styleId="C7991DD4C82B4E6E8633DB18BEAC3EB0">
    <w:name w:val="C7991DD4C82B4E6E8633DB18BEAC3EB0"/>
    <w:rsid w:val="00BC76AF"/>
  </w:style>
  <w:style w:type="paragraph" w:customStyle="1" w:styleId="04C4EBEE47EA41D795A2382DD0F412EC">
    <w:name w:val="04C4EBEE47EA41D795A2382DD0F412EC"/>
    <w:rsid w:val="00BC76AF"/>
  </w:style>
  <w:style w:type="paragraph" w:customStyle="1" w:styleId="8A2E0975A6E94359B95268163D2C297B">
    <w:name w:val="8A2E0975A6E94359B95268163D2C297B"/>
    <w:rsid w:val="00BC76AF"/>
  </w:style>
  <w:style w:type="paragraph" w:customStyle="1" w:styleId="C35F23BB4426465DA8EB535EC4E06723">
    <w:name w:val="C35F23BB4426465DA8EB535EC4E06723"/>
    <w:rsid w:val="00BC76AF"/>
  </w:style>
  <w:style w:type="paragraph" w:customStyle="1" w:styleId="D4C438AE45314233BB5C3745DCC67BD0">
    <w:name w:val="D4C438AE45314233BB5C3745DCC67BD0"/>
    <w:rsid w:val="00BC76AF"/>
  </w:style>
  <w:style w:type="paragraph" w:customStyle="1" w:styleId="8BD644FC500A4678859E2BB7EA5EF0D7">
    <w:name w:val="8BD644FC500A4678859E2BB7EA5EF0D7"/>
    <w:rsid w:val="00BC76AF"/>
  </w:style>
  <w:style w:type="paragraph" w:customStyle="1" w:styleId="15D12D5652A54647B34D91B3805AD5EC">
    <w:name w:val="15D12D5652A54647B34D91B3805AD5EC"/>
    <w:rsid w:val="00BC76AF"/>
  </w:style>
  <w:style w:type="paragraph" w:customStyle="1" w:styleId="455AD709FCAB4D37A752493C6B88D5D4">
    <w:name w:val="455AD709FCAB4D37A752493C6B88D5D4"/>
    <w:rsid w:val="00BC76AF"/>
  </w:style>
  <w:style w:type="paragraph" w:customStyle="1" w:styleId="9E64AF1D0ACC459E87B732F9A5AE7DB3">
    <w:name w:val="9E64AF1D0ACC459E87B732F9A5AE7DB3"/>
    <w:rsid w:val="00BC76AF"/>
  </w:style>
  <w:style w:type="paragraph" w:customStyle="1" w:styleId="A8F7A7D8C3FE460E8DF6854DE30FA99D">
    <w:name w:val="A8F7A7D8C3FE460E8DF6854DE30FA99D"/>
    <w:rsid w:val="00BC76AF"/>
  </w:style>
  <w:style w:type="paragraph" w:customStyle="1" w:styleId="F79414870AAA43AE9DF9CD7EE2768D98">
    <w:name w:val="F79414870AAA43AE9DF9CD7EE2768D98"/>
    <w:rsid w:val="00BC76AF"/>
  </w:style>
  <w:style w:type="paragraph" w:customStyle="1" w:styleId="DC2F9D096F0A40A1906FC049CDB91379">
    <w:name w:val="DC2F9D096F0A40A1906FC049CDB91379"/>
    <w:rsid w:val="00BC76AF"/>
  </w:style>
  <w:style w:type="paragraph" w:customStyle="1" w:styleId="527FC061799F46C886CC232F2ABC7617">
    <w:name w:val="527FC061799F46C886CC232F2ABC7617"/>
    <w:rsid w:val="00BC76AF"/>
  </w:style>
  <w:style w:type="paragraph" w:customStyle="1" w:styleId="720ADA755C3B4067B96B2FAD5134C0F8">
    <w:name w:val="720ADA755C3B4067B96B2FAD5134C0F8"/>
    <w:rsid w:val="00BC76AF"/>
  </w:style>
  <w:style w:type="paragraph" w:customStyle="1" w:styleId="F48F58A213444230BEA17B767B986AD8">
    <w:name w:val="F48F58A213444230BEA17B767B986AD8"/>
    <w:rsid w:val="00BC76AF"/>
  </w:style>
  <w:style w:type="paragraph" w:customStyle="1" w:styleId="4B7F7B88B9634134A1A63A3DF4E29AF8">
    <w:name w:val="4B7F7B88B9634134A1A63A3DF4E29AF8"/>
    <w:rsid w:val="00BC76AF"/>
  </w:style>
  <w:style w:type="paragraph" w:customStyle="1" w:styleId="4D06A49D2B5F46C88829D32E6DEB4D87">
    <w:name w:val="4D06A49D2B5F46C88829D32E6DEB4D87"/>
    <w:rsid w:val="00BC76AF"/>
  </w:style>
  <w:style w:type="paragraph" w:customStyle="1" w:styleId="CCB6AC58E1074BD489EAEA287732C912">
    <w:name w:val="CCB6AC58E1074BD489EAEA287732C912"/>
    <w:rsid w:val="00BC76AF"/>
  </w:style>
  <w:style w:type="paragraph" w:customStyle="1" w:styleId="50A9AF8354FC44BE82590D60F66130F9">
    <w:name w:val="50A9AF8354FC44BE82590D60F66130F9"/>
    <w:rsid w:val="00BC76AF"/>
  </w:style>
  <w:style w:type="paragraph" w:customStyle="1" w:styleId="0C114B3924C94C54B7C17640956B44E8">
    <w:name w:val="0C114B3924C94C54B7C17640956B44E8"/>
    <w:rsid w:val="00BC76AF"/>
  </w:style>
  <w:style w:type="paragraph" w:customStyle="1" w:styleId="0E94CC6E348547A29104B65CB1CCF59D">
    <w:name w:val="0E94CC6E348547A29104B65CB1CCF59D"/>
    <w:rsid w:val="00BC76AF"/>
  </w:style>
  <w:style w:type="paragraph" w:customStyle="1" w:styleId="D7D2E29A3AF041579C10DD97052E3E58">
    <w:name w:val="D7D2E29A3AF041579C10DD97052E3E58"/>
    <w:rsid w:val="00BC76AF"/>
  </w:style>
  <w:style w:type="paragraph" w:customStyle="1" w:styleId="767C3BEBD3564A409245EF02DA19BD1B">
    <w:name w:val="767C3BEBD3564A409245EF02DA19BD1B"/>
    <w:rsid w:val="00BC76AF"/>
  </w:style>
  <w:style w:type="paragraph" w:customStyle="1" w:styleId="A277CA708CC946C492A3C8B01D4A0F6E">
    <w:name w:val="A277CA708CC946C492A3C8B01D4A0F6E"/>
    <w:rsid w:val="00BC76AF"/>
  </w:style>
  <w:style w:type="paragraph" w:customStyle="1" w:styleId="22F1DCB085C64823B549B53B8B8BA92C">
    <w:name w:val="22F1DCB085C64823B549B53B8B8BA92C"/>
    <w:rsid w:val="00BC76AF"/>
  </w:style>
  <w:style w:type="paragraph" w:customStyle="1" w:styleId="848AFA521AD04E18930BF03AACAF47F6">
    <w:name w:val="848AFA521AD04E18930BF03AACAF47F6"/>
    <w:rsid w:val="00BC76AF"/>
  </w:style>
  <w:style w:type="paragraph" w:customStyle="1" w:styleId="F3DE2FA893104861A221CE58108B257B">
    <w:name w:val="F3DE2FA893104861A221CE58108B257B"/>
    <w:rsid w:val="00BC76AF"/>
  </w:style>
  <w:style w:type="paragraph" w:customStyle="1" w:styleId="8B16C114B21F46F392058968B9039732">
    <w:name w:val="8B16C114B21F46F392058968B9039732"/>
    <w:rsid w:val="00BC76AF"/>
  </w:style>
  <w:style w:type="paragraph" w:customStyle="1" w:styleId="CE7E8BC4C1F24FAB94743CDB30022C02">
    <w:name w:val="CE7E8BC4C1F24FAB94743CDB30022C02"/>
    <w:rsid w:val="00BC76AF"/>
  </w:style>
  <w:style w:type="paragraph" w:customStyle="1" w:styleId="2B753580A0C94EF283C453213B31A2DF">
    <w:name w:val="2B753580A0C94EF283C453213B31A2DF"/>
    <w:rsid w:val="00BC76AF"/>
  </w:style>
  <w:style w:type="paragraph" w:customStyle="1" w:styleId="61BC5624B91B4E53BDBC358CE21C4CEE">
    <w:name w:val="61BC5624B91B4E53BDBC358CE21C4CEE"/>
    <w:rsid w:val="00BC76AF"/>
  </w:style>
  <w:style w:type="paragraph" w:customStyle="1" w:styleId="CA1BFF02852D429595C4264BF459A9CA">
    <w:name w:val="CA1BFF02852D429595C4264BF459A9CA"/>
    <w:rsid w:val="00BC76AF"/>
  </w:style>
  <w:style w:type="paragraph" w:customStyle="1" w:styleId="A7D5B19A97C14D8BBEAB8B0621F30630">
    <w:name w:val="A7D5B19A97C14D8BBEAB8B0621F30630"/>
    <w:rsid w:val="00BC76AF"/>
  </w:style>
  <w:style w:type="paragraph" w:customStyle="1" w:styleId="524967C02A954EB481DF79685C08DAF3">
    <w:name w:val="524967C02A954EB481DF79685C08DAF3"/>
    <w:rsid w:val="00BC76AF"/>
  </w:style>
  <w:style w:type="paragraph" w:customStyle="1" w:styleId="E6D2E9EB7CF44DDBA33C83D702B34514">
    <w:name w:val="E6D2E9EB7CF44DDBA33C83D702B34514"/>
    <w:rsid w:val="00BC76AF"/>
  </w:style>
  <w:style w:type="paragraph" w:customStyle="1" w:styleId="E963770DDE414333B0EA3B2EE4D1D598">
    <w:name w:val="E963770DDE414333B0EA3B2EE4D1D598"/>
    <w:rsid w:val="00BC76AF"/>
  </w:style>
  <w:style w:type="paragraph" w:customStyle="1" w:styleId="38C084EC5C3148BA873F0BDE69874C4A">
    <w:name w:val="38C084EC5C3148BA873F0BDE69874C4A"/>
    <w:rsid w:val="00BC76AF"/>
  </w:style>
  <w:style w:type="paragraph" w:customStyle="1" w:styleId="BDAD4EDF88874A6FBB5F0D8B3406281E">
    <w:name w:val="BDAD4EDF88874A6FBB5F0D8B3406281E"/>
    <w:rsid w:val="00BC76AF"/>
  </w:style>
  <w:style w:type="paragraph" w:customStyle="1" w:styleId="E059BA4C6F234539B89F1CC4E8714316">
    <w:name w:val="E059BA4C6F234539B89F1CC4E8714316"/>
    <w:rsid w:val="00BC76AF"/>
  </w:style>
  <w:style w:type="paragraph" w:customStyle="1" w:styleId="58A81127FE294593952ACE7F4CB02704">
    <w:name w:val="58A81127FE294593952ACE7F4CB02704"/>
    <w:rsid w:val="00BC76AF"/>
  </w:style>
  <w:style w:type="paragraph" w:customStyle="1" w:styleId="7131682604804A4B9F9B04374D6C7D23">
    <w:name w:val="7131682604804A4B9F9B04374D6C7D23"/>
    <w:rsid w:val="00BC76AF"/>
  </w:style>
  <w:style w:type="paragraph" w:customStyle="1" w:styleId="0D875B81B2BB418BB25FD9BAC66BF57D">
    <w:name w:val="0D875B81B2BB418BB25FD9BAC66BF57D"/>
    <w:rsid w:val="00BC76AF"/>
  </w:style>
  <w:style w:type="paragraph" w:customStyle="1" w:styleId="BBCC2E25159341D7834BA5CDF5A9D5D8">
    <w:name w:val="BBCC2E25159341D7834BA5CDF5A9D5D8"/>
    <w:rsid w:val="00BC76AF"/>
  </w:style>
  <w:style w:type="paragraph" w:customStyle="1" w:styleId="491C56B972894C98B098B3CAD86DB3F6">
    <w:name w:val="491C56B972894C98B098B3CAD86DB3F6"/>
    <w:rsid w:val="00BC76AF"/>
  </w:style>
  <w:style w:type="paragraph" w:customStyle="1" w:styleId="E112C95148FA476CA0F46D309D76CA75">
    <w:name w:val="E112C95148FA476CA0F46D309D76CA75"/>
    <w:rsid w:val="00BC76AF"/>
  </w:style>
  <w:style w:type="paragraph" w:customStyle="1" w:styleId="EA8E3EF73E36410C94B40FDEF806744D">
    <w:name w:val="EA8E3EF73E36410C94B40FDEF806744D"/>
    <w:rsid w:val="00BC76AF"/>
  </w:style>
  <w:style w:type="paragraph" w:customStyle="1" w:styleId="379E288331504798A3310201E7BA118A">
    <w:name w:val="379E288331504798A3310201E7BA118A"/>
    <w:rsid w:val="00BC76AF"/>
  </w:style>
  <w:style w:type="paragraph" w:customStyle="1" w:styleId="E05247BB817843C5855AE2C4AB093F3E">
    <w:name w:val="E05247BB817843C5855AE2C4AB093F3E"/>
    <w:rsid w:val="00BC76AF"/>
  </w:style>
  <w:style w:type="paragraph" w:customStyle="1" w:styleId="F6936E275E7B4430B117F002D5105538">
    <w:name w:val="F6936E275E7B4430B117F002D5105538"/>
    <w:rsid w:val="00BC76AF"/>
  </w:style>
  <w:style w:type="paragraph" w:customStyle="1" w:styleId="84D6D719230C402CA6DCA97664D4D717">
    <w:name w:val="84D6D719230C402CA6DCA97664D4D717"/>
    <w:rsid w:val="00BC76AF"/>
  </w:style>
  <w:style w:type="paragraph" w:customStyle="1" w:styleId="EA0B2C656CE14E3BB9DA84E091C530C6">
    <w:name w:val="EA0B2C656CE14E3BB9DA84E091C530C6"/>
    <w:rsid w:val="00BC76AF"/>
  </w:style>
  <w:style w:type="paragraph" w:customStyle="1" w:styleId="EE96E2B96B4C4AA0A996792B41C5CF31">
    <w:name w:val="EE96E2B96B4C4AA0A996792B41C5CF31"/>
    <w:rsid w:val="00BC76AF"/>
  </w:style>
  <w:style w:type="paragraph" w:customStyle="1" w:styleId="E7DD1079E6CC4CB7ABC96E9968525E5F">
    <w:name w:val="E7DD1079E6CC4CB7ABC96E9968525E5F"/>
    <w:rsid w:val="00BC76AF"/>
  </w:style>
  <w:style w:type="paragraph" w:customStyle="1" w:styleId="B383EDF7DDCE4F038DB9A6268C9AAD27">
    <w:name w:val="B383EDF7DDCE4F038DB9A6268C9AAD27"/>
    <w:rsid w:val="00BC76AF"/>
  </w:style>
  <w:style w:type="paragraph" w:customStyle="1" w:styleId="F57C8AFE85984472871DE8233EBA0539">
    <w:name w:val="F57C8AFE85984472871DE8233EBA0539"/>
    <w:rsid w:val="00BC76AF"/>
  </w:style>
  <w:style w:type="paragraph" w:customStyle="1" w:styleId="9BC8719ABF6746A1ACA485D7EA9CD52F">
    <w:name w:val="9BC8719ABF6746A1ACA485D7EA9CD52F"/>
    <w:rsid w:val="00BC76AF"/>
  </w:style>
  <w:style w:type="paragraph" w:customStyle="1" w:styleId="FA6AED207D504452BF33BF4E74241771">
    <w:name w:val="FA6AED207D504452BF33BF4E74241771"/>
    <w:rsid w:val="00BC76AF"/>
  </w:style>
  <w:style w:type="paragraph" w:customStyle="1" w:styleId="C6D727DAB7474405B9E52D470929E03E">
    <w:name w:val="C6D727DAB7474405B9E52D470929E03E"/>
    <w:rsid w:val="006F3B38"/>
  </w:style>
  <w:style w:type="paragraph" w:customStyle="1" w:styleId="BC3386F5563F4EF582CA07A3E6418E36">
    <w:name w:val="BC3386F5563F4EF582CA07A3E6418E36"/>
    <w:rsid w:val="006F3B38"/>
  </w:style>
  <w:style w:type="paragraph" w:customStyle="1" w:styleId="EA8E9CACED5A496D8C527BC6F5D06572">
    <w:name w:val="EA8E9CACED5A496D8C527BC6F5D06572"/>
    <w:rsid w:val="006F3B38"/>
  </w:style>
  <w:style w:type="paragraph" w:customStyle="1" w:styleId="DF6FCBF87D9843EDB70A568BEE61F55B">
    <w:name w:val="DF6FCBF87D9843EDB70A568BEE61F55B"/>
    <w:rsid w:val="006F3B38"/>
  </w:style>
  <w:style w:type="paragraph" w:customStyle="1" w:styleId="57F49D1FBC26471C86DE3F62E156FECC">
    <w:name w:val="57F49D1FBC26471C86DE3F62E156FECC"/>
    <w:rsid w:val="006F3B38"/>
  </w:style>
  <w:style w:type="paragraph" w:customStyle="1" w:styleId="848AFA521AD04E18930BF03AACAF47F61">
    <w:name w:val="848AFA521AD04E18930BF03AACAF47F61"/>
    <w:rsid w:val="00444DBE"/>
    <w:rPr>
      <w:rFonts w:eastAsiaTheme="minorHAnsi"/>
      <w:lang w:eastAsia="en-US"/>
    </w:rPr>
  </w:style>
  <w:style w:type="paragraph" w:customStyle="1" w:styleId="C6D727DAB7474405B9E52D470929E03E1">
    <w:name w:val="C6D727DAB7474405B9E52D470929E03E1"/>
    <w:rsid w:val="00444DBE"/>
    <w:rPr>
      <w:rFonts w:eastAsiaTheme="minorHAnsi"/>
      <w:lang w:eastAsia="en-US"/>
    </w:rPr>
  </w:style>
  <w:style w:type="paragraph" w:customStyle="1" w:styleId="BC3386F5563F4EF582CA07A3E6418E361">
    <w:name w:val="BC3386F5563F4EF582CA07A3E6418E361"/>
    <w:rsid w:val="00444DBE"/>
    <w:rPr>
      <w:rFonts w:eastAsiaTheme="minorHAnsi"/>
      <w:lang w:eastAsia="en-US"/>
    </w:rPr>
  </w:style>
  <w:style w:type="paragraph" w:customStyle="1" w:styleId="EA8E9CACED5A496D8C527BC6F5D065721">
    <w:name w:val="EA8E9CACED5A496D8C527BC6F5D065721"/>
    <w:rsid w:val="00444DBE"/>
    <w:rPr>
      <w:rFonts w:eastAsiaTheme="minorHAnsi"/>
      <w:lang w:eastAsia="en-US"/>
    </w:rPr>
  </w:style>
  <w:style w:type="paragraph" w:customStyle="1" w:styleId="DF6FCBF87D9843EDB70A568BEE61F55B1">
    <w:name w:val="DF6FCBF87D9843EDB70A568BEE61F55B1"/>
    <w:rsid w:val="00444DBE"/>
    <w:rPr>
      <w:rFonts w:eastAsiaTheme="minorHAnsi"/>
      <w:lang w:eastAsia="en-US"/>
    </w:rPr>
  </w:style>
  <w:style w:type="paragraph" w:customStyle="1" w:styleId="57F49D1FBC26471C86DE3F62E156FECC1">
    <w:name w:val="57F49D1FBC26471C86DE3F62E156FECC1"/>
    <w:rsid w:val="00444DBE"/>
    <w:rPr>
      <w:rFonts w:eastAsiaTheme="minorHAnsi"/>
      <w:lang w:eastAsia="en-US"/>
    </w:rPr>
  </w:style>
  <w:style w:type="paragraph" w:customStyle="1" w:styleId="E112C95148FA476CA0F46D309D76CA751">
    <w:name w:val="E112C95148FA476CA0F46D309D76CA751"/>
    <w:rsid w:val="00444DBE"/>
    <w:rPr>
      <w:rFonts w:eastAsiaTheme="minorHAnsi"/>
      <w:lang w:eastAsia="en-US"/>
    </w:rPr>
  </w:style>
  <w:style w:type="paragraph" w:customStyle="1" w:styleId="EA8E3EF73E36410C94B40FDEF806744D1">
    <w:name w:val="EA8E3EF73E36410C94B40FDEF806744D1"/>
    <w:rsid w:val="00444DBE"/>
    <w:rPr>
      <w:rFonts w:eastAsiaTheme="minorHAnsi"/>
      <w:lang w:eastAsia="en-US"/>
    </w:rPr>
  </w:style>
  <w:style w:type="paragraph" w:customStyle="1" w:styleId="5649FB1002CC40D299CAD0D85CC8CFCC">
    <w:name w:val="5649FB1002CC40D299CAD0D85CC8CFCC"/>
    <w:rsid w:val="00B541CA"/>
  </w:style>
  <w:style w:type="paragraph" w:customStyle="1" w:styleId="DA5E8AECF7324B45975EE9A0935F5760">
    <w:name w:val="DA5E8AECF7324B45975EE9A0935F5760"/>
    <w:rsid w:val="00CF2188"/>
  </w:style>
  <w:style w:type="paragraph" w:customStyle="1" w:styleId="8696722F67EE43BE93B889D3C1C92927">
    <w:name w:val="8696722F67EE43BE93B889D3C1C92927"/>
    <w:rsid w:val="00CF2188"/>
  </w:style>
  <w:style w:type="paragraph" w:customStyle="1" w:styleId="2F8E0B85AF1C4C7E93005814E07DC578">
    <w:name w:val="2F8E0B85AF1C4C7E93005814E07DC578"/>
    <w:rsid w:val="00CF2188"/>
  </w:style>
  <w:style w:type="paragraph" w:customStyle="1" w:styleId="618FF8A95D46436BB0DBC4EFBB42E5B0">
    <w:name w:val="618FF8A95D46436BB0DBC4EFBB42E5B0"/>
    <w:rsid w:val="00CF2188"/>
  </w:style>
  <w:style w:type="paragraph" w:customStyle="1" w:styleId="AB3551D027B1458DA3116CAFD6F18CB1">
    <w:name w:val="AB3551D027B1458DA3116CAFD6F18CB1"/>
    <w:rsid w:val="00CF2188"/>
  </w:style>
  <w:style w:type="paragraph" w:customStyle="1" w:styleId="500D1B9C6DBF4350806220DB86A1EFBD">
    <w:name w:val="500D1B9C6DBF4350806220DB86A1EFBD"/>
    <w:rsid w:val="00CF2188"/>
  </w:style>
  <w:style w:type="paragraph" w:customStyle="1" w:styleId="1051C07E1A8647B89136CF5CE60E92E4">
    <w:name w:val="1051C07E1A8647B89136CF5CE60E92E4"/>
    <w:rsid w:val="00CF2188"/>
  </w:style>
  <w:style w:type="paragraph" w:customStyle="1" w:styleId="96AC60979C7E40868BE94303C7946598">
    <w:name w:val="96AC60979C7E40868BE94303C7946598"/>
    <w:rsid w:val="00CF2188"/>
  </w:style>
  <w:style w:type="paragraph" w:customStyle="1" w:styleId="1E2161D4B3D34F79971D57BBBFADAC87">
    <w:name w:val="1E2161D4B3D34F79971D57BBBFADAC87"/>
    <w:rsid w:val="00CF2188"/>
  </w:style>
  <w:style w:type="paragraph" w:customStyle="1" w:styleId="0644950C15674D83BFE16A0AC4360C2E">
    <w:name w:val="0644950C15674D83BFE16A0AC4360C2E"/>
    <w:rsid w:val="00CF2188"/>
  </w:style>
  <w:style w:type="paragraph" w:customStyle="1" w:styleId="D231FC0148DE465FA1C507C402F22F9F">
    <w:name w:val="D231FC0148DE465FA1C507C402F22F9F"/>
    <w:rsid w:val="00CF2188"/>
  </w:style>
  <w:style w:type="paragraph" w:customStyle="1" w:styleId="FE9D26967D8A4043A89CAF6296459AF8">
    <w:name w:val="FE9D26967D8A4043A89CAF6296459AF8"/>
    <w:rsid w:val="00CF2188"/>
  </w:style>
  <w:style w:type="paragraph" w:customStyle="1" w:styleId="5E0C1C9631B44C14A7838CF060205413">
    <w:name w:val="5E0C1C9631B44C14A7838CF060205413"/>
    <w:rsid w:val="00CF2188"/>
  </w:style>
  <w:style w:type="paragraph" w:customStyle="1" w:styleId="848AFA521AD04E18930BF03AACAF47F62">
    <w:name w:val="848AFA521AD04E18930BF03AACAF47F62"/>
    <w:rsid w:val="00C1130C"/>
    <w:rPr>
      <w:rFonts w:eastAsiaTheme="minorHAnsi"/>
      <w:lang w:eastAsia="en-US"/>
    </w:rPr>
  </w:style>
  <w:style w:type="paragraph" w:customStyle="1" w:styleId="C6D727DAB7474405B9E52D470929E03E2">
    <w:name w:val="C6D727DAB7474405B9E52D470929E03E2"/>
    <w:rsid w:val="00C1130C"/>
    <w:rPr>
      <w:rFonts w:eastAsiaTheme="minorHAnsi"/>
      <w:lang w:eastAsia="en-US"/>
    </w:rPr>
  </w:style>
  <w:style w:type="paragraph" w:customStyle="1" w:styleId="BC3386F5563F4EF582CA07A3E6418E362">
    <w:name w:val="BC3386F5563F4EF582CA07A3E6418E362"/>
    <w:rsid w:val="00C1130C"/>
    <w:rPr>
      <w:rFonts w:eastAsiaTheme="minorHAnsi"/>
      <w:lang w:eastAsia="en-US"/>
    </w:rPr>
  </w:style>
  <w:style w:type="paragraph" w:customStyle="1" w:styleId="EA8E9CACED5A496D8C527BC6F5D065722">
    <w:name w:val="EA8E9CACED5A496D8C527BC6F5D065722"/>
    <w:rsid w:val="00C1130C"/>
    <w:rPr>
      <w:rFonts w:eastAsiaTheme="minorHAnsi"/>
      <w:lang w:eastAsia="en-US"/>
    </w:rPr>
  </w:style>
  <w:style w:type="paragraph" w:customStyle="1" w:styleId="DF6FCBF87D9843EDB70A568BEE61F55B2">
    <w:name w:val="DF6FCBF87D9843EDB70A568BEE61F55B2"/>
    <w:rsid w:val="00C1130C"/>
    <w:rPr>
      <w:rFonts w:eastAsiaTheme="minorHAnsi"/>
      <w:lang w:eastAsia="en-US"/>
    </w:rPr>
  </w:style>
  <w:style w:type="paragraph" w:customStyle="1" w:styleId="57F49D1FBC26471C86DE3F62E156FECC2">
    <w:name w:val="57F49D1FBC26471C86DE3F62E156FECC2"/>
    <w:rsid w:val="00C1130C"/>
    <w:rPr>
      <w:rFonts w:eastAsiaTheme="minorHAnsi"/>
      <w:lang w:eastAsia="en-US"/>
    </w:rPr>
  </w:style>
  <w:style w:type="paragraph" w:customStyle="1" w:styleId="E112C95148FA476CA0F46D309D76CA752">
    <w:name w:val="E112C95148FA476CA0F46D309D76CA752"/>
    <w:rsid w:val="00C1130C"/>
    <w:rPr>
      <w:rFonts w:eastAsiaTheme="minorHAnsi"/>
      <w:lang w:eastAsia="en-US"/>
    </w:rPr>
  </w:style>
  <w:style w:type="paragraph" w:customStyle="1" w:styleId="EA8E3EF73E36410C94B40FDEF806744D2">
    <w:name w:val="EA8E3EF73E36410C94B40FDEF806744D2"/>
    <w:rsid w:val="00C1130C"/>
    <w:rPr>
      <w:rFonts w:eastAsiaTheme="minorHAnsi"/>
      <w:lang w:eastAsia="en-US"/>
    </w:rPr>
  </w:style>
  <w:style w:type="paragraph" w:customStyle="1" w:styleId="BD57B576504E4F2D9F038CD78769E284">
    <w:name w:val="BD57B576504E4F2D9F038CD78769E284"/>
    <w:rsid w:val="00C1130C"/>
    <w:rPr>
      <w:rFonts w:eastAsiaTheme="minorHAnsi"/>
      <w:lang w:eastAsia="en-US"/>
    </w:rPr>
  </w:style>
  <w:style w:type="paragraph" w:customStyle="1" w:styleId="848AFA521AD04E18930BF03AACAF47F63">
    <w:name w:val="848AFA521AD04E18930BF03AACAF47F63"/>
    <w:rsid w:val="00C1130C"/>
    <w:rPr>
      <w:rFonts w:eastAsiaTheme="minorHAnsi"/>
      <w:lang w:eastAsia="en-US"/>
    </w:rPr>
  </w:style>
  <w:style w:type="paragraph" w:customStyle="1" w:styleId="C6D727DAB7474405B9E52D470929E03E3">
    <w:name w:val="C6D727DAB7474405B9E52D470929E03E3"/>
    <w:rsid w:val="00C1130C"/>
    <w:rPr>
      <w:rFonts w:eastAsiaTheme="minorHAnsi"/>
      <w:lang w:eastAsia="en-US"/>
    </w:rPr>
  </w:style>
  <w:style w:type="paragraph" w:customStyle="1" w:styleId="BC3386F5563F4EF582CA07A3E6418E363">
    <w:name w:val="BC3386F5563F4EF582CA07A3E6418E363"/>
    <w:rsid w:val="00C1130C"/>
    <w:rPr>
      <w:rFonts w:eastAsiaTheme="minorHAnsi"/>
      <w:lang w:eastAsia="en-US"/>
    </w:rPr>
  </w:style>
  <w:style w:type="paragraph" w:customStyle="1" w:styleId="EA8E9CACED5A496D8C527BC6F5D065723">
    <w:name w:val="EA8E9CACED5A496D8C527BC6F5D065723"/>
    <w:rsid w:val="00C1130C"/>
    <w:rPr>
      <w:rFonts w:eastAsiaTheme="minorHAnsi"/>
      <w:lang w:eastAsia="en-US"/>
    </w:rPr>
  </w:style>
  <w:style w:type="paragraph" w:customStyle="1" w:styleId="DF6FCBF87D9843EDB70A568BEE61F55B3">
    <w:name w:val="DF6FCBF87D9843EDB70A568BEE61F55B3"/>
    <w:rsid w:val="00C1130C"/>
    <w:rPr>
      <w:rFonts w:eastAsiaTheme="minorHAnsi"/>
      <w:lang w:eastAsia="en-US"/>
    </w:rPr>
  </w:style>
  <w:style w:type="paragraph" w:customStyle="1" w:styleId="57F49D1FBC26471C86DE3F62E156FECC3">
    <w:name w:val="57F49D1FBC26471C86DE3F62E156FECC3"/>
    <w:rsid w:val="00C1130C"/>
    <w:rPr>
      <w:rFonts w:eastAsiaTheme="minorHAnsi"/>
      <w:lang w:eastAsia="en-US"/>
    </w:rPr>
  </w:style>
  <w:style w:type="paragraph" w:customStyle="1" w:styleId="E112C95148FA476CA0F46D309D76CA753">
    <w:name w:val="E112C95148FA476CA0F46D309D76CA753"/>
    <w:rsid w:val="00C1130C"/>
    <w:rPr>
      <w:rFonts w:eastAsiaTheme="minorHAnsi"/>
      <w:lang w:eastAsia="en-US"/>
    </w:rPr>
  </w:style>
  <w:style w:type="paragraph" w:customStyle="1" w:styleId="EA8E3EF73E36410C94B40FDEF806744D3">
    <w:name w:val="EA8E3EF73E36410C94B40FDEF806744D3"/>
    <w:rsid w:val="00C1130C"/>
    <w:rPr>
      <w:rFonts w:eastAsiaTheme="minorHAnsi"/>
      <w:lang w:eastAsia="en-US"/>
    </w:rPr>
  </w:style>
  <w:style w:type="paragraph" w:customStyle="1" w:styleId="BD57B576504E4F2D9F038CD78769E2841">
    <w:name w:val="BD57B576504E4F2D9F038CD78769E2841"/>
    <w:rsid w:val="00C1130C"/>
    <w:rPr>
      <w:rFonts w:eastAsiaTheme="minorHAnsi"/>
      <w:lang w:eastAsia="en-US"/>
    </w:rPr>
  </w:style>
  <w:style w:type="paragraph" w:customStyle="1" w:styleId="848AFA521AD04E18930BF03AACAF47F64">
    <w:name w:val="848AFA521AD04E18930BF03AACAF47F64"/>
    <w:rsid w:val="00C1130C"/>
    <w:rPr>
      <w:rFonts w:eastAsiaTheme="minorHAnsi"/>
      <w:lang w:eastAsia="en-US"/>
    </w:rPr>
  </w:style>
  <w:style w:type="paragraph" w:customStyle="1" w:styleId="C6D727DAB7474405B9E52D470929E03E4">
    <w:name w:val="C6D727DAB7474405B9E52D470929E03E4"/>
    <w:rsid w:val="00C1130C"/>
    <w:rPr>
      <w:rFonts w:eastAsiaTheme="minorHAnsi"/>
      <w:lang w:eastAsia="en-US"/>
    </w:rPr>
  </w:style>
  <w:style w:type="paragraph" w:customStyle="1" w:styleId="BC3386F5563F4EF582CA07A3E6418E364">
    <w:name w:val="BC3386F5563F4EF582CA07A3E6418E364"/>
    <w:rsid w:val="00C1130C"/>
    <w:rPr>
      <w:rFonts w:eastAsiaTheme="minorHAnsi"/>
      <w:lang w:eastAsia="en-US"/>
    </w:rPr>
  </w:style>
  <w:style w:type="paragraph" w:customStyle="1" w:styleId="EA8E9CACED5A496D8C527BC6F5D065724">
    <w:name w:val="EA8E9CACED5A496D8C527BC6F5D065724"/>
    <w:rsid w:val="00C1130C"/>
    <w:rPr>
      <w:rFonts w:eastAsiaTheme="minorHAnsi"/>
      <w:lang w:eastAsia="en-US"/>
    </w:rPr>
  </w:style>
  <w:style w:type="paragraph" w:customStyle="1" w:styleId="DF6FCBF87D9843EDB70A568BEE61F55B4">
    <w:name w:val="DF6FCBF87D9843EDB70A568BEE61F55B4"/>
    <w:rsid w:val="00C1130C"/>
    <w:rPr>
      <w:rFonts w:eastAsiaTheme="minorHAnsi"/>
      <w:lang w:eastAsia="en-US"/>
    </w:rPr>
  </w:style>
  <w:style w:type="paragraph" w:customStyle="1" w:styleId="57F49D1FBC26471C86DE3F62E156FECC4">
    <w:name w:val="57F49D1FBC26471C86DE3F62E156FECC4"/>
    <w:rsid w:val="00C1130C"/>
    <w:rPr>
      <w:rFonts w:eastAsiaTheme="minorHAnsi"/>
      <w:lang w:eastAsia="en-US"/>
    </w:rPr>
  </w:style>
  <w:style w:type="paragraph" w:customStyle="1" w:styleId="E112C95148FA476CA0F46D309D76CA754">
    <w:name w:val="E112C95148FA476CA0F46D309D76CA754"/>
    <w:rsid w:val="00C1130C"/>
    <w:rPr>
      <w:rFonts w:eastAsiaTheme="minorHAnsi"/>
      <w:lang w:eastAsia="en-US"/>
    </w:rPr>
  </w:style>
  <w:style w:type="paragraph" w:customStyle="1" w:styleId="EA8E3EF73E36410C94B40FDEF806744D4">
    <w:name w:val="EA8E3EF73E36410C94B40FDEF806744D4"/>
    <w:rsid w:val="00C1130C"/>
    <w:rPr>
      <w:rFonts w:eastAsiaTheme="minorHAnsi"/>
      <w:lang w:eastAsia="en-US"/>
    </w:rPr>
  </w:style>
  <w:style w:type="paragraph" w:customStyle="1" w:styleId="BD57B576504E4F2D9F038CD78769E2842">
    <w:name w:val="BD57B576504E4F2D9F038CD78769E2842"/>
    <w:rsid w:val="00C1130C"/>
    <w:rPr>
      <w:rFonts w:eastAsiaTheme="minorHAnsi"/>
      <w:lang w:eastAsia="en-US"/>
    </w:rPr>
  </w:style>
  <w:style w:type="paragraph" w:customStyle="1" w:styleId="C9B17117B0A94A63A06F8E6A6880BCE9">
    <w:name w:val="C9B17117B0A94A63A06F8E6A6880BCE9"/>
    <w:rsid w:val="007E0EA0"/>
  </w:style>
  <w:style w:type="paragraph" w:customStyle="1" w:styleId="9DB92905B1674EA39BBE8965134E67EF">
    <w:name w:val="9DB92905B1674EA39BBE8965134E67EF"/>
    <w:rsid w:val="007E0EA0"/>
  </w:style>
  <w:style w:type="paragraph" w:customStyle="1" w:styleId="832C9ECD0F524C708560205DB9958301">
    <w:name w:val="832C9ECD0F524C708560205DB9958301"/>
    <w:rsid w:val="007E0EA0"/>
  </w:style>
  <w:style w:type="paragraph" w:customStyle="1" w:styleId="3DE4C042BA3746A0A21528496A845F2F">
    <w:name w:val="3DE4C042BA3746A0A21528496A845F2F"/>
    <w:rsid w:val="007E0EA0"/>
  </w:style>
  <w:style w:type="paragraph" w:customStyle="1" w:styleId="1376F87737B749649704FD9C0705E878">
    <w:name w:val="1376F87737B749649704FD9C0705E878"/>
    <w:rsid w:val="007E0EA0"/>
  </w:style>
  <w:style w:type="paragraph" w:customStyle="1" w:styleId="E268A90BF05843F9A89A02836F787062">
    <w:name w:val="E268A90BF05843F9A89A02836F787062"/>
    <w:rsid w:val="007E0EA0"/>
  </w:style>
  <w:style w:type="paragraph" w:customStyle="1" w:styleId="DB821195DDCF48CE834EFE4EC51F8B67">
    <w:name w:val="DB821195DDCF48CE834EFE4EC51F8B67"/>
    <w:rsid w:val="007E0EA0"/>
  </w:style>
  <w:style w:type="paragraph" w:customStyle="1" w:styleId="26DD9D9B80304A5296F4208AC0C5AA13">
    <w:name w:val="26DD9D9B80304A5296F4208AC0C5AA13"/>
    <w:rsid w:val="007E0EA0"/>
  </w:style>
  <w:style w:type="paragraph" w:customStyle="1" w:styleId="E2572D1D723E4618BA058F69C23BCF29">
    <w:name w:val="E2572D1D723E4618BA058F69C23BCF29"/>
    <w:rsid w:val="007E0EA0"/>
  </w:style>
  <w:style w:type="paragraph" w:customStyle="1" w:styleId="C0D2E6753EB94977920353BA973145D0">
    <w:name w:val="C0D2E6753EB94977920353BA973145D0"/>
    <w:rsid w:val="007E0EA0"/>
  </w:style>
  <w:style w:type="paragraph" w:customStyle="1" w:styleId="F7A3016184934C709F8F380157CEC5D8">
    <w:name w:val="F7A3016184934C709F8F380157CEC5D8"/>
    <w:rsid w:val="007E0EA0"/>
  </w:style>
  <w:style w:type="paragraph" w:customStyle="1" w:styleId="8DC43C99A0514BCC802021A5689EE75D">
    <w:name w:val="8DC43C99A0514BCC802021A5689EE75D"/>
    <w:rsid w:val="007E0EA0"/>
  </w:style>
  <w:style w:type="paragraph" w:customStyle="1" w:styleId="12E2FD1D8AB24AB3997C6FBC8AADEFF0">
    <w:name w:val="12E2FD1D8AB24AB3997C6FBC8AADEFF0"/>
    <w:rsid w:val="007E0EA0"/>
  </w:style>
  <w:style w:type="paragraph" w:customStyle="1" w:styleId="8F25D6235F224FDBB28D4010EC370DCD">
    <w:name w:val="8F25D6235F224FDBB28D4010EC370DCD"/>
    <w:rsid w:val="007E0EA0"/>
  </w:style>
  <w:style w:type="paragraph" w:customStyle="1" w:styleId="848AFA521AD04E18930BF03AACAF47F65">
    <w:name w:val="848AFA521AD04E18930BF03AACAF47F65"/>
    <w:rsid w:val="007E0EA0"/>
    <w:rPr>
      <w:rFonts w:eastAsiaTheme="minorHAnsi"/>
      <w:lang w:eastAsia="en-US"/>
    </w:rPr>
  </w:style>
  <w:style w:type="paragraph" w:customStyle="1" w:styleId="C6D727DAB7474405B9E52D470929E03E5">
    <w:name w:val="C6D727DAB7474405B9E52D470929E03E5"/>
    <w:rsid w:val="007E0EA0"/>
    <w:rPr>
      <w:rFonts w:eastAsiaTheme="minorHAnsi"/>
      <w:lang w:eastAsia="en-US"/>
    </w:rPr>
  </w:style>
  <w:style w:type="paragraph" w:customStyle="1" w:styleId="BC3386F5563F4EF582CA07A3E6418E365">
    <w:name w:val="BC3386F5563F4EF582CA07A3E6418E365"/>
    <w:rsid w:val="007E0EA0"/>
    <w:rPr>
      <w:rFonts w:eastAsiaTheme="minorHAnsi"/>
      <w:lang w:eastAsia="en-US"/>
    </w:rPr>
  </w:style>
  <w:style w:type="paragraph" w:customStyle="1" w:styleId="EA8E9CACED5A496D8C527BC6F5D065725">
    <w:name w:val="EA8E9CACED5A496D8C527BC6F5D065725"/>
    <w:rsid w:val="007E0EA0"/>
    <w:rPr>
      <w:rFonts w:eastAsiaTheme="minorHAnsi"/>
      <w:lang w:eastAsia="en-US"/>
    </w:rPr>
  </w:style>
  <w:style w:type="paragraph" w:customStyle="1" w:styleId="DF6FCBF87D9843EDB70A568BEE61F55B5">
    <w:name w:val="DF6FCBF87D9843EDB70A568BEE61F55B5"/>
    <w:rsid w:val="007E0EA0"/>
    <w:rPr>
      <w:rFonts w:eastAsiaTheme="minorHAnsi"/>
      <w:lang w:eastAsia="en-US"/>
    </w:rPr>
  </w:style>
  <w:style w:type="paragraph" w:customStyle="1" w:styleId="57F49D1FBC26471C86DE3F62E156FECC5">
    <w:name w:val="57F49D1FBC26471C86DE3F62E156FECC5"/>
    <w:rsid w:val="007E0EA0"/>
    <w:rPr>
      <w:rFonts w:eastAsiaTheme="minorHAnsi"/>
      <w:lang w:eastAsia="en-US"/>
    </w:rPr>
  </w:style>
  <w:style w:type="paragraph" w:customStyle="1" w:styleId="E112C95148FA476CA0F46D309D76CA755">
    <w:name w:val="E112C95148FA476CA0F46D309D76CA755"/>
    <w:rsid w:val="007E0EA0"/>
    <w:rPr>
      <w:rFonts w:eastAsiaTheme="minorHAnsi"/>
      <w:lang w:eastAsia="en-US"/>
    </w:rPr>
  </w:style>
  <w:style w:type="paragraph" w:customStyle="1" w:styleId="EA8E3EF73E36410C94B40FDEF806744D5">
    <w:name w:val="EA8E3EF73E36410C94B40FDEF806744D5"/>
    <w:rsid w:val="007E0EA0"/>
    <w:rPr>
      <w:rFonts w:eastAsiaTheme="minorHAnsi"/>
      <w:lang w:eastAsia="en-US"/>
    </w:rPr>
  </w:style>
  <w:style w:type="paragraph" w:customStyle="1" w:styleId="C9B17117B0A94A63A06F8E6A6880BCE91">
    <w:name w:val="C9B17117B0A94A63A06F8E6A6880BCE91"/>
    <w:rsid w:val="007E0EA0"/>
    <w:rPr>
      <w:rFonts w:eastAsiaTheme="minorHAnsi"/>
      <w:lang w:eastAsia="en-US"/>
    </w:rPr>
  </w:style>
  <w:style w:type="paragraph" w:customStyle="1" w:styleId="9DB92905B1674EA39BBE8965134E67EF1">
    <w:name w:val="9DB92905B1674EA39BBE8965134E67EF1"/>
    <w:rsid w:val="007E0EA0"/>
    <w:rPr>
      <w:rFonts w:eastAsiaTheme="minorHAnsi"/>
      <w:lang w:eastAsia="en-US"/>
    </w:rPr>
  </w:style>
  <w:style w:type="paragraph" w:customStyle="1" w:styleId="832C9ECD0F524C708560205DB99583011">
    <w:name w:val="832C9ECD0F524C708560205DB99583011"/>
    <w:rsid w:val="007E0EA0"/>
    <w:rPr>
      <w:rFonts w:eastAsiaTheme="minorHAnsi"/>
      <w:lang w:eastAsia="en-US"/>
    </w:rPr>
  </w:style>
  <w:style w:type="paragraph" w:customStyle="1" w:styleId="E268A90BF05843F9A89A02836F7870621">
    <w:name w:val="E268A90BF05843F9A89A02836F7870621"/>
    <w:rsid w:val="007E0EA0"/>
    <w:rPr>
      <w:rFonts w:eastAsiaTheme="minorHAnsi"/>
      <w:lang w:eastAsia="en-US"/>
    </w:rPr>
  </w:style>
  <w:style w:type="paragraph" w:customStyle="1" w:styleId="3DE4C042BA3746A0A21528496A845F2F1">
    <w:name w:val="3DE4C042BA3746A0A21528496A845F2F1"/>
    <w:rsid w:val="007E0EA0"/>
    <w:rPr>
      <w:rFonts w:eastAsiaTheme="minorHAnsi"/>
      <w:lang w:eastAsia="en-US"/>
    </w:rPr>
  </w:style>
  <w:style w:type="paragraph" w:customStyle="1" w:styleId="DB821195DDCF48CE834EFE4EC51F8B671">
    <w:name w:val="DB821195DDCF48CE834EFE4EC51F8B671"/>
    <w:rsid w:val="007E0EA0"/>
    <w:rPr>
      <w:rFonts w:eastAsiaTheme="minorHAnsi"/>
      <w:lang w:eastAsia="en-US"/>
    </w:rPr>
  </w:style>
  <w:style w:type="paragraph" w:customStyle="1" w:styleId="1376F87737B749649704FD9C0705E8781">
    <w:name w:val="1376F87737B749649704FD9C0705E8781"/>
    <w:rsid w:val="007E0EA0"/>
    <w:rPr>
      <w:rFonts w:eastAsiaTheme="minorHAnsi"/>
      <w:lang w:eastAsia="en-US"/>
    </w:rPr>
  </w:style>
  <w:style w:type="paragraph" w:customStyle="1" w:styleId="26DD9D9B80304A5296F4208AC0C5AA131">
    <w:name w:val="26DD9D9B80304A5296F4208AC0C5AA131"/>
    <w:rsid w:val="007E0EA0"/>
    <w:rPr>
      <w:rFonts w:eastAsiaTheme="minorHAnsi"/>
      <w:lang w:eastAsia="en-US"/>
    </w:rPr>
  </w:style>
  <w:style w:type="paragraph" w:customStyle="1" w:styleId="8DC43C99A0514BCC802021A5689EE75D1">
    <w:name w:val="8DC43C99A0514BCC802021A5689EE75D1"/>
    <w:rsid w:val="007E0EA0"/>
    <w:rPr>
      <w:rFonts w:eastAsiaTheme="minorHAnsi"/>
      <w:lang w:eastAsia="en-US"/>
    </w:rPr>
  </w:style>
  <w:style w:type="paragraph" w:customStyle="1" w:styleId="12E2FD1D8AB24AB3997C6FBC8AADEFF01">
    <w:name w:val="12E2FD1D8AB24AB3997C6FBC8AADEFF01"/>
    <w:rsid w:val="007E0EA0"/>
    <w:rPr>
      <w:rFonts w:eastAsiaTheme="minorHAnsi"/>
      <w:lang w:eastAsia="en-US"/>
    </w:rPr>
  </w:style>
  <w:style w:type="paragraph" w:customStyle="1" w:styleId="8F25D6235F224FDBB28D4010EC370DCD1">
    <w:name w:val="8F25D6235F224FDBB28D4010EC370DCD1"/>
    <w:rsid w:val="007E0EA0"/>
    <w:rPr>
      <w:rFonts w:eastAsiaTheme="minorHAnsi"/>
      <w:lang w:eastAsia="en-US"/>
    </w:rPr>
  </w:style>
  <w:style w:type="paragraph" w:customStyle="1" w:styleId="84CB891F77164C8590B855E7EEF5DDD9">
    <w:name w:val="84CB891F77164C8590B855E7EEF5DDD9"/>
    <w:rsid w:val="00901CC6"/>
    <w:rPr>
      <w:lang w:val="en-US" w:eastAsia="en-US"/>
    </w:rPr>
  </w:style>
  <w:style w:type="paragraph" w:customStyle="1" w:styleId="23A593F6E05948589B137EA7E5FCFB75">
    <w:name w:val="23A593F6E05948589B137EA7E5FCFB75"/>
    <w:rsid w:val="00901CC6"/>
    <w:rPr>
      <w:lang w:val="en-US" w:eastAsia="en-US"/>
    </w:rPr>
  </w:style>
  <w:style w:type="paragraph" w:customStyle="1" w:styleId="E6FD0884E325401787CC573B0EC5F639">
    <w:name w:val="E6FD0884E325401787CC573B0EC5F639"/>
    <w:rsid w:val="00901CC6"/>
    <w:rPr>
      <w:lang w:val="en-US" w:eastAsia="en-US"/>
    </w:rPr>
  </w:style>
  <w:style w:type="paragraph" w:customStyle="1" w:styleId="2EA06ADD2F2D479E8D502DC0B0E8B4A6">
    <w:name w:val="2EA06ADD2F2D479E8D502DC0B0E8B4A6"/>
    <w:rsid w:val="00901CC6"/>
    <w:rPr>
      <w:lang w:val="en-US" w:eastAsia="en-US"/>
    </w:rPr>
  </w:style>
  <w:style w:type="paragraph" w:customStyle="1" w:styleId="24AFD4A13B7C415699DD228FD6CC9258">
    <w:name w:val="24AFD4A13B7C415699DD228FD6CC9258"/>
    <w:rsid w:val="00901CC6"/>
    <w:rPr>
      <w:lang w:val="en-US" w:eastAsia="en-US"/>
    </w:rPr>
  </w:style>
  <w:style w:type="paragraph" w:customStyle="1" w:styleId="0F4D5D5DCE844E9EB52D112291CA4F45">
    <w:name w:val="0F4D5D5DCE844E9EB52D112291CA4F45"/>
    <w:rsid w:val="00901CC6"/>
    <w:rPr>
      <w:lang w:val="en-US" w:eastAsia="en-US"/>
    </w:rPr>
  </w:style>
  <w:style w:type="paragraph" w:customStyle="1" w:styleId="577E49D609F84622A55BE8E8E97FED20">
    <w:name w:val="577E49D609F84622A55BE8E8E97FED20"/>
    <w:rsid w:val="00901CC6"/>
    <w:rPr>
      <w:lang w:val="en-US" w:eastAsia="en-US"/>
    </w:rPr>
  </w:style>
  <w:style w:type="paragraph" w:customStyle="1" w:styleId="773431FD20094C289F46AE84203CD53A">
    <w:name w:val="773431FD20094C289F46AE84203CD53A"/>
    <w:rsid w:val="00901CC6"/>
    <w:rPr>
      <w:lang w:val="en-US" w:eastAsia="en-US"/>
    </w:rPr>
  </w:style>
  <w:style w:type="paragraph" w:customStyle="1" w:styleId="7B64F3739CFD432291167DB881594B19">
    <w:name w:val="7B64F3739CFD432291167DB881594B19"/>
    <w:rsid w:val="00901CC6"/>
    <w:rPr>
      <w:lang w:val="en-US" w:eastAsia="en-US"/>
    </w:rPr>
  </w:style>
  <w:style w:type="paragraph" w:customStyle="1" w:styleId="D4F1EFF1964144B3A9DC9201971C5D0B">
    <w:name w:val="D4F1EFF1964144B3A9DC9201971C5D0B"/>
    <w:rsid w:val="00901CC6"/>
    <w:rPr>
      <w:lang w:val="en-US" w:eastAsia="en-US"/>
    </w:rPr>
  </w:style>
  <w:style w:type="paragraph" w:customStyle="1" w:styleId="5B6E59DE2F1046B88315FBB6501237D2">
    <w:name w:val="5B6E59DE2F1046B88315FBB6501237D2"/>
    <w:rsid w:val="00901CC6"/>
    <w:rPr>
      <w:lang w:val="en-US" w:eastAsia="en-US"/>
    </w:rPr>
  </w:style>
  <w:style w:type="paragraph" w:customStyle="1" w:styleId="30BFAD21EA8A4B2494648FA4671D5654">
    <w:name w:val="30BFAD21EA8A4B2494648FA4671D5654"/>
    <w:rsid w:val="00901CC6"/>
    <w:rPr>
      <w:lang w:val="en-US" w:eastAsia="en-US"/>
    </w:rPr>
  </w:style>
  <w:style w:type="paragraph" w:customStyle="1" w:styleId="E554A6EC410F4F29B0B9603DA0D4AB8C">
    <w:name w:val="E554A6EC410F4F29B0B9603DA0D4AB8C"/>
    <w:rsid w:val="00901CC6"/>
    <w:rPr>
      <w:lang w:val="en-US" w:eastAsia="en-US"/>
    </w:rPr>
  </w:style>
  <w:style w:type="paragraph" w:customStyle="1" w:styleId="8B509EF47C304C11AEBE42B2AC68A024">
    <w:name w:val="8B509EF47C304C11AEBE42B2AC68A024"/>
    <w:rsid w:val="00901CC6"/>
    <w:rPr>
      <w:lang w:val="en-US" w:eastAsia="en-US"/>
    </w:rPr>
  </w:style>
  <w:style w:type="paragraph" w:customStyle="1" w:styleId="F3019F2CA7114D28B21CB337AE0ACB22">
    <w:name w:val="F3019F2CA7114D28B21CB337AE0ACB22"/>
    <w:rsid w:val="00901CC6"/>
    <w:rPr>
      <w:lang w:val="en-US" w:eastAsia="en-US"/>
    </w:rPr>
  </w:style>
  <w:style w:type="paragraph" w:customStyle="1" w:styleId="3AA36F5031124BD79B9311DB645C181C">
    <w:name w:val="3AA36F5031124BD79B9311DB645C181C"/>
    <w:rsid w:val="00901CC6"/>
    <w:rPr>
      <w:lang w:val="en-US" w:eastAsia="en-US"/>
    </w:rPr>
  </w:style>
  <w:style w:type="paragraph" w:customStyle="1" w:styleId="2A2154C671164E00854482A1FD59E5F2">
    <w:name w:val="2A2154C671164E00854482A1FD59E5F2"/>
    <w:rsid w:val="00901CC6"/>
    <w:rPr>
      <w:lang w:val="en-US" w:eastAsia="en-US"/>
    </w:rPr>
  </w:style>
  <w:style w:type="paragraph" w:customStyle="1" w:styleId="419335130E7A4E039AA1A4C07565D42B">
    <w:name w:val="419335130E7A4E039AA1A4C07565D42B"/>
    <w:rsid w:val="00901CC6"/>
    <w:rPr>
      <w:lang w:val="en-US" w:eastAsia="en-US"/>
    </w:rPr>
  </w:style>
  <w:style w:type="paragraph" w:customStyle="1" w:styleId="0D825D43BF1D498294D16609D6CD0CE5">
    <w:name w:val="0D825D43BF1D498294D16609D6CD0CE5"/>
    <w:rsid w:val="00901CC6"/>
    <w:rPr>
      <w:lang w:val="en-US" w:eastAsia="en-US"/>
    </w:rPr>
  </w:style>
  <w:style w:type="paragraph" w:customStyle="1" w:styleId="7E80197C3B94459A92CB7B465D6663B3">
    <w:name w:val="7E80197C3B94459A92CB7B465D6663B3"/>
    <w:rsid w:val="00901CC6"/>
    <w:rPr>
      <w:lang w:val="en-US" w:eastAsia="en-US"/>
    </w:rPr>
  </w:style>
  <w:style w:type="paragraph" w:customStyle="1" w:styleId="5C3FFAFA6386475AA97C3563B4C5E0B1">
    <w:name w:val="5C3FFAFA6386475AA97C3563B4C5E0B1"/>
    <w:rsid w:val="00901CC6"/>
    <w:rPr>
      <w:lang w:val="en-US" w:eastAsia="en-US"/>
    </w:rPr>
  </w:style>
  <w:style w:type="paragraph" w:customStyle="1" w:styleId="D1A287F4FD0949F5B2053CE4E1D32B36">
    <w:name w:val="D1A287F4FD0949F5B2053CE4E1D32B36"/>
    <w:rsid w:val="00901CC6"/>
    <w:rPr>
      <w:lang w:val="en-US" w:eastAsia="en-US"/>
    </w:rPr>
  </w:style>
  <w:style w:type="paragraph" w:customStyle="1" w:styleId="76BC7AE4F7FD4129B97FC37E4546F296">
    <w:name w:val="76BC7AE4F7FD4129B97FC37E4546F296"/>
    <w:rsid w:val="00901CC6"/>
    <w:rPr>
      <w:lang w:val="en-US" w:eastAsia="en-US"/>
    </w:rPr>
  </w:style>
  <w:style w:type="paragraph" w:customStyle="1" w:styleId="2DC3CE2D4D674997983A97FDFE8EDBD6">
    <w:name w:val="2DC3CE2D4D674997983A97FDFE8EDBD6"/>
    <w:rsid w:val="00901CC6"/>
    <w:rPr>
      <w:lang w:val="en-US" w:eastAsia="en-US"/>
    </w:rPr>
  </w:style>
  <w:style w:type="paragraph" w:customStyle="1" w:styleId="CDED7572EED74DE7A2E3D6A00DD33F6E">
    <w:name w:val="CDED7572EED74DE7A2E3D6A00DD33F6E"/>
    <w:rsid w:val="00901CC6"/>
    <w:rPr>
      <w:lang w:val="en-US" w:eastAsia="en-US"/>
    </w:rPr>
  </w:style>
  <w:style w:type="paragraph" w:customStyle="1" w:styleId="C2309F3B25CD4143A8680CD161A6B31C">
    <w:name w:val="C2309F3B25CD4143A8680CD161A6B31C"/>
    <w:rsid w:val="00901C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8276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20C44-B02F-4291-B83A-08D7324C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Luuk Jansen</cp:lastModifiedBy>
  <cp:revision>5</cp:revision>
  <cp:lastPrinted>2019-01-21T09:37:00Z</cp:lastPrinted>
  <dcterms:created xsi:type="dcterms:W3CDTF">2021-03-10T12:31:00Z</dcterms:created>
  <dcterms:modified xsi:type="dcterms:W3CDTF">2021-09-02T13:46:00Z</dcterms:modified>
</cp:coreProperties>
</file>